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8521122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9C90CF4" w14:textId="17BC00F1" w:rsidR="007E7835" w:rsidRDefault="007E7835">
          <w:pPr>
            <w:pStyle w:val="TOC"/>
          </w:pPr>
          <w:r>
            <w:rPr>
              <w:lang w:val="zh-CN"/>
            </w:rPr>
            <w:t>目录</w:t>
          </w:r>
        </w:p>
        <w:p w14:paraId="120E1B97" w14:textId="2510D5C1" w:rsidR="007E7835" w:rsidRDefault="007E783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3151" w:history="1">
            <w:r w:rsidRPr="008E4405">
              <w:rPr>
                <w:rStyle w:val="a4"/>
                <w:noProof/>
              </w:rPr>
              <w:t>窗体：Ma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358A" w14:textId="60BC0AFB" w:rsidR="007E7835" w:rsidRDefault="007E783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373152" w:history="1">
            <w:r w:rsidRPr="008E4405">
              <w:rPr>
                <w:rStyle w:val="a4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3C61F" w14:textId="0EA9C95F" w:rsidR="007E7835" w:rsidRDefault="007E783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373153" w:history="1">
            <w:r w:rsidRPr="008E4405">
              <w:rPr>
                <w:rStyle w:val="a4"/>
                <w:noProof/>
              </w:rPr>
              <w:t>窗体：ALDT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8F0C" w14:textId="02763CA9" w:rsidR="007E7835" w:rsidRDefault="007E783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373154" w:history="1">
            <w:r w:rsidRPr="008E4405">
              <w:rPr>
                <w:rStyle w:val="a4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54B8" w14:textId="557D8343" w:rsidR="007E7835" w:rsidRDefault="007E7835" w:rsidP="007E783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A599692" w14:textId="4280210F" w:rsidR="00B420A7" w:rsidRDefault="0081386B" w:rsidP="0081386B">
      <w:pPr>
        <w:pStyle w:val="2"/>
      </w:pPr>
      <w:bookmarkStart w:id="0" w:name="_Toc49373151"/>
      <w:r>
        <w:rPr>
          <w:rFonts w:hint="eastAsia"/>
        </w:rPr>
        <w:t>窗体：MainForm</w:t>
      </w:r>
      <w:bookmarkEnd w:id="0"/>
    </w:p>
    <w:p w14:paraId="488119E2" w14:textId="345843C9" w:rsidR="000F68D0" w:rsidRPr="000F68D0" w:rsidRDefault="000F68D0" w:rsidP="000F68D0">
      <w:pPr>
        <w:rPr>
          <w:rFonts w:hint="eastAsia"/>
        </w:rPr>
      </w:pPr>
      <w:r>
        <w:rPr>
          <w:noProof/>
        </w:rPr>
        <w:drawing>
          <wp:inline distT="0" distB="0" distL="0" distR="0" wp14:anchorId="392D4F43" wp14:editId="1A467DA2">
            <wp:extent cx="4085714" cy="578095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5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C85D" w14:textId="6E5E0C0C" w:rsidR="0081386B" w:rsidRDefault="0081386B" w:rsidP="0081386B">
      <w:r>
        <w:rPr>
          <w:noProof/>
        </w:rPr>
        <w:lastRenderedPageBreak/>
        <w:drawing>
          <wp:inline distT="0" distB="0" distL="0" distR="0" wp14:anchorId="29012411" wp14:editId="61323252">
            <wp:extent cx="5274310" cy="65373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F332" w14:textId="34714AF4" w:rsidR="0081386B" w:rsidRDefault="0081386B" w:rsidP="0081386B"/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23"/>
        <w:gridCol w:w="1448"/>
        <w:gridCol w:w="3509"/>
        <w:gridCol w:w="2516"/>
      </w:tblGrid>
      <w:tr w:rsidR="00F45157" w14:paraId="60F33922" w14:textId="1693A6FB" w:rsidTr="00F45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4914AAA2" w14:textId="1891F40A" w:rsidR="00F45157" w:rsidRDefault="00F45157" w:rsidP="0081386B">
            <w:pPr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</w:p>
        </w:tc>
        <w:tc>
          <w:tcPr>
            <w:tcW w:w="1448" w:type="dxa"/>
          </w:tcPr>
          <w:p w14:paraId="38E2EED4" w14:textId="1CAC863A" w:rsidR="00F45157" w:rsidRDefault="00F45157" w:rsidP="008138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控件</w:t>
            </w:r>
          </w:p>
        </w:tc>
        <w:tc>
          <w:tcPr>
            <w:tcW w:w="3509" w:type="dxa"/>
          </w:tcPr>
          <w:p w14:paraId="74F11D05" w14:textId="415D687B" w:rsidR="00F45157" w:rsidRDefault="00F45157" w:rsidP="008138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516" w:type="dxa"/>
          </w:tcPr>
          <w:p w14:paraId="3979BBE2" w14:textId="79DADF23" w:rsidR="00F45157" w:rsidRDefault="00F45157" w:rsidP="008138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F45157" w14:paraId="4A93A47F" w14:textId="0E2998A2" w:rsidTr="00F4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DE3B1FA" w14:textId="4ECD9C43" w:rsidR="00F45157" w:rsidRDefault="00F45157" w:rsidP="008138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48" w:type="dxa"/>
          </w:tcPr>
          <w:p w14:paraId="532FC1D9" w14:textId="5E639C68" w:rsidR="00F45157" w:rsidRDefault="00F45157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3509" w:type="dxa"/>
          </w:tcPr>
          <w:p w14:paraId="6A2C8FC0" w14:textId="64A90286" w:rsidR="00F45157" w:rsidRDefault="00F45157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5157">
              <w:t>BT_SelST</w:t>
            </w:r>
          </w:p>
        </w:tc>
        <w:tc>
          <w:tcPr>
            <w:tcW w:w="2516" w:type="dxa"/>
          </w:tcPr>
          <w:p w14:paraId="6CD135EC" w14:textId="77777777" w:rsidR="00F45157" w:rsidRPr="00F45157" w:rsidRDefault="00F45157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157" w14:paraId="5952CE2A" w14:textId="310E8BFB" w:rsidTr="00F45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D1A7D9F" w14:textId="42D2BDCC" w:rsidR="00F45157" w:rsidRDefault="00F45157" w:rsidP="0081386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48" w:type="dxa"/>
          </w:tcPr>
          <w:p w14:paraId="1C51FC4E" w14:textId="5DDE7AC1" w:rsidR="00F45157" w:rsidRDefault="00F45157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box</w:t>
            </w:r>
          </w:p>
        </w:tc>
        <w:tc>
          <w:tcPr>
            <w:tcW w:w="3509" w:type="dxa"/>
          </w:tcPr>
          <w:p w14:paraId="1048F104" w14:textId="2E6D65DC" w:rsidR="00F45157" w:rsidRDefault="00F45157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5157">
              <w:t>T_ST</w:t>
            </w:r>
          </w:p>
        </w:tc>
        <w:tc>
          <w:tcPr>
            <w:tcW w:w="2516" w:type="dxa"/>
          </w:tcPr>
          <w:p w14:paraId="161CEFBB" w14:textId="77777777" w:rsidR="00F45157" w:rsidRPr="00F45157" w:rsidRDefault="00F45157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157" w14:paraId="56C2E712" w14:textId="6F25A0B6" w:rsidTr="00F4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8BC0570" w14:textId="35E96EE8" w:rsidR="00F45157" w:rsidRDefault="00F45157" w:rsidP="0081386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48" w:type="dxa"/>
          </w:tcPr>
          <w:p w14:paraId="40296DE8" w14:textId="529F1BAD" w:rsidR="00F45157" w:rsidRDefault="00F45157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3509" w:type="dxa"/>
          </w:tcPr>
          <w:p w14:paraId="106A3D6B" w14:textId="14B3545C" w:rsidR="00F45157" w:rsidRDefault="00F45157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5157">
              <w:t>BT_SetET</w:t>
            </w:r>
          </w:p>
        </w:tc>
        <w:tc>
          <w:tcPr>
            <w:tcW w:w="2516" w:type="dxa"/>
          </w:tcPr>
          <w:p w14:paraId="119366C6" w14:textId="77777777" w:rsidR="00F45157" w:rsidRPr="00F45157" w:rsidRDefault="00F45157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157" w14:paraId="27CBB4D9" w14:textId="5EDA68C2" w:rsidTr="00F45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0E277608" w14:textId="3EB813C8" w:rsidR="00F45157" w:rsidRDefault="00F45157" w:rsidP="0081386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48" w:type="dxa"/>
          </w:tcPr>
          <w:p w14:paraId="1AE7D83E" w14:textId="347125A2" w:rsidR="00F45157" w:rsidRDefault="00F45157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box</w:t>
            </w:r>
          </w:p>
        </w:tc>
        <w:tc>
          <w:tcPr>
            <w:tcW w:w="3509" w:type="dxa"/>
          </w:tcPr>
          <w:p w14:paraId="4B5F7300" w14:textId="1529E331" w:rsidR="00F45157" w:rsidRDefault="00F45157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5157">
              <w:t>T_ET</w:t>
            </w:r>
          </w:p>
        </w:tc>
        <w:tc>
          <w:tcPr>
            <w:tcW w:w="2516" w:type="dxa"/>
          </w:tcPr>
          <w:p w14:paraId="7BF1C878" w14:textId="77777777" w:rsidR="00F45157" w:rsidRPr="00F45157" w:rsidRDefault="00F45157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157" w14:paraId="2369BEC0" w14:textId="05A49650" w:rsidTr="00F4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4CE5A73F" w14:textId="3C9B86B6" w:rsidR="00F45157" w:rsidRDefault="00F45157" w:rsidP="0081386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~10</w:t>
            </w:r>
          </w:p>
        </w:tc>
        <w:tc>
          <w:tcPr>
            <w:tcW w:w="1448" w:type="dxa"/>
          </w:tcPr>
          <w:p w14:paraId="214E017E" w14:textId="497EB134" w:rsidR="00F45157" w:rsidRDefault="00F45157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3509" w:type="dxa"/>
          </w:tcPr>
          <w:p w14:paraId="489BFDF0" w14:textId="2877D3A9" w:rsidR="00F45157" w:rsidRDefault="00F45157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5157">
              <w:t>s2h</w:t>
            </w:r>
            <w:r>
              <w:rPr>
                <w:rFonts w:hint="eastAsia"/>
              </w:rPr>
              <w:t>、</w:t>
            </w:r>
            <w:r w:rsidRPr="00F45157">
              <w:t>s</w:t>
            </w:r>
            <w:r>
              <w:rPr>
                <w:rFonts w:hint="eastAsia"/>
              </w:rPr>
              <w:t>4</w:t>
            </w:r>
            <w:r w:rsidRPr="00F45157">
              <w:t>h</w:t>
            </w:r>
            <w:r>
              <w:rPr>
                <w:rFonts w:hint="eastAsia"/>
              </w:rPr>
              <w:t>、</w:t>
            </w:r>
            <w:r w:rsidRPr="00F45157">
              <w:t>s</w:t>
            </w:r>
            <w:r>
              <w:rPr>
                <w:rFonts w:hint="eastAsia"/>
              </w:rPr>
              <w:t>6</w:t>
            </w:r>
            <w:r w:rsidRPr="00F45157">
              <w:t>h</w:t>
            </w:r>
            <w:r>
              <w:rPr>
                <w:rFonts w:hint="eastAsia"/>
              </w:rPr>
              <w:t>、</w:t>
            </w:r>
            <w:r w:rsidRPr="00F45157">
              <w:t>s</w:t>
            </w:r>
            <w:r>
              <w:rPr>
                <w:rFonts w:hint="eastAsia"/>
              </w:rPr>
              <w:t>1</w:t>
            </w:r>
            <w:r w:rsidRPr="00F45157">
              <w:t>2h</w:t>
            </w:r>
            <w:r>
              <w:rPr>
                <w:rFonts w:hint="eastAsia"/>
              </w:rPr>
              <w:t>、</w:t>
            </w:r>
            <w:r w:rsidRPr="00F45157">
              <w:t>s</w:t>
            </w:r>
            <w:r>
              <w:rPr>
                <w:rFonts w:hint="eastAsia"/>
              </w:rPr>
              <w:t>24</w:t>
            </w:r>
            <w:r w:rsidRPr="00F45157">
              <w:t>h</w:t>
            </w:r>
            <w:r>
              <w:rPr>
                <w:rFonts w:hint="eastAsia"/>
              </w:rPr>
              <w:t>、</w:t>
            </w:r>
            <w:r w:rsidRPr="00F45157">
              <w:t>s</w:t>
            </w:r>
            <w:r>
              <w:rPr>
                <w:rFonts w:hint="eastAsia"/>
              </w:rPr>
              <w:t>48</w:t>
            </w:r>
            <w:r w:rsidRPr="00F45157">
              <w:t>h</w:t>
            </w:r>
          </w:p>
        </w:tc>
        <w:tc>
          <w:tcPr>
            <w:tcW w:w="2516" w:type="dxa"/>
          </w:tcPr>
          <w:p w14:paraId="16273223" w14:textId="77777777" w:rsidR="00F45157" w:rsidRPr="00F45157" w:rsidRDefault="00F45157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157" w14:paraId="2172FFA9" w14:textId="78BB2F98" w:rsidTr="00F45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AC78812" w14:textId="48E03D1D" w:rsidR="00F45157" w:rsidRPr="00F45157" w:rsidRDefault="00F45157" w:rsidP="0081386B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448" w:type="dxa"/>
          </w:tcPr>
          <w:p w14:paraId="43BBD67B" w14:textId="15C5D2DE" w:rsidR="00F45157" w:rsidRDefault="00F45157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box</w:t>
            </w:r>
          </w:p>
        </w:tc>
        <w:tc>
          <w:tcPr>
            <w:tcW w:w="3509" w:type="dxa"/>
          </w:tcPr>
          <w:p w14:paraId="18201284" w14:textId="14B39917" w:rsidR="00F45157" w:rsidRDefault="00F45157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5157">
              <w:t>T_TargetFolders</w:t>
            </w:r>
          </w:p>
        </w:tc>
        <w:tc>
          <w:tcPr>
            <w:tcW w:w="2516" w:type="dxa"/>
          </w:tcPr>
          <w:p w14:paraId="401DD3FA" w14:textId="77777777" w:rsidR="00F45157" w:rsidRPr="00F45157" w:rsidRDefault="00F45157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157" w14:paraId="6CCA3816" w14:textId="5359FE1A" w:rsidTr="00F4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3C6C897" w14:textId="592964E4" w:rsidR="00F45157" w:rsidRDefault="00F45157" w:rsidP="0081386B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448" w:type="dxa"/>
          </w:tcPr>
          <w:p w14:paraId="0C0A2CAA" w14:textId="32822583" w:rsidR="00F45157" w:rsidRDefault="00F45157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box</w:t>
            </w:r>
          </w:p>
        </w:tc>
        <w:tc>
          <w:tcPr>
            <w:tcW w:w="3509" w:type="dxa"/>
          </w:tcPr>
          <w:p w14:paraId="7D602722" w14:textId="2BC11FCD" w:rsidR="00F45157" w:rsidRDefault="00F45157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5157">
              <w:t>T_TargetRCFolders</w:t>
            </w:r>
          </w:p>
        </w:tc>
        <w:tc>
          <w:tcPr>
            <w:tcW w:w="2516" w:type="dxa"/>
          </w:tcPr>
          <w:p w14:paraId="3E7614F2" w14:textId="77777777" w:rsidR="00F45157" w:rsidRPr="00F45157" w:rsidRDefault="00F45157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157" w14:paraId="1D019E7A" w14:textId="530E5829" w:rsidTr="00F45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33F08BB2" w14:textId="4A1759A6" w:rsidR="00F45157" w:rsidRDefault="00F45157" w:rsidP="0081386B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448" w:type="dxa"/>
          </w:tcPr>
          <w:p w14:paraId="2E2C0967" w14:textId="388FAF81" w:rsidR="00F45157" w:rsidRDefault="00F45157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5157">
              <w:t>Frame</w:t>
            </w:r>
          </w:p>
        </w:tc>
        <w:tc>
          <w:tcPr>
            <w:tcW w:w="3509" w:type="dxa"/>
          </w:tcPr>
          <w:p w14:paraId="6A7170CF" w14:textId="44BC0332" w:rsidR="00F45157" w:rsidRDefault="00F45157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5157">
              <w:t>Frame</w:t>
            </w:r>
            <w:r>
              <w:rPr>
                <w:rFonts w:hint="eastAsia"/>
              </w:rPr>
              <w:t>1</w:t>
            </w:r>
          </w:p>
        </w:tc>
        <w:tc>
          <w:tcPr>
            <w:tcW w:w="2516" w:type="dxa"/>
          </w:tcPr>
          <w:p w14:paraId="68590B56" w14:textId="7128F7B2" w:rsidR="00F45157" w:rsidRPr="00F45157" w:rsidRDefault="00DC5809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含14和15</w:t>
            </w:r>
          </w:p>
        </w:tc>
      </w:tr>
      <w:tr w:rsidR="00F45157" w14:paraId="3BD22563" w14:textId="3B14D868" w:rsidTr="00F4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AD469E1" w14:textId="774562D4" w:rsidR="00F45157" w:rsidRDefault="00F45157" w:rsidP="0081386B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448" w:type="dxa"/>
          </w:tcPr>
          <w:p w14:paraId="61EE8FFD" w14:textId="605BCACF" w:rsidR="00F45157" w:rsidRDefault="00F45157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OptionButton</w:t>
            </w:r>
          </w:p>
        </w:tc>
        <w:tc>
          <w:tcPr>
            <w:tcW w:w="3509" w:type="dxa"/>
          </w:tcPr>
          <w:p w14:paraId="1816C00B" w14:textId="14DCEDDF" w:rsidR="00F45157" w:rsidRDefault="00F45157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5157">
              <w:t>O_Subject</w:t>
            </w:r>
          </w:p>
        </w:tc>
        <w:tc>
          <w:tcPr>
            <w:tcW w:w="2516" w:type="dxa"/>
          </w:tcPr>
          <w:p w14:paraId="29BED26B" w14:textId="77777777" w:rsidR="00F45157" w:rsidRPr="00F45157" w:rsidRDefault="00F45157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157" w14:paraId="5445021B" w14:textId="189B1509" w:rsidTr="00F45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60A08D27" w14:textId="1FC788BF" w:rsidR="00F45157" w:rsidRDefault="00F45157" w:rsidP="0081386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5</w:t>
            </w:r>
          </w:p>
        </w:tc>
        <w:tc>
          <w:tcPr>
            <w:tcW w:w="1448" w:type="dxa"/>
          </w:tcPr>
          <w:p w14:paraId="0A53F427" w14:textId="52789ABA" w:rsidR="00F45157" w:rsidRDefault="00F45157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OptionButton</w:t>
            </w:r>
          </w:p>
        </w:tc>
        <w:tc>
          <w:tcPr>
            <w:tcW w:w="3509" w:type="dxa"/>
          </w:tcPr>
          <w:p w14:paraId="51CA2D9F" w14:textId="1F29A4EC" w:rsidR="00F45157" w:rsidRDefault="00F45157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5157">
              <w:t>O_Con</w:t>
            </w:r>
          </w:p>
        </w:tc>
        <w:tc>
          <w:tcPr>
            <w:tcW w:w="2516" w:type="dxa"/>
          </w:tcPr>
          <w:p w14:paraId="1082BCA9" w14:textId="77777777" w:rsidR="00F45157" w:rsidRPr="00F45157" w:rsidRDefault="00F45157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157" w14:paraId="76978E05" w14:textId="028C5054" w:rsidTr="00F4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34E70E28" w14:textId="32355F01" w:rsidR="00F45157" w:rsidRDefault="00F45157" w:rsidP="0081386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448" w:type="dxa"/>
          </w:tcPr>
          <w:p w14:paraId="1F16E515" w14:textId="7B5640F1" w:rsidR="00F45157" w:rsidRDefault="00F45157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3509" w:type="dxa"/>
          </w:tcPr>
          <w:p w14:paraId="4C5F1438" w14:textId="77166751" w:rsidR="00F45157" w:rsidRDefault="00F45157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5157">
              <w:t>L_Progress</w:t>
            </w:r>
          </w:p>
        </w:tc>
        <w:tc>
          <w:tcPr>
            <w:tcW w:w="2516" w:type="dxa"/>
          </w:tcPr>
          <w:p w14:paraId="5BF24B14" w14:textId="481117D1" w:rsidR="00F45157" w:rsidRPr="00F45157" w:rsidRDefault="00F45157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底色绿色</w:t>
            </w:r>
          </w:p>
        </w:tc>
      </w:tr>
      <w:tr w:rsidR="00F45157" w14:paraId="47B7161D" w14:textId="793730AE" w:rsidTr="00F45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440B6C5F" w14:textId="53DF894A" w:rsidR="00F45157" w:rsidRDefault="00F45157" w:rsidP="0081386B"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448" w:type="dxa"/>
          </w:tcPr>
          <w:p w14:paraId="054949BD" w14:textId="0B174820" w:rsidR="00F45157" w:rsidRDefault="00F45157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abel</w:t>
            </w:r>
          </w:p>
        </w:tc>
        <w:tc>
          <w:tcPr>
            <w:tcW w:w="3509" w:type="dxa"/>
          </w:tcPr>
          <w:p w14:paraId="679E873D" w14:textId="52C0B821" w:rsidR="00F45157" w:rsidRDefault="00F45157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5157">
              <w:t>L_ProgressBG</w:t>
            </w:r>
          </w:p>
        </w:tc>
        <w:tc>
          <w:tcPr>
            <w:tcW w:w="2516" w:type="dxa"/>
          </w:tcPr>
          <w:p w14:paraId="55538210" w14:textId="46BDAD11" w:rsidR="00F45157" w:rsidRDefault="00F45157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底色灰色</w:t>
            </w:r>
          </w:p>
        </w:tc>
      </w:tr>
      <w:tr w:rsidR="00222869" w14:paraId="2AA97309" w14:textId="77777777" w:rsidTr="00F4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D489B88" w14:textId="37D904FC" w:rsidR="00222869" w:rsidRDefault="00222869" w:rsidP="0081386B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448" w:type="dxa"/>
          </w:tcPr>
          <w:p w14:paraId="45839A94" w14:textId="06C64480" w:rsidR="00222869" w:rsidRDefault="00222869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3509" w:type="dxa"/>
          </w:tcPr>
          <w:p w14:paraId="64CE085D" w14:textId="6B58A039" w:rsidR="00222869" w:rsidRPr="00F45157" w:rsidRDefault="00222869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869">
              <w:t>BT_stop</w:t>
            </w:r>
          </w:p>
        </w:tc>
        <w:tc>
          <w:tcPr>
            <w:tcW w:w="2516" w:type="dxa"/>
          </w:tcPr>
          <w:p w14:paraId="4F23C781" w14:textId="77777777" w:rsidR="00222869" w:rsidRDefault="00222869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222869" w14:paraId="09D9CE2A" w14:textId="77777777" w:rsidTr="00F45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126F6DD9" w14:textId="0DC2ED87" w:rsidR="00222869" w:rsidRDefault="00222869" w:rsidP="0081386B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448" w:type="dxa"/>
          </w:tcPr>
          <w:p w14:paraId="57D5C6F7" w14:textId="56D08850" w:rsidR="00222869" w:rsidRDefault="00222869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3509" w:type="dxa"/>
          </w:tcPr>
          <w:p w14:paraId="3F3EE738" w14:textId="3D90EAF0" w:rsidR="00222869" w:rsidRPr="00F45157" w:rsidRDefault="00222869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869">
              <w:t>BT_Run</w:t>
            </w:r>
          </w:p>
        </w:tc>
        <w:tc>
          <w:tcPr>
            <w:tcW w:w="2516" w:type="dxa"/>
          </w:tcPr>
          <w:p w14:paraId="6B3921FD" w14:textId="77777777" w:rsidR="00222869" w:rsidRDefault="00222869" w:rsidP="0081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222869" w14:paraId="6BF37A19" w14:textId="77777777" w:rsidTr="00F45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54C5BD9E" w14:textId="21208A55" w:rsidR="00222869" w:rsidRDefault="00222869" w:rsidP="0081386B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448" w:type="dxa"/>
          </w:tcPr>
          <w:p w14:paraId="41082659" w14:textId="1D6E32BF" w:rsidR="00222869" w:rsidRDefault="00222869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abel</w:t>
            </w:r>
          </w:p>
        </w:tc>
        <w:tc>
          <w:tcPr>
            <w:tcW w:w="3509" w:type="dxa"/>
          </w:tcPr>
          <w:p w14:paraId="70B3F6E6" w14:textId="337AA4A1" w:rsidR="00222869" w:rsidRPr="00F45157" w:rsidRDefault="00222869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869">
              <w:t>Label9</w:t>
            </w:r>
          </w:p>
        </w:tc>
        <w:tc>
          <w:tcPr>
            <w:tcW w:w="2516" w:type="dxa"/>
          </w:tcPr>
          <w:p w14:paraId="4313DC33" w14:textId="77777777" w:rsidR="00222869" w:rsidRDefault="00222869" w:rsidP="0081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79554BE1" w14:textId="17C3D14C" w:rsidR="0081386B" w:rsidRDefault="0081386B" w:rsidP="0081386B"/>
    <w:p w14:paraId="4E41086E" w14:textId="61EECD49" w:rsidR="00DC5809" w:rsidRDefault="00DC5809" w:rsidP="00DC5809">
      <w:pPr>
        <w:pStyle w:val="3"/>
      </w:pPr>
      <w:bookmarkStart w:id="1" w:name="_Toc49373152"/>
      <w:r>
        <w:rPr>
          <w:rFonts w:hint="eastAsia"/>
        </w:rPr>
        <w:t>代码</w:t>
      </w:r>
      <w:bookmarkEnd w:id="1"/>
    </w:p>
    <w:p w14:paraId="7FA26F1E" w14:textId="77777777" w:rsidR="00DC5809" w:rsidRDefault="00DC5809" w:rsidP="00DC5809">
      <w:r>
        <w:t>'Code written By AntoniotheFuture</w:t>
      </w:r>
    </w:p>
    <w:p w14:paraId="158DBCC0" w14:textId="77777777" w:rsidR="00DC5809" w:rsidRDefault="00DC5809" w:rsidP="00DC5809">
      <w:r>
        <w:t>'antoniothefuture@qq.com</w:t>
      </w:r>
    </w:p>
    <w:p w14:paraId="798EC61F" w14:textId="77777777" w:rsidR="00DC5809" w:rsidRDefault="00DC5809" w:rsidP="00DC5809"/>
    <w:p w14:paraId="75539230" w14:textId="77777777" w:rsidR="00DC5809" w:rsidRDefault="00DC5809" w:rsidP="00DC5809"/>
    <w:p w14:paraId="221C3041" w14:textId="77777777" w:rsidR="00DC5809" w:rsidRDefault="00DC5809" w:rsidP="00DC5809">
      <w:r>
        <w:t>Public isstop As Boolean</w:t>
      </w:r>
    </w:p>
    <w:p w14:paraId="2E73E7FC" w14:textId="77777777" w:rsidR="00DC5809" w:rsidRDefault="00DC5809" w:rsidP="00DC5809"/>
    <w:p w14:paraId="2F977521" w14:textId="77777777" w:rsidR="00DC5809" w:rsidRDefault="00DC5809" w:rsidP="00DC5809">
      <w:r>
        <w:t>'写日志</w:t>
      </w:r>
    </w:p>
    <w:p w14:paraId="607550DF" w14:textId="77777777" w:rsidR="00DC5809" w:rsidRDefault="00DC5809" w:rsidP="00DC5809">
      <w:r>
        <w:t>Sub Log(logstr)</w:t>
      </w:r>
    </w:p>
    <w:p w14:paraId="0FAC6BB5" w14:textId="77777777" w:rsidR="00DC5809" w:rsidRDefault="00DC5809" w:rsidP="00DC5809">
      <w:r>
        <w:t>Me.Label9.Caption = Now() &amp; " " &amp; logstr &amp; Chr(10) &amp; Me.Label9.Caption</w:t>
      </w:r>
    </w:p>
    <w:p w14:paraId="64ACB96C" w14:textId="77777777" w:rsidR="00DC5809" w:rsidRDefault="00DC5809" w:rsidP="00DC5809">
      <w:r>
        <w:t>End Sub</w:t>
      </w:r>
    </w:p>
    <w:p w14:paraId="515246B0" w14:textId="77777777" w:rsidR="00DC5809" w:rsidRDefault="00DC5809" w:rsidP="00DC5809"/>
    <w:p w14:paraId="5C6EC1B3" w14:textId="77777777" w:rsidR="00DC5809" w:rsidRDefault="00DC5809" w:rsidP="00DC5809">
      <w:r>
        <w:t>'清空日志</w:t>
      </w:r>
    </w:p>
    <w:p w14:paraId="2009E238" w14:textId="77777777" w:rsidR="00DC5809" w:rsidRDefault="00DC5809" w:rsidP="00DC5809">
      <w:r>
        <w:t>Sub clearlog()</w:t>
      </w:r>
    </w:p>
    <w:p w14:paraId="3638514A" w14:textId="77777777" w:rsidR="00DC5809" w:rsidRDefault="00DC5809" w:rsidP="00DC5809">
      <w:r>
        <w:t>Me.Label9.Caption = ""</w:t>
      </w:r>
    </w:p>
    <w:p w14:paraId="299360A5" w14:textId="77777777" w:rsidR="00DC5809" w:rsidRDefault="00DC5809" w:rsidP="00DC5809">
      <w:r>
        <w:t>End Sub</w:t>
      </w:r>
    </w:p>
    <w:p w14:paraId="15EF6ED7" w14:textId="77777777" w:rsidR="00DC5809" w:rsidRDefault="00DC5809" w:rsidP="00DC5809"/>
    <w:p w14:paraId="1D7BD9DE" w14:textId="77777777" w:rsidR="00DC5809" w:rsidRDefault="00DC5809" w:rsidP="00DC5809">
      <w:r>
        <w:t>Sub ScanMails()</w:t>
      </w:r>
    </w:p>
    <w:p w14:paraId="3361D01F" w14:textId="77777777" w:rsidR="00DC5809" w:rsidRDefault="00DC5809" w:rsidP="00DC5809"/>
    <w:p w14:paraId="4A7A1120" w14:textId="77777777" w:rsidR="00DC5809" w:rsidRDefault="00DC5809" w:rsidP="00DC5809"/>
    <w:p w14:paraId="47EFC6A0" w14:textId="77777777" w:rsidR="00DC5809" w:rsidRDefault="00DC5809" w:rsidP="00DC5809"/>
    <w:p w14:paraId="54A3C556" w14:textId="77777777" w:rsidR="00DC5809" w:rsidRDefault="00DC5809" w:rsidP="00DC5809">
      <w:r>
        <w:t>End Sub</w:t>
      </w:r>
    </w:p>
    <w:p w14:paraId="29D64C96" w14:textId="77777777" w:rsidR="00DC5809" w:rsidRDefault="00DC5809" w:rsidP="00DC5809"/>
    <w:p w14:paraId="1D44CFE4" w14:textId="77777777" w:rsidR="00DC5809" w:rsidRDefault="00DC5809" w:rsidP="00DC5809"/>
    <w:p w14:paraId="73E8168C" w14:textId="77777777" w:rsidR="00DC5809" w:rsidRDefault="00DC5809" w:rsidP="00DC5809"/>
    <w:p w14:paraId="29B5E5F5" w14:textId="77777777" w:rsidR="00DC5809" w:rsidRDefault="00DC5809" w:rsidP="00DC5809">
      <w:r>
        <w:t>'更新进度条的位置</w:t>
      </w:r>
    </w:p>
    <w:p w14:paraId="4243AD76" w14:textId="77777777" w:rsidR="00DC5809" w:rsidRDefault="00DC5809" w:rsidP="00DC5809">
      <w:r>
        <w:t>Function SetProgress(PG As Double, n As Integer, M As Integer) As Integer</w:t>
      </w:r>
    </w:p>
    <w:p w14:paraId="39627051" w14:textId="77777777" w:rsidR="00DC5809" w:rsidRDefault="00DC5809" w:rsidP="00DC5809">
      <w:r>
        <w:t>Me.L_Progress.Width = Me.L_ProgressBG.Width * PG</w:t>
      </w:r>
    </w:p>
    <w:p w14:paraId="107BB536" w14:textId="77777777" w:rsidR="00DC5809" w:rsidRDefault="00DC5809" w:rsidP="00DC5809">
      <w:r>
        <w:t>Me.Label3.Caption = "进度(" &amp; n &amp; "/" &amp; M &amp; ")"</w:t>
      </w:r>
    </w:p>
    <w:p w14:paraId="74E38DAA" w14:textId="77777777" w:rsidR="00DC5809" w:rsidRDefault="00DC5809" w:rsidP="00DC5809">
      <w:r>
        <w:t>End Function</w:t>
      </w:r>
    </w:p>
    <w:p w14:paraId="58BEA3AC" w14:textId="77777777" w:rsidR="00DC5809" w:rsidRDefault="00DC5809" w:rsidP="00DC5809"/>
    <w:p w14:paraId="2499F380" w14:textId="77777777" w:rsidR="00DC5809" w:rsidRDefault="00DC5809" w:rsidP="00DC5809">
      <w:r>
        <w:t>'-1: 错误</w:t>
      </w:r>
    </w:p>
    <w:p w14:paraId="411F2C33" w14:textId="77777777" w:rsidR="00DC5809" w:rsidRDefault="00DC5809" w:rsidP="00DC5809">
      <w:r>
        <w:t>Function GetMails() As Integer</w:t>
      </w:r>
    </w:p>
    <w:p w14:paraId="63EF6AEE" w14:textId="77777777" w:rsidR="00DC5809" w:rsidRDefault="00DC5809" w:rsidP="00DC5809">
      <w:r>
        <w:t>Dim olMail As MailItem</w:t>
      </w:r>
    </w:p>
    <w:p w14:paraId="72E61475" w14:textId="77777777" w:rsidR="00DC5809" w:rsidRDefault="00DC5809" w:rsidP="00DC5809">
      <w:r>
        <w:lastRenderedPageBreak/>
        <w:t>Dim OLF As Folder</w:t>
      </w:r>
    </w:p>
    <w:p w14:paraId="7FABD133" w14:textId="77777777" w:rsidR="00DC5809" w:rsidRDefault="00DC5809" w:rsidP="00DC5809">
      <w:r>
        <w:t>Dim MidFolder As Folder</w:t>
      </w:r>
    </w:p>
    <w:p w14:paraId="7D8585BD" w14:textId="77777777" w:rsidR="00DC5809" w:rsidRDefault="00DC5809" w:rsidP="00DC5809">
      <w:r>
        <w:t>Dim Emails</w:t>
      </w:r>
    </w:p>
    <w:p w14:paraId="06689960" w14:textId="77777777" w:rsidR="00DC5809" w:rsidRDefault="00DC5809" w:rsidP="00DC5809">
      <w:r>
        <w:t>Dim DoLoad As Boolean</w:t>
      </w:r>
    </w:p>
    <w:p w14:paraId="75D0B922" w14:textId="77777777" w:rsidR="00DC5809" w:rsidRDefault="00DC5809" w:rsidP="00DC5809">
      <w:r>
        <w:t>Dim Title As String</w:t>
      </w:r>
    </w:p>
    <w:p w14:paraId="635B5592" w14:textId="77777777" w:rsidR="00DC5809" w:rsidRDefault="00DC5809" w:rsidP="00DC5809">
      <w:r>
        <w:t>Dim Attms As String</w:t>
      </w:r>
    </w:p>
    <w:p w14:paraId="41EEA492" w14:textId="77777777" w:rsidR="00DC5809" w:rsidRDefault="00DC5809" w:rsidP="00DC5809">
      <w:r>
        <w:t>Dim AttmArr</w:t>
      </w:r>
    </w:p>
    <w:p w14:paraId="7B2C4968" w14:textId="77777777" w:rsidR="00DC5809" w:rsidRDefault="00DC5809" w:rsidP="00DC5809">
      <w:r>
        <w:t>Dim MailC As Collection</w:t>
      </w:r>
    </w:p>
    <w:p w14:paraId="6D0908D9" w14:textId="77777777" w:rsidR="00DC5809" w:rsidRDefault="00DC5809" w:rsidP="00DC5809">
      <w:r>
        <w:t>Dim hit As Boolean</w:t>
      </w:r>
    </w:p>
    <w:p w14:paraId="0EA56698" w14:textId="77777777" w:rsidR="00DC5809" w:rsidRDefault="00DC5809" w:rsidP="00DC5809">
      <w:r>
        <w:t>Dim Sh As Shape</w:t>
      </w:r>
    </w:p>
    <w:p w14:paraId="7A5D8F23" w14:textId="77777777" w:rsidR="00DC5809" w:rsidRDefault="00DC5809" w:rsidP="00DC5809">
      <w:r>
        <w:t>Dim SC As Integer</w:t>
      </w:r>
    </w:p>
    <w:p w14:paraId="72491B36" w14:textId="77777777" w:rsidR="00DC5809" w:rsidRDefault="00DC5809" w:rsidP="00DC5809"/>
    <w:p w14:paraId="79A5DD3A" w14:textId="77777777" w:rsidR="00DC5809" w:rsidRDefault="00DC5809" w:rsidP="00DC5809">
      <w:r>
        <w:t>Dim SMails As Collection</w:t>
      </w:r>
    </w:p>
    <w:p w14:paraId="6B24E896" w14:textId="77777777" w:rsidR="00DC5809" w:rsidRDefault="00DC5809" w:rsidP="00DC5809">
      <w:r>
        <w:t>Dim RMails As Collection</w:t>
      </w:r>
    </w:p>
    <w:p w14:paraId="01FBBFB4" w14:textId="77777777" w:rsidR="00DC5809" w:rsidRDefault="00DC5809" w:rsidP="00DC5809"/>
    <w:p w14:paraId="31F5FD96" w14:textId="77777777" w:rsidR="00DC5809" w:rsidRDefault="00DC5809" w:rsidP="00DC5809">
      <w:r>
        <w:t>'时间</w:t>
      </w:r>
    </w:p>
    <w:p w14:paraId="450E28E1" w14:textId="77777777" w:rsidR="00DC5809" w:rsidRDefault="00DC5809" w:rsidP="00DC5809">
      <w:r>
        <w:t>Dim ST As String</w:t>
      </w:r>
    </w:p>
    <w:p w14:paraId="4B4311DC" w14:textId="77777777" w:rsidR="00DC5809" w:rsidRDefault="00DC5809" w:rsidP="00DC5809">
      <w:r>
        <w:t>Dim ET As String</w:t>
      </w:r>
    </w:p>
    <w:p w14:paraId="671101C2" w14:textId="77777777" w:rsidR="00DC5809" w:rsidRDefault="00DC5809" w:rsidP="00DC5809">
      <w:r>
        <w:t>Dim STD As Date</w:t>
      </w:r>
    </w:p>
    <w:p w14:paraId="127D4B57" w14:textId="77777777" w:rsidR="00DC5809" w:rsidRDefault="00DC5809" w:rsidP="00DC5809">
      <w:r>
        <w:t>Dim ETD As Date</w:t>
      </w:r>
    </w:p>
    <w:p w14:paraId="6BC0169A" w14:textId="77777777" w:rsidR="00DC5809" w:rsidRDefault="00DC5809" w:rsidP="00DC5809"/>
    <w:p w14:paraId="43301585" w14:textId="77777777" w:rsidR="00DC5809" w:rsidRDefault="00DC5809" w:rsidP="00DC5809">
      <w:r>
        <w:t>Dim Folders</w:t>
      </w:r>
    </w:p>
    <w:p w14:paraId="26B667A9" w14:textId="77777777" w:rsidR="00DC5809" w:rsidRDefault="00DC5809" w:rsidP="00DC5809">
      <w:r>
        <w:t>Dim RCFolders</w:t>
      </w:r>
    </w:p>
    <w:p w14:paraId="3EB377CA" w14:textId="77777777" w:rsidR="00DC5809" w:rsidRDefault="00DC5809" w:rsidP="00DC5809"/>
    <w:p w14:paraId="06075F78" w14:textId="77777777" w:rsidR="00DC5809" w:rsidRDefault="00DC5809" w:rsidP="00DC5809">
      <w:r>
        <w:t>Dim OLFolders As Folders</w:t>
      </w:r>
    </w:p>
    <w:p w14:paraId="63E64553" w14:textId="77777777" w:rsidR="00DC5809" w:rsidRDefault="00DC5809" w:rsidP="00DC5809"/>
    <w:p w14:paraId="13FE6CFA" w14:textId="77777777" w:rsidR="00DC5809" w:rsidRDefault="00DC5809" w:rsidP="00DC5809">
      <w:r>
        <w:t>'读取参数</w:t>
      </w:r>
    </w:p>
    <w:p w14:paraId="22A774E9" w14:textId="77777777" w:rsidR="00DC5809" w:rsidRDefault="00DC5809" w:rsidP="00DC5809">
      <w:r>
        <w:t>ST = Me.T_ST</w:t>
      </w:r>
    </w:p>
    <w:p w14:paraId="0D3CCA11" w14:textId="77777777" w:rsidR="00DC5809" w:rsidRDefault="00DC5809" w:rsidP="00DC5809">
      <w:r>
        <w:t>ET = Me.T_ET</w:t>
      </w:r>
    </w:p>
    <w:p w14:paraId="7020A339" w14:textId="77777777" w:rsidR="00DC5809" w:rsidRDefault="00DC5809" w:rsidP="00DC5809">
      <w:r>
        <w:t>If ST &lt;&gt; "" Then</w:t>
      </w:r>
    </w:p>
    <w:p w14:paraId="2F22B2A0" w14:textId="77777777" w:rsidR="00DC5809" w:rsidRDefault="00DC5809" w:rsidP="00DC5809">
      <w:r>
        <w:t xml:space="preserve">    If Not IsDate(ST) Then</w:t>
      </w:r>
    </w:p>
    <w:p w14:paraId="612B73C6" w14:textId="77777777" w:rsidR="00DC5809" w:rsidRDefault="00DC5809" w:rsidP="00DC5809">
      <w:r>
        <w:t xml:space="preserve">        Log ("开始时间格式错误")</w:t>
      </w:r>
    </w:p>
    <w:p w14:paraId="5B054FFD" w14:textId="77777777" w:rsidR="00DC5809" w:rsidRDefault="00DC5809" w:rsidP="00DC5809">
      <w:r>
        <w:t xml:space="preserve">        GetMails = -1</w:t>
      </w:r>
    </w:p>
    <w:p w14:paraId="75DA8DAD" w14:textId="77777777" w:rsidR="00DC5809" w:rsidRDefault="00DC5809" w:rsidP="00DC5809">
      <w:r>
        <w:t xml:space="preserve">        Exit Function</w:t>
      </w:r>
    </w:p>
    <w:p w14:paraId="5C7A0DD9" w14:textId="77777777" w:rsidR="00DC5809" w:rsidRDefault="00DC5809" w:rsidP="00DC5809">
      <w:r>
        <w:t xml:space="preserve">    Else</w:t>
      </w:r>
    </w:p>
    <w:p w14:paraId="51721C2A" w14:textId="77777777" w:rsidR="00DC5809" w:rsidRDefault="00DC5809" w:rsidP="00DC5809">
      <w:r>
        <w:t xml:space="preserve">        STD = CDate(ST)</w:t>
      </w:r>
    </w:p>
    <w:p w14:paraId="21AF6B66" w14:textId="77777777" w:rsidR="00DC5809" w:rsidRDefault="00DC5809" w:rsidP="00DC5809">
      <w:r>
        <w:t xml:space="preserve">    End If</w:t>
      </w:r>
    </w:p>
    <w:p w14:paraId="61B7F05C" w14:textId="77777777" w:rsidR="00DC5809" w:rsidRDefault="00DC5809" w:rsidP="00DC5809">
      <w:r>
        <w:t>End If</w:t>
      </w:r>
    </w:p>
    <w:p w14:paraId="688CDE20" w14:textId="77777777" w:rsidR="00DC5809" w:rsidRDefault="00DC5809" w:rsidP="00DC5809">
      <w:r>
        <w:t>If ET &lt;&gt; "" Then</w:t>
      </w:r>
    </w:p>
    <w:p w14:paraId="7F325042" w14:textId="77777777" w:rsidR="00DC5809" w:rsidRDefault="00DC5809" w:rsidP="00DC5809">
      <w:r>
        <w:t xml:space="preserve">    If Not IsDate(ET) Then</w:t>
      </w:r>
    </w:p>
    <w:p w14:paraId="483DDDA0" w14:textId="77777777" w:rsidR="00DC5809" w:rsidRDefault="00DC5809" w:rsidP="00DC5809">
      <w:r>
        <w:t xml:space="preserve">        Log ("结束时间格式错误")</w:t>
      </w:r>
    </w:p>
    <w:p w14:paraId="086C2177" w14:textId="77777777" w:rsidR="00DC5809" w:rsidRDefault="00DC5809" w:rsidP="00DC5809">
      <w:r>
        <w:t xml:space="preserve">        GetMails = -1</w:t>
      </w:r>
    </w:p>
    <w:p w14:paraId="374C79A5" w14:textId="77777777" w:rsidR="00DC5809" w:rsidRDefault="00DC5809" w:rsidP="00DC5809">
      <w:r>
        <w:t xml:space="preserve">        Exit Function</w:t>
      </w:r>
    </w:p>
    <w:p w14:paraId="0BE37740" w14:textId="77777777" w:rsidR="00DC5809" w:rsidRDefault="00DC5809" w:rsidP="00DC5809">
      <w:r>
        <w:t xml:space="preserve">    Else</w:t>
      </w:r>
    </w:p>
    <w:p w14:paraId="30629097" w14:textId="77777777" w:rsidR="00DC5809" w:rsidRDefault="00DC5809" w:rsidP="00DC5809">
      <w:r>
        <w:lastRenderedPageBreak/>
        <w:t xml:space="preserve">        ETD = CDate(ET)</w:t>
      </w:r>
    </w:p>
    <w:p w14:paraId="5051CF7D" w14:textId="77777777" w:rsidR="00DC5809" w:rsidRDefault="00DC5809" w:rsidP="00DC5809">
      <w:r>
        <w:t xml:space="preserve">    End If</w:t>
      </w:r>
    </w:p>
    <w:p w14:paraId="6D91D80E" w14:textId="77777777" w:rsidR="00DC5809" w:rsidRDefault="00DC5809" w:rsidP="00DC5809">
      <w:r>
        <w:t>End If</w:t>
      </w:r>
    </w:p>
    <w:p w14:paraId="0F1A95A3" w14:textId="77777777" w:rsidR="00DC5809" w:rsidRDefault="00DC5809" w:rsidP="00DC5809"/>
    <w:p w14:paraId="09EB4E22" w14:textId="77777777" w:rsidR="00DC5809" w:rsidRDefault="00DC5809" w:rsidP="00DC5809"/>
    <w:p w14:paraId="23211F82" w14:textId="77777777" w:rsidR="00DC5809" w:rsidRDefault="00DC5809" w:rsidP="00DC5809">
      <w:r>
        <w:t>Folders = Me.T_TargetFolders</w:t>
      </w:r>
    </w:p>
    <w:p w14:paraId="48C277B2" w14:textId="77777777" w:rsidR="00DC5809" w:rsidRDefault="00DC5809" w:rsidP="00DC5809">
      <w:r>
        <w:t>RCFolders = Me.T_TargetRCFolders</w:t>
      </w:r>
    </w:p>
    <w:p w14:paraId="6776CDB7" w14:textId="77777777" w:rsidR="00DC5809" w:rsidRDefault="00DC5809" w:rsidP="00DC5809">
      <w:r>
        <w:t>If Folders = "" Or RCFolders = "" Then</w:t>
      </w:r>
    </w:p>
    <w:p w14:paraId="53BECE74" w14:textId="77777777" w:rsidR="00DC5809" w:rsidRDefault="00DC5809" w:rsidP="00DC5809">
      <w:r>
        <w:t xml:space="preserve">    Log ("目标文件夹为空，无法执行")</w:t>
      </w:r>
    </w:p>
    <w:p w14:paraId="5A032456" w14:textId="77777777" w:rsidR="00DC5809" w:rsidRDefault="00DC5809" w:rsidP="00DC5809">
      <w:r>
        <w:t xml:space="preserve">    GetMails = -1</w:t>
      </w:r>
    </w:p>
    <w:p w14:paraId="4595DC2C" w14:textId="77777777" w:rsidR="00DC5809" w:rsidRDefault="00DC5809" w:rsidP="00DC5809">
      <w:r>
        <w:t xml:space="preserve">    Exit Function</w:t>
      </w:r>
    </w:p>
    <w:p w14:paraId="212C512A" w14:textId="77777777" w:rsidR="00DC5809" w:rsidRDefault="00DC5809" w:rsidP="00DC5809">
      <w:r>
        <w:t>End If</w:t>
      </w:r>
    </w:p>
    <w:p w14:paraId="3C326F2E" w14:textId="77777777" w:rsidR="00DC5809" w:rsidRDefault="00DC5809" w:rsidP="00DC5809">
      <w:r>
        <w:t>If ST = "" And ET = "" Then Log ("未选择时间范围，将扫描目标文件夹的所有邮件")</w:t>
      </w:r>
    </w:p>
    <w:p w14:paraId="75E01704" w14:textId="77777777" w:rsidR="00DC5809" w:rsidRDefault="00DC5809" w:rsidP="00DC5809"/>
    <w:p w14:paraId="30DFF674" w14:textId="77777777" w:rsidR="00DC5809" w:rsidRDefault="00DC5809" w:rsidP="00DC5809">
      <w:r>
        <w:t>Folders = Split(Folders, ";")</w:t>
      </w:r>
    </w:p>
    <w:p w14:paraId="1AFE9FAD" w14:textId="77777777" w:rsidR="00DC5809" w:rsidRDefault="00DC5809" w:rsidP="00DC5809">
      <w:r>
        <w:t>RCFolders = Split(RCFolders, ";")</w:t>
      </w:r>
    </w:p>
    <w:p w14:paraId="35407A07" w14:textId="77777777" w:rsidR="00DC5809" w:rsidRDefault="00DC5809" w:rsidP="00DC5809"/>
    <w:p w14:paraId="059631A4" w14:textId="77777777" w:rsidR="00DC5809" w:rsidRDefault="00DC5809" w:rsidP="00DC5809"/>
    <w:p w14:paraId="6DFB24E9" w14:textId="77777777" w:rsidR="00DC5809" w:rsidRDefault="00DC5809" w:rsidP="00DC5809">
      <w:r>
        <w:t>'判断已筛选文件夹是否存在</w:t>
      </w:r>
    </w:p>
    <w:p w14:paraId="56C3F1A9" w14:textId="77777777" w:rsidR="00DC5809" w:rsidRDefault="00DC5809" w:rsidP="00DC5809">
      <w:r>
        <w:t>On Error Resume Next</w:t>
      </w:r>
    </w:p>
    <w:p w14:paraId="361AB357" w14:textId="77777777" w:rsidR="00DC5809" w:rsidRDefault="00DC5809" w:rsidP="00DC5809">
      <w:r>
        <w:t>Set OLF = Application.GetNamespace("MAPI").Folders(1).Folders("已筛选文件夹")</w:t>
      </w:r>
    </w:p>
    <w:p w14:paraId="395EED5E" w14:textId="77777777" w:rsidR="00DC5809" w:rsidRDefault="00DC5809" w:rsidP="00DC5809">
      <w:r>
        <w:t>If TypeName(OLF) = "Nothing" Then</w:t>
      </w:r>
    </w:p>
    <w:p w14:paraId="09C5040C" w14:textId="77777777" w:rsidR="00DC5809" w:rsidRDefault="00DC5809" w:rsidP="00DC5809">
      <w:r>
        <w:t xml:space="preserve">    Log ("已筛选文件夹不存在，创建中")</w:t>
      </w:r>
    </w:p>
    <w:p w14:paraId="6638EC1E" w14:textId="77777777" w:rsidR="00DC5809" w:rsidRDefault="00DC5809" w:rsidP="00DC5809">
      <w:r>
        <w:t xml:space="preserve">    Set OLFolders = Application.GetNamespace("MAPI").Folders</w:t>
      </w:r>
    </w:p>
    <w:p w14:paraId="30C717BC" w14:textId="77777777" w:rsidR="00DC5809" w:rsidRDefault="00DC5809" w:rsidP="00DC5809">
      <w:r>
        <w:t xml:space="preserve">    </w:t>
      </w:r>
    </w:p>
    <w:p w14:paraId="60E66328" w14:textId="77777777" w:rsidR="00DC5809" w:rsidRDefault="00DC5809" w:rsidP="00DC5809">
      <w:r>
        <w:t xml:space="preserve">    Set OLF = OLFolders(1).Folders.Add("已筛选文件夹")</w:t>
      </w:r>
    </w:p>
    <w:p w14:paraId="0176E9E6" w14:textId="77777777" w:rsidR="00DC5809" w:rsidRDefault="00DC5809" w:rsidP="00DC5809">
      <w:r>
        <w:t xml:space="preserve">    If TypeName(OLF) = "Nothing" Then</w:t>
      </w:r>
    </w:p>
    <w:p w14:paraId="49F7D367" w14:textId="77777777" w:rsidR="00DC5809" w:rsidRDefault="00DC5809" w:rsidP="00DC5809">
      <w:r>
        <w:t xml:space="preserve">        Log ("文件夹创建失败")</w:t>
      </w:r>
    </w:p>
    <w:p w14:paraId="4375EEC2" w14:textId="77777777" w:rsidR="00DC5809" w:rsidRDefault="00DC5809" w:rsidP="00DC5809">
      <w:r>
        <w:t xml:space="preserve">        GetMails = -1</w:t>
      </w:r>
    </w:p>
    <w:p w14:paraId="1E5573B4" w14:textId="77777777" w:rsidR="00DC5809" w:rsidRDefault="00DC5809" w:rsidP="00DC5809">
      <w:r>
        <w:t xml:space="preserve">        Exit Function</w:t>
      </w:r>
    </w:p>
    <w:p w14:paraId="4F447118" w14:textId="77777777" w:rsidR="00DC5809" w:rsidRDefault="00DC5809" w:rsidP="00DC5809">
      <w:r>
        <w:t xml:space="preserve">    End If</w:t>
      </w:r>
    </w:p>
    <w:p w14:paraId="0FB3821C" w14:textId="77777777" w:rsidR="00DC5809" w:rsidRDefault="00DC5809" w:rsidP="00DC5809">
      <w:r>
        <w:t>End If</w:t>
      </w:r>
    </w:p>
    <w:p w14:paraId="74931E39" w14:textId="77777777" w:rsidR="00DC5809" w:rsidRDefault="00DC5809" w:rsidP="00DC5809">
      <w:r>
        <w:t>'清空筛选文件夹</w:t>
      </w:r>
    </w:p>
    <w:p w14:paraId="4AFB576F" w14:textId="77777777" w:rsidR="00DC5809" w:rsidRDefault="00DC5809" w:rsidP="00DC5809">
      <w:r>
        <w:t>'OLF.Items.Remove</w:t>
      </w:r>
    </w:p>
    <w:p w14:paraId="2756185D" w14:textId="77777777" w:rsidR="00DC5809" w:rsidRDefault="00DC5809" w:rsidP="00DC5809">
      <w:r>
        <w:t>For Each olMail In OLF.Items</w:t>
      </w:r>
    </w:p>
    <w:p w14:paraId="2CF175DD" w14:textId="77777777" w:rsidR="00DC5809" w:rsidRDefault="00DC5809" w:rsidP="00DC5809">
      <w:r>
        <w:t xml:space="preserve">    olMail.Delete</w:t>
      </w:r>
    </w:p>
    <w:p w14:paraId="46435D1A" w14:textId="77777777" w:rsidR="00DC5809" w:rsidRDefault="00DC5809" w:rsidP="00DC5809">
      <w:r>
        <w:t>Next</w:t>
      </w:r>
    </w:p>
    <w:p w14:paraId="215782AB" w14:textId="77777777" w:rsidR="00DC5809" w:rsidRDefault="00DC5809" w:rsidP="00DC5809"/>
    <w:p w14:paraId="353C93E4" w14:textId="77777777" w:rsidR="00DC5809" w:rsidRDefault="00DC5809" w:rsidP="00DC5809"/>
    <w:p w14:paraId="70026D63" w14:textId="77777777" w:rsidR="00DC5809" w:rsidRDefault="00DC5809" w:rsidP="00DC5809">
      <w:r>
        <w:t>Dim SFolders As Collection</w:t>
      </w:r>
    </w:p>
    <w:p w14:paraId="282B6DD2" w14:textId="77777777" w:rsidR="00DC5809" w:rsidRDefault="00DC5809" w:rsidP="00DC5809">
      <w:r>
        <w:t>Dim SSFolders As Collection</w:t>
      </w:r>
    </w:p>
    <w:p w14:paraId="2520D8B3" w14:textId="77777777" w:rsidR="00DC5809" w:rsidRDefault="00DC5809" w:rsidP="00DC5809">
      <w:r>
        <w:t>Dim RFolders As Collection</w:t>
      </w:r>
    </w:p>
    <w:p w14:paraId="78260279" w14:textId="77777777" w:rsidR="00DC5809" w:rsidRDefault="00DC5809" w:rsidP="00DC5809">
      <w:r>
        <w:t>Set SFolders = New Collection</w:t>
      </w:r>
    </w:p>
    <w:p w14:paraId="6539C5AE" w14:textId="77777777" w:rsidR="00DC5809" w:rsidRDefault="00DC5809" w:rsidP="00DC5809">
      <w:r>
        <w:t>Set SSFolders = New Collection</w:t>
      </w:r>
    </w:p>
    <w:p w14:paraId="74618970" w14:textId="77777777" w:rsidR="00DC5809" w:rsidRDefault="00DC5809" w:rsidP="00DC5809">
      <w:r>
        <w:lastRenderedPageBreak/>
        <w:t>Set RFolders = New Collection</w:t>
      </w:r>
    </w:p>
    <w:p w14:paraId="5CE276BC" w14:textId="77777777" w:rsidR="00DC5809" w:rsidRDefault="00DC5809" w:rsidP="00DC5809">
      <w:r>
        <w:t>'遍历每个发件文件夹</w:t>
      </w:r>
    </w:p>
    <w:p w14:paraId="76F1FD9C" w14:textId="77777777" w:rsidR="00DC5809" w:rsidRDefault="00DC5809" w:rsidP="00DC5809">
      <w:r>
        <w:t>For Each F In Folders</w:t>
      </w:r>
    </w:p>
    <w:p w14:paraId="3C9B386B" w14:textId="77777777" w:rsidR="00DC5809" w:rsidRDefault="00DC5809" w:rsidP="00DC5809">
      <w:r>
        <w:t xml:space="preserve">    If F = "" Then GoTo nextF</w:t>
      </w:r>
    </w:p>
    <w:p w14:paraId="29D02655" w14:textId="77777777" w:rsidR="00DC5809" w:rsidRDefault="00DC5809" w:rsidP="00DC5809">
      <w:r>
        <w:t xml:space="preserve">    If Right(F, 2) = "/*" Then</w:t>
      </w:r>
    </w:p>
    <w:p w14:paraId="315B4CF8" w14:textId="77777777" w:rsidR="00DC5809" w:rsidRDefault="00DC5809" w:rsidP="00DC5809">
      <w:r>
        <w:t xml:space="preserve">        Set MidFolder = GetFolder(Left(F, Len(F) - 2))</w:t>
      </w:r>
    </w:p>
    <w:p w14:paraId="16A48184" w14:textId="77777777" w:rsidR="00DC5809" w:rsidRDefault="00DC5809" w:rsidP="00DC5809">
      <w:r>
        <w:t xml:space="preserve">        Set SSFolders = GetFolders(MidFolder)</w:t>
      </w:r>
    </w:p>
    <w:p w14:paraId="40095A01" w14:textId="77777777" w:rsidR="00DC5809" w:rsidRDefault="00DC5809" w:rsidP="00DC5809">
      <w:r>
        <w:t xml:space="preserve">        For Each F2 In SSFolders</w:t>
      </w:r>
    </w:p>
    <w:p w14:paraId="41CEA2EB" w14:textId="77777777" w:rsidR="00DC5809" w:rsidRDefault="00DC5809" w:rsidP="00DC5809">
      <w:r>
        <w:t xml:space="preserve">            SFolders.Add F2</w:t>
      </w:r>
    </w:p>
    <w:p w14:paraId="2F4CE0F2" w14:textId="77777777" w:rsidR="00DC5809" w:rsidRDefault="00DC5809" w:rsidP="00DC5809">
      <w:r>
        <w:t xml:space="preserve">        Next</w:t>
      </w:r>
    </w:p>
    <w:p w14:paraId="335E7A02" w14:textId="77777777" w:rsidR="00DC5809" w:rsidRDefault="00DC5809" w:rsidP="00DC5809">
      <w:r>
        <w:t xml:space="preserve">    Else</w:t>
      </w:r>
    </w:p>
    <w:p w14:paraId="4A7B6D40" w14:textId="77777777" w:rsidR="00DC5809" w:rsidRDefault="00DC5809" w:rsidP="00DC5809">
      <w:r>
        <w:t xml:space="preserve">        SFolders.Add GetFolder(CStr(F))</w:t>
      </w:r>
    </w:p>
    <w:p w14:paraId="7C1B17DF" w14:textId="77777777" w:rsidR="00DC5809" w:rsidRDefault="00DC5809" w:rsidP="00DC5809">
      <w:r>
        <w:t xml:space="preserve">    End If</w:t>
      </w:r>
    </w:p>
    <w:p w14:paraId="366FCE3B" w14:textId="77777777" w:rsidR="00DC5809" w:rsidRDefault="00DC5809" w:rsidP="00DC5809">
      <w:r>
        <w:t>nextF:</w:t>
      </w:r>
    </w:p>
    <w:p w14:paraId="7A478FF6" w14:textId="77777777" w:rsidR="00DC5809" w:rsidRDefault="00DC5809" w:rsidP="00DC5809">
      <w:r>
        <w:t>Next</w:t>
      </w:r>
    </w:p>
    <w:p w14:paraId="266ACB1A" w14:textId="77777777" w:rsidR="00DC5809" w:rsidRDefault="00DC5809" w:rsidP="00DC5809"/>
    <w:p w14:paraId="69FE6C4D" w14:textId="77777777" w:rsidR="00DC5809" w:rsidRDefault="00DC5809" w:rsidP="00DC5809">
      <w:r>
        <w:t>'遍历每个收件文件夹</w:t>
      </w:r>
    </w:p>
    <w:p w14:paraId="608DA73A" w14:textId="77777777" w:rsidR="00DC5809" w:rsidRDefault="00DC5809" w:rsidP="00DC5809">
      <w:r>
        <w:t>For Each F In RCFolders</w:t>
      </w:r>
    </w:p>
    <w:p w14:paraId="3555536F" w14:textId="77777777" w:rsidR="00DC5809" w:rsidRDefault="00DC5809" w:rsidP="00DC5809">
      <w:r>
        <w:t xml:space="preserve">    If F = "" Then GoTo nextF2</w:t>
      </w:r>
    </w:p>
    <w:p w14:paraId="256E8A5D" w14:textId="77777777" w:rsidR="00DC5809" w:rsidRDefault="00DC5809" w:rsidP="00DC5809">
      <w:r>
        <w:t xml:space="preserve">    If Right(F, 2) = "/*" Then</w:t>
      </w:r>
    </w:p>
    <w:p w14:paraId="1CBEDEBD" w14:textId="77777777" w:rsidR="00DC5809" w:rsidRDefault="00DC5809" w:rsidP="00DC5809">
      <w:r>
        <w:t xml:space="preserve">        Set MidFolder = GetFolder(Left(F, Len(F) - 2))</w:t>
      </w:r>
    </w:p>
    <w:p w14:paraId="6173C10A" w14:textId="77777777" w:rsidR="00DC5809" w:rsidRDefault="00DC5809" w:rsidP="00DC5809">
      <w:r>
        <w:t xml:space="preserve">        Set SSFolders = GetFolders(MidFolder)</w:t>
      </w:r>
    </w:p>
    <w:p w14:paraId="30C1884E" w14:textId="77777777" w:rsidR="00DC5809" w:rsidRDefault="00DC5809" w:rsidP="00DC5809">
      <w:r>
        <w:t xml:space="preserve">        For Each F2 In SSFolders</w:t>
      </w:r>
    </w:p>
    <w:p w14:paraId="0B96F2DA" w14:textId="77777777" w:rsidR="00DC5809" w:rsidRDefault="00DC5809" w:rsidP="00DC5809">
      <w:r>
        <w:t xml:space="preserve">            RFolders.Add F2</w:t>
      </w:r>
    </w:p>
    <w:p w14:paraId="38EF58DB" w14:textId="77777777" w:rsidR="00DC5809" w:rsidRDefault="00DC5809" w:rsidP="00DC5809">
      <w:r>
        <w:t xml:space="preserve">        Next</w:t>
      </w:r>
    </w:p>
    <w:p w14:paraId="5130A439" w14:textId="77777777" w:rsidR="00DC5809" w:rsidRDefault="00DC5809" w:rsidP="00DC5809">
      <w:r>
        <w:t xml:space="preserve">    Else</w:t>
      </w:r>
    </w:p>
    <w:p w14:paraId="5218F04E" w14:textId="77777777" w:rsidR="00DC5809" w:rsidRDefault="00DC5809" w:rsidP="00DC5809">
      <w:r>
        <w:t xml:space="preserve">        RFolders.Add GetFolder(CStr(F))</w:t>
      </w:r>
    </w:p>
    <w:p w14:paraId="21C7B2C2" w14:textId="77777777" w:rsidR="00DC5809" w:rsidRDefault="00DC5809" w:rsidP="00DC5809">
      <w:r>
        <w:t xml:space="preserve">    End If</w:t>
      </w:r>
    </w:p>
    <w:p w14:paraId="05218ED4" w14:textId="77777777" w:rsidR="00DC5809" w:rsidRDefault="00DC5809" w:rsidP="00DC5809">
      <w:r>
        <w:t>nextF2:</w:t>
      </w:r>
    </w:p>
    <w:p w14:paraId="73710007" w14:textId="77777777" w:rsidR="00DC5809" w:rsidRDefault="00DC5809" w:rsidP="00DC5809">
      <w:r>
        <w:t>Next</w:t>
      </w:r>
    </w:p>
    <w:p w14:paraId="511B0268" w14:textId="77777777" w:rsidR="00DC5809" w:rsidRDefault="00DC5809" w:rsidP="00DC5809"/>
    <w:p w14:paraId="14381EFC" w14:textId="77777777" w:rsidR="00DC5809" w:rsidRDefault="00DC5809" w:rsidP="00DC5809">
      <w:r>
        <w:t>Log ("发件文件夹数量：" &amp; SFolders.Count)</w:t>
      </w:r>
    </w:p>
    <w:p w14:paraId="48095CCC" w14:textId="77777777" w:rsidR="00DC5809" w:rsidRDefault="00DC5809" w:rsidP="00DC5809">
      <w:r>
        <w:t>Log ("收件文件夹数量：" &amp; RFolders.Count)</w:t>
      </w:r>
    </w:p>
    <w:p w14:paraId="2A39E13E" w14:textId="77777777" w:rsidR="00DC5809" w:rsidRDefault="00DC5809" w:rsidP="00DC5809"/>
    <w:p w14:paraId="0982C6EB" w14:textId="77777777" w:rsidR="00DC5809" w:rsidRDefault="00DC5809" w:rsidP="00DC5809">
      <w:r>
        <w:t>Set SMails = New Collection</w:t>
      </w:r>
    </w:p>
    <w:p w14:paraId="7915CC1B" w14:textId="77777777" w:rsidR="00DC5809" w:rsidRDefault="00DC5809" w:rsidP="00DC5809">
      <w:r>
        <w:t>Set RMails = New Collection</w:t>
      </w:r>
    </w:p>
    <w:p w14:paraId="5444247D" w14:textId="77777777" w:rsidR="00DC5809" w:rsidRDefault="00DC5809" w:rsidP="00DC5809">
      <w:r>
        <w:t>For Each F In SFolders</w:t>
      </w:r>
    </w:p>
    <w:p w14:paraId="5538B2D7" w14:textId="77777777" w:rsidR="00DC5809" w:rsidRDefault="00DC5809" w:rsidP="00DC5809">
      <w:r>
        <w:t xml:space="preserve">    For Each olMail In F.Items</w:t>
      </w:r>
    </w:p>
    <w:p w14:paraId="7B31BD5D" w14:textId="77777777" w:rsidR="00DC5809" w:rsidRDefault="00DC5809" w:rsidP="00DC5809">
      <w:r>
        <w:t xml:space="preserve">        SMails.Add olMail</w:t>
      </w:r>
    </w:p>
    <w:p w14:paraId="3E3AA221" w14:textId="77777777" w:rsidR="00DC5809" w:rsidRDefault="00DC5809" w:rsidP="00DC5809">
      <w:r>
        <w:t xml:space="preserve">    Next</w:t>
      </w:r>
    </w:p>
    <w:p w14:paraId="6A6AA3E0" w14:textId="77777777" w:rsidR="00DC5809" w:rsidRDefault="00DC5809" w:rsidP="00DC5809">
      <w:r>
        <w:t>Next</w:t>
      </w:r>
    </w:p>
    <w:p w14:paraId="181DCB0D" w14:textId="77777777" w:rsidR="00DC5809" w:rsidRDefault="00DC5809" w:rsidP="00DC5809">
      <w:r>
        <w:t>For Each F In RFolders</w:t>
      </w:r>
    </w:p>
    <w:p w14:paraId="4A03832B" w14:textId="77777777" w:rsidR="00DC5809" w:rsidRDefault="00DC5809" w:rsidP="00DC5809">
      <w:r>
        <w:t xml:space="preserve">    For Each olMail In F.Items</w:t>
      </w:r>
    </w:p>
    <w:p w14:paraId="03CBF379" w14:textId="77777777" w:rsidR="00DC5809" w:rsidRDefault="00DC5809" w:rsidP="00DC5809">
      <w:r>
        <w:t xml:space="preserve">        RMails.Add olMail</w:t>
      </w:r>
    </w:p>
    <w:p w14:paraId="42481D2F" w14:textId="77777777" w:rsidR="00DC5809" w:rsidRDefault="00DC5809" w:rsidP="00DC5809">
      <w:r>
        <w:lastRenderedPageBreak/>
        <w:t xml:space="preserve">    Next</w:t>
      </w:r>
    </w:p>
    <w:p w14:paraId="63945EB3" w14:textId="77777777" w:rsidR="00DC5809" w:rsidRDefault="00DC5809" w:rsidP="00DC5809">
      <w:r>
        <w:t>Next</w:t>
      </w:r>
    </w:p>
    <w:p w14:paraId="4E01F5EF" w14:textId="77777777" w:rsidR="00DC5809" w:rsidRDefault="00DC5809" w:rsidP="00DC5809">
      <w:r>
        <w:t xml:space="preserve">    </w:t>
      </w:r>
    </w:p>
    <w:p w14:paraId="3C44A3CC" w14:textId="77777777" w:rsidR="00DC5809" w:rsidRDefault="00DC5809" w:rsidP="00DC5809"/>
    <w:p w14:paraId="304C9803" w14:textId="77777777" w:rsidR="00DC5809" w:rsidRDefault="00DC5809" w:rsidP="00DC5809"/>
    <w:p w14:paraId="057068D6" w14:textId="77777777" w:rsidR="00DC5809" w:rsidRDefault="00DC5809" w:rsidP="00DC5809">
      <w:r>
        <w:t>'邮件去重</w:t>
      </w:r>
    </w:p>
    <w:p w14:paraId="447280A1" w14:textId="77777777" w:rsidR="00DC5809" w:rsidRDefault="00DC5809" w:rsidP="00DC5809">
      <w:r>
        <w:t>For I = SMails.Count - 1 To 0</w:t>
      </w:r>
    </w:p>
    <w:p w14:paraId="77BD84BD" w14:textId="77777777" w:rsidR="00DC5809" w:rsidRDefault="00DC5809" w:rsidP="00DC5809">
      <w:r>
        <w:t xml:space="preserve">    For ii = SMails.Count - 1 To 0</w:t>
      </w:r>
    </w:p>
    <w:p w14:paraId="3C9A4836" w14:textId="77777777" w:rsidR="00DC5809" w:rsidRDefault="00DC5809" w:rsidP="00DC5809">
      <w:r>
        <w:t xml:space="preserve">        If I &lt;&gt; ii And SMails(I).Subject = SMails(ii).Subject And SMails(I).ReceivedTime = SMails(ii).ReceivedTime Then</w:t>
      </w:r>
    </w:p>
    <w:p w14:paraId="05D11BB5" w14:textId="77777777" w:rsidR="00DC5809" w:rsidRDefault="00DC5809" w:rsidP="00DC5809">
      <w:r>
        <w:t xml:space="preserve">            SMails.Remove (I)</w:t>
      </w:r>
    </w:p>
    <w:p w14:paraId="4220AB4C" w14:textId="77777777" w:rsidR="00DC5809" w:rsidRDefault="00DC5809" w:rsidP="00DC5809">
      <w:r>
        <w:t xml:space="preserve">            Exit For</w:t>
      </w:r>
    </w:p>
    <w:p w14:paraId="7A585374" w14:textId="77777777" w:rsidR="00DC5809" w:rsidRDefault="00DC5809" w:rsidP="00DC5809">
      <w:r>
        <w:t xml:space="preserve">        End If</w:t>
      </w:r>
    </w:p>
    <w:p w14:paraId="298688F8" w14:textId="77777777" w:rsidR="00DC5809" w:rsidRDefault="00DC5809" w:rsidP="00DC5809">
      <w:r>
        <w:t xml:space="preserve">    Next</w:t>
      </w:r>
    </w:p>
    <w:p w14:paraId="29416770" w14:textId="77777777" w:rsidR="00DC5809" w:rsidRDefault="00DC5809" w:rsidP="00DC5809">
      <w:r>
        <w:t>Next</w:t>
      </w:r>
    </w:p>
    <w:p w14:paraId="4D2A0941" w14:textId="77777777" w:rsidR="00DC5809" w:rsidRDefault="00DC5809" w:rsidP="00DC5809"/>
    <w:p w14:paraId="60B1ED16" w14:textId="77777777" w:rsidR="00DC5809" w:rsidRDefault="00DC5809" w:rsidP="00DC5809">
      <w:r>
        <w:t>'Dim olMailR As MailItem</w:t>
      </w:r>
    </w:p>
    <w:p w14:paraId="24E1431B" w14:textId="77777777" w:rsidR="00DC5809" w:rsidRDefault="00DC5809" w:rsidP="00DC5809">
      <w:r>
        <w:t>Dim ReplyC As Integer</w:t>
      </w:r>
    </w:p>
    <w:p w14:paraId="70D81BAD" w14:textId="77777777" w:rsidR="00DC5809" w:rsidRDefault="00DC5809" w:rsidP="00DC5809">
      <w:r>
        <w:t>Dim mlcopy As MailItem</w:t>
      </w:r>
    </w:p>
    <w:p w14:paraId="2DAAB6E2" w14:textId="77777777" w:rsidR="00DC5809" w:rsidRDefault="00DC5809" w:rsidP="00DC5809">
      <w:r>
        <w:t>Dim n As Integer</w:t>
      </w:r>
    </w:p>
    <w:p w14:paraId="0936B979" w14:textId="77777777" w:rsidR="00DC5809" w:rsidRDefault="00DC5809" w:rsidP="00DC5809">
      <w:r>
        <w:t>'遍历每一封已发送邮件，找到对应的回复邮件，如果找不到就复制到已筛选文件夹内</w:t>
      </w:r>
    </w:p>
    <w:p w14:paraId="1376015F" w14:textId="77777777" w:rsidR="00DC5809" w:rsidRDefault="00DC5809" w:rsidP="00DC5809">
      <w:r>
        <w:t>n = 0</w:t>
      </w:r>
    </w:p>
    <w:p w14:paraId="311F45A5" w14:textId="77777777" w:rsidR="00DC5809" w:rsidRDefault="00DC5809" w:rsidP="00DC5809">
      <w:r>
        <w:t>hitn = 0</w:t>
      </w:r>
    </w:p>
    <w:p w14:paraId="17BFA442" w14:textId="77777777" w:rsidR="00DC5809" w:rsidRDefault="00DC5809" w:rsidP="00DC5809">
      <w:r>
        <w:t>For Each olMail In SMails</w:t>
      </w:r>
    </w:p>
    <w:p w14:paraId="2E0D3F3C" w14:textId="77777777" w:rsidR="00DC5809" w:rsidRDefault="00DC5809" w:rsidP="00DC5809">
      <w:r>
        <w:t xml:space="preserve">    If isstop Then</w:t>
      </w:r>
    </w:p>
    <w:p w14:paraId="4D3FB0AC" w14:textId="77777777" w:rsidR="00DC5809" w:rsidRDefault="00DC5809" w:rsidP="00DC5809">
      <w:r>
        <w:t xml:space="preserve">        Log ("已中止")</w:t>
      </w:r>
    </w:p>
    <w:p w14:paraId="1F698217" w14:textId="77777777" w:rsidR="00DC5809" w:rsidRDefault="00DC5809" w:rsidP="00DC5809">
      <w:r>
        <w:t xml:space="preserve">        GetMails = hitn</w:t>
      </w:r>
    </w:p>
    <w:p w14:paraId="2DB06A66" w14:textId="77777777" w:rsidR="00DC5809" w:rsidRDefault="00DC5809" w:rsidP="00DC5809">
      <w:r>
        <w:t xml:space="preserve">        Exit Function</w:t>
      </w:r>
    </w:p>
    <w:p w14:paraId="63EE8DD0" w14:textId="77777777" w:rsidR="00DC5809" w:rsidRDefault="00DC5809" w:rsidP="00DC5809">
      <w:r>
        <w:t xml:space="preserve">    End If</w:t>
      </w:r>
    </w:p>
    <w:p w14:paraId="51C35EB2" w14:textId="77777777" w:rsidR="00DC5809" w:rsidRDefault="00DC5809" w:rsidP="00DC5809">
      <w:r>
        <w:t xml:space="preserve">    ReplyC = 0</w:t>
      </w:r>
    </w:p>
    <w:p w14:paraId="4F14AF5A" w14:textId="77777777" w:rsidR="00DC5809" w:rsidRDefault="00DC5809" w:rsidP="00DC5809">
      <w:r>
        <w:t xml:space="preserve">    hit = True</w:t>
      </w:r>
    </w:p>
    <w:p w14:paraId="6797DD9E" w14:textId="77777777" w:rsidR="00DC5809" w:rsidRDefault="00DC5809" w:rsidP="00DC5809">
      <w:r>
        <w:t xml:space="preserve">    SetProgress n / SMails.Count, n, SMails.Count</w:t>
      </w:r>
    </w:p>
    <w:p w14:paraId="481DF301" w14:textId="77777777" w:rsidR="00DC5809" w:rsidRDefault="00DC5809" w:rsidP="00DC5809">
      <w:r>
        <w:t xml:space="preserve">    DoEvents</w:t>
      </w:r>
    </w:p>
    <w:p w14:paraId="400049D3" w14:textId="77777777" w:rsidR="00DC5809" w:rsidRDefault="00DC5809" w:rsidP="00DC5809">
      <w:r>
        <w:t xml:space="preserve">    If ST &lt;&gt; "" Then If olMail.LastModificationTime &lt; STD Then hit = False</w:t>
      </w:r>
    </w:p>
    <w:p w14:paraId="661D0309" w14:textId="77777777" w:rsidR="00DC5809" w:rsidRDefault="00DC5809" w:rsidP="00DC5809">
      <w:r>
        <w:t xml:space="preserve">    If ET &lt;&gt; "" And hit Then If olMail.LastModificationTime &gt; ETD Then hit = False</w:t>
      </w:r>
    </w:p>
    <w:p w14:paraId="020A52E1" w14:textId="77777777" w:rsidR="00DC5809" w:rsidRDefault="00DC5809" w:rsidP="00DC5809">
      <w:r>
        <w:t xml:space="preserve">    If hit Then</w:t>
      </w:r>
    </w:p>
    <w:p w14:paraId="611A36B6" w14:textId="77777777" w:rsidR="00DC5809" w:rsidRDefault="00DC5809" w:rsidP="00DC5809">
      <w:r>
        <w:t xml:space="preserve">        Log ("处理中:" &amp; olMail.Subject)</w:t>
      </w:r>
    </w:p>
    <w:p w14:paraId="45B1CE11" w14:textId="77777777" w:rsidR="00DC5809" w:rsidRDefault="00DC5809" w:rsidP="00DC5809">
      <w:r>
        <w:t xml:space="preserve">        For Each olMailR In RMails</w:t>
      </w:r>
    </w:p>
    <w:p w14:paraId="513B4CDF" w14:textId="77777777" w:rsidR="00DC5809" w:rsidRDefault="00DC5809" w:rsidP="00DC5809">
      <w:r>
        <w:t xml:space="preserve">            If olMail.LastModificationTime &lt; olMailR.ReceivedTime Then</w:t>
      </w:r>
    </w:p>
    <w:p w14:paraId="6B00FA06" w14:textId="77777777" w:rsidR="00DC5809" w:rsidRDefault="00DC5809" w:rsidP="00DC5809">
      <w:r>
        <w:t xml:space="preserve">                If Me.O_Subject.Value Then</w:t>
      </w:r>
    </w:p>
    <w:p w14:paraId="1F84B16A" w14:textId="77777777" w:rsidR="00DC5809" w:rsidRDefault="00DC5809" w:rsidP="00DC5809">
      <w:r>
        <w:t xml:space="preserve">                    '主题匹配模式</w:t>
      </w:r>
    </w:p>
    <w:p w14:paraId="40970573" w14:textId="77777777" w:rsidR="00DC5809" w:rsidRDefault="00DC5809" w:rsidP="00DC5809">
      <w:r>
        <w:t xml:space="preserve">                    If InStr(olMailR.Subject, olMail.Subject) &gt; 0 Then</w:t>
      </w:r>
    </w:p>
    <w:p w14:paraId="7CB8F3BA" w14:textId="77777777" w:rsidR="00DC5809" w:rsidRDefault="00DC5809" w:rsidP="00DC5809">
      <w:r>
        <w:t xml:space="preserve">                        ReplyC = ReplyC + 1</w:t>
      </w:r>
    </w:p>
    <w:p w14:paraId="5E6B1670" w14:textId="77777777" w:rsidR="00DC5809" w:rsidRDefault="00DC5809" w:rsidP="00DC5809">
      <w:r>
        <w:t xml:space="preserve">                    End If</w:t>
      </w:r>
    </w:p>
    <w:p w14:paraId="4D48A7DE" w14:textId="77777777" w:rsidR="00DC5809" w:rsidRDefault="00DC5809" w:rsidP="00DC5809">
      <w:r>
        <w:lastRenderedPageBreak/>
        <w:t xml:space="preserve">                Else</w:t>
      </w:r>
    </w:p>
    <w:p w14:paraId="775CE00A" w14:textId="77777777" w:rsidR="00DC5809" w:rsidRDefault="00DC5809" w:rsidP="00DC5809">
      <w:r>
        <w:t xml:space="preserve">                    '对话匹配模式</w:t>
      </w:r>
    </w:p>
    <w:p w14:paraId="410BCB28" w14:textId="77777777" w:rsidR="00DC5809" w:rsidRDefault="00DC5809" w:rsidP="00DC5809">
      <w:r>
        <w:t xml:space="preserve">                    If olMail.ConversationID = olMailR.ConversationID Then</w:t>
      </w:r>
    </w:p>
    <w:p w14:paraId="7C7D8A2E" w14:textId="77777777" w:rsidR="00DC5809" w:rsidRDefault="00DC5809" w:rsidP="00DC5809">
      <w:r>
        <w:t xml:space="preserve">                        ReplyC = ReplyC + 1</w:t>
      </w:r>
    </w:p>
    <w:p w14:paraId="772AFFF1" w14:textId="77777777" w:rsidR="00DC5809" w:rsidRDefault="00DC5809" w:rsidP="00DC5809">
      <w:r>
        <w:t xml:space="preserve">                    End If</w:t>
      </w:r>
    </w:p>
    <w:p w14:paraId="47A9BCDB" w14:textId="77777777" w:rsidR="00DC5809" w:rsidRDefault="00DC5809" w:rsidP="00DC5809">
      <w:r>
        <w:t xml:space="preserve">                End If</w:t>
      </w:r>
    </w:p>
    <w:p w14:paraId="55BF0496" w14:textId="77777777" w:rsidR="00DC5809" w:rsidRDefault="00DC5809" w:rsidP="00DC5809">
      <w:r>
        <w:t xml:space="preserve">            End If</w:t>
      </w:r>
    </w:p>
    <w:p w14:paraId="1C1FBEF8" w14:textId="77777777" w:rsidR="00DC5809" w:rsidRDefault="00DC5809" w:rsidP="00DC5809">
      <w:r>
        <w:t xml:space="preserve">        Next</w:t>
      </w:r>
    </w:p>
    <w:p w14:paraId="08EDE6B8" w14:textId="77777777" w:rsidR="00DC5809" w:rsidRDefault="00DC5809" w:rsidP="00DC5809">
      <w:r>
        <w:t xml:space="preserve">        If ReplyC = 0 Then</w:t>
      </w:r>
    </w:p>
    <w:p w14:paraId="29B8E448" w14:textId="77777777" w:rsidR="00DC5809" w:rsidRDefault="00DC5809" w:rsidP="00DC5809">
      <w:r>
        <w:t xml:space="preserve">            Set mlcopy = olMail.Copy</w:t>
      </w:r>
    </w:p>
    <w:p w14:paraId="351A63EA" w14:textId="77777777" w:rsidR="00DC5809" w:rsidRDefault="00DC5809" w:rsidP="00DC5809">
      <w:r>
        <w:t xml:space="preserve">            mlcopy.Move OLF</w:t>
      </w:r>
    </w:p>
    <w:p w14:paraId="5077E5F8" w14:textId="77777777" w:rsidR="00DC5809" w:rsidRDefault="00DC5809" w:rsidP="00DC5809">
      <w:r>
        <w:t xml:space="preserve">            hitn = hitn + 1</w:t>
      </w:r>
    </w:p>
    <w:p w14:paraId="22BE2C65" w14:textId="77777777" w:rsidR="00DC5809" w:rsidRDefault="00DC5809" w:rsidP="00DC5809">
      <w:r>
        <w:t xml:space="preserve">        End If</w:t>
      </w:r>
    </w:p>
    <w:p w14:paraId="74B9D53C" w14:textId="77777777" w:rsidR="00DC5809" w:rsidRDefault="00DC5809" w:rsidP="00DC5809">
      <w:r>
        <w:t xml:space="preserve">    End If</w:t>
      </w:r>
    </w:p>
    <w:p w14:paraId="183667FE" w14:textId="77777777" w:rsidR="00DC5809" w:rsidRDefault="00DC5809" w:rsidP="00DC5809">
      <w:r>
        <w:t xml:space="preserve">    n = n + 1</w:t>
      </w:r>
    </w:p>
    <w:p w14:paraId="7A404539" w14:textId="77777777" w:rsidR="00DC5809" w:rsidRDefault="00DC5809" w:rsidP="00DC5809">
      <w:r>
        <w:t>Next</w:t>
      </w:r>
    </w:p>
    <w:p w14:paraId="0EACA6A1" w14:textId="77777777" w:rsidR="00DC5809" w:rsidRDefault="00DC5809" w:rsidP="00DC5809">
      <w:r>
        <w:t>Log ("处理完毕")</w:t>
      </w:r>
    </w:p>
    <w:p w14:paraId="108118FA" w14:textId="77777777" w:rsidR="00DC5809" w:rsidRDefault="00DC5809" w:rsidP="00DC5809">
      <w:r>
        <w:t>SetProgress 1, n, SMails.Count</w:t>
      </w:r>
    </w:p>
    <w:p w14:paraId="43A7E1EC" w14:textId="77777777" w:rsidR="00DC5809" w:rsidRDefault="00DC5809" w:rsidP="00DC5809">
      <w:r>
        <w:t>GetMails = hitn</w:t>
      </w:r>
    </w:p>
    <w:p w14:paraId="1A92EFEE" w14:textId="77777777" w:rsidR="00DC5809" w:rsidRDefault="00DC5809" w:rsidP="00DC5809">
      <w:r>
        <w:t>skip1:</w:t>
      </w:r>
    </w:p>
    <w:p w14:paraId="120B4518" w14:textId="77777777" w:rsidR="00DC5809" w:rsidRDefault="00DC5809" w:rsidP="00DC5809">
      <w:r>
        <w:t>If hitn &gt; 0 Then</w:t>
      </w:r>
    </w:p>
    <w:p w14:paraId="55667612" w14:textId="77777777" w:rsidR="00DC5809" w:rsidRDefault="00DC5809" w:rsidP="00DC5809">
      <w:r>
        <w:t xml:space="preserve">    Log ("筛选出" &amp; hitn &amp; "封邮件")</w:t>
      </w:r>
    </w:p>
    <w:p w14:paraId="56CC6DE6" w14:textId="77777777" w:rsidR="00DC5809" w:rsidRDefault="00DC5809" w:rsidP="00DC5809">
      <w:r>
        <w:t>Else</w:t>
      </w:r>
    </w:p>
    <w:p w14:paraId="7BA0F6D4" w14:textId="77777777" w:rsidR="00DC5809" w:rsidRDefault="00DC5809" w:rsidP="00DC5809">
      <w:r>
        <w:t xml:space="preserve">    Log ("没有符合条件的邮件")</w:t>
      </w:r>
    </w:p>
    <w:p w14:paraId="692A20E5" w14:textId="77777777" w:rsidR="00DC5809" w:rsidRDefault="00DC5809" w:rsidP="00DC5809">
      <w:r>
        <w:t>End If</w:t>
      </w:r>
    </w:p>
    <w:p w14:paraId="103CD107" w14:textId="77777777" w:rsidR="00DC5809" w:rsidRDefault="00DC5809" w:rsidP="00DC5809">
      <w:r>
        <w:t>End Function</w:t>
      </w:r>
    </w:p>
    <w:p w14:paraId="082BB93C" w14:textId="77777777" w:rsidR="00DC5809" w:rsidRDefault="00DC5809" w:rsidP="00DC5809"/>
    <w:p w14:paraId="106DF569" w14:textId="77777777" w:rsidR="00DC5809" w:rsidRDefault="00DC5809" w:rsidP="00DC5809">
      <w:r>
        <w:t>'递归每一个子文件夹</w:t>
      </w:r>
    </w:p>
    <w:p w14:paraId="656C82FA" w14:textId="77777777" w:rsidR="00DC5809" w:rsidRDefault="00DC5809" w:rsidP="00DC5809">
      <w:r>
        <w:t>Function GetFolders(F As Folder) As Collection</w:t>
      </w:r>
    </w:p>
    <w:p w14:paraId="0EE995C1" w14:textId="77777777" w:rsidR="00DC5809" w:rsidRDefault="00DC5809" w:rsidP="00DC5809">
      <w:r>
        <w:t>Dim C As Collection</w:t>
      </w:r>
    </w:p>
    <w:p w14:paraId="3222B3ED" w14:textId="77777777" w:rsidR="00DC5809" w:rsidRDefault="00DC5809" w:rsidP="00DC5809">
      <w:r>
        <w:t>Dim C2 As Collection</w:t>
      </w:r>
    </w:p>
    <w:p w14:paraId="785D6861" w14:textId="77777777" w:rsidR="00DC5809" w:rsidRDefault="00DC5809" w:rsidP="00DC5809">
      <w:r>
        <w:t>Dim FF As Folder</w:t>
      </w:r>
    </w:p>
    <w:p w14:paraId="327A56E9" w14:textId="77777777" w:rsidR="00DC5809" w:rsidRDefault="00DC5809" w:rsidP="00DC5809">
      <w:r>
        <w:t>Set C = New Collection</w:t>
      </w:r>
    </w:p>
    <w:p w14:paraId="1A650449" w14:textId="77777777" w:rsidR="00DC5809" w:rsidRDefault="00DC5809" w:rsidP="00DC5809">
      <w:r>
        <w:t>Set C2 = New Collection</w:t>
      </w:r>
    </w:p>
    <w:p w14:paraId="30621D9E" w14:textId="77777777" w:rsidR="00DC5809" w:rsidRDefault="00DC5809" w:rsidP="00DC5809">
      <w:r>
        <w:t>C.Add F</w:t>
      </w:r>
    </w:p>
    <w:p w14:paraId="3F16F99C" w14:textId="77777777" w:rsidR="00DC5809" w:rsidRDefault="00DC5809" w:rsidP="00DC5809">
      <w:r>
        <w:t>For Each FF In F.Folders</w:t>
      </w:r>
    </w:p>
    <w:p w14:paraId="6F72ACE3" w14:textId="77777777" w:rsidR="00DC5809" w:rsidRDefault="00DC5809" w:rsidP="00DC5809">
      <w:r>
        <w:t xml:space="preserve">    Set C2 = GetFolders(FF)</w:t>
      </w:r>
    </w:p>
    <w:p w14:paraId="1D5F6ACA" w14:textId="77777777" w:rsidR="00DC5809" w:rsidRDefault="00DC5809" w:rsidP="00DC5809">
      <w:r>
        <w:t xml:space="preserve">    For Each FFF In C2</w:t>
      </w:r>
    </w:p>
    <w:p w14:paraId="709097A1" w14:textId="77777777" w:rsidR="00DC5809" w:rsidRDefault="00DC5809" w:rsidP="00DC5809">
      <w:r>
        <w:t xml:space="preserve">        C.Add FFF</w:t>
      </w:r>
    </w:p>
    <w:p w14:paraId="7615E9EE" w14:textId="77777777" w:rsidR="00DC5809" w:rsidRDefault="00DC5809" w:rsidP="00DC5809">
      <w:r>
        <w:t xml:space="preserve">    Next</w:t>
      </w:r>
    </w:p>
    <w:p w14:paraId="41BC45C6" w14:textId="77777777" w:rsidR="00DC5809" w:rsidRDefault="00DC5809" w:rsidP="00DC5809">
      <w:r>
        <w:t>Next</w:t>
      </w:r>
    </w:p>
    <w:p w14:paraId="6ECD8F93" w14:textId="77777777" w:rsidR="00DC5809" w:rsidRDefault="00DC5809" w:rsidP="00DC5809">
      <w:r>
        <w:t>Set GetFolders = C</w:t>
      </w:r>
    </w:p>
    <w:p w14:paraId="5F09E1A7" w14:textId="77777777" w:rsidR="00DC5809" w:rsidRDefault="00DC5809" w:rsidP="00DC5809">
      <w:r>
        <w:t>End Function</w:t>
      </w:r>
    </w:p>
    <w:p w14:paraId="1922A933" w14:textId="77777777" w:rsidR="00DC5809" w:rsidRDefault="00DC5809" w:rsidP="00DC5809"/>
    <w:p w14:paraId="61C1C1B9" w14:textId="77777777" w:rsidR="00DC5809" w:rsidRDefault="00DC5809" w:rsidP="00DC5809">
      <w:r>
        <w:lastRenderedPageBreak/>
        <w:t>Private Sub BT_Run_Click()</w:t>
      </w:r>
    </w:p>
    <w:p w14:paraId="6131B8E3" w14:textId="77777777" w:rsidR="00DC5809" w:rsidRDefault="00DC5809" w:rsidP="00DC5809">
      <w:r>
        <w:t>isstop = False</w:t>
      </w:r>
    </w:p>
    <w:p w14:paraId="4B8EBEC5" w14:textId="77777777" w:rsidR="00DC5809" w:rsidRDefault="00DC5809" w:rsidP="00DC5809">
      <w:r>
        <w:t>clearlog</w:t>
      </w:r>
    </w:p>
    <w:p w14:paraId="3E397165" w14:textId="77777777" w:rsidR="00DC5809" w:rsidRDefault="00DC5809" w:rsidP="00DC5809">
      <w:r>
        <w:t>Log ("任务开始")</w:t>
      </w:r>
    </w:p>
    <w:p w14:paraId="3CC003C3" w14:textId="77777777" w:rsidR="00DC5809" w:rsidRDefault="00DC5809" w:rsidP="00DC5809">
      <w:r>
        <w:t>GetMails</w:t>
      </w:r>
    </w:p>
    <w:p w14:paraId="2D5D220A" w14:textId="77777777" w:rsidR="00DC5809" w:rsidRDefault="00DC5809" w:rsidP="00DC5809"/>
    <w:p w14:paraId="68EF9712" w14:textId="77777777" w:rsidR="00DC5809" w:rsidRDefault="00DC5809" w:rsidP="00DC5809"/>
    <w:p w14:paraId="4A838BA5" w14:textId="77777777" w:rsidR="00DC5809" w:rsidRDefault="00DC5809" w:rsidP="00DC5809">
      <w:r>
        <w:t>End Sub</w:t>
      </w:r>
    </w:p>
    <w:p w14:paraId="33910751" w14:textId="77777777" w:rsidR="00DC5809" w:rsidRDefault="00DC5809" w:rsidP="00DC5809"/>
    <w:p w14:paraId="5DD2881D" w14:textId="77777777" w:rsidR="00DC5809" w:rsidRDefault="00DC5809" w:rsidP="00DC5809">
      <w:r>
        <w:t>Private Sub BT_SelST_Click()</w:t>
      </w:r>
    </w:p>
    <w:p w14:paraId="70BCAAA2" w14:textId="77777777" w:rsidR="00DC5809" w:rsidRDefault="00DC5809" w:rsidP="00DC5809">
      <w:r>
        <w:t>With ALDTPicker</w:t>
      </w:r>
    </w:p>
    <w:p w14:paraId="10EAEA7D" w14:textId="77777777" w:rsidR="00DC5809" w:rsidRDefault="00DC5809" w:rsidP="00DC5809">
      <w:r>
        <w:t xml:space="preserve">    .Show</w:t>
      </w:r>
    </w:p>
    <w:p w14:paraId="1F32649A" w14:textId="77777777" w:rsidR="00DC5809" w:rsidRDefault="00DC5809" w:rsidP="00DC5809">
      <w:r>
        <w:t xml:space="preserve">    Me.T_ST = .DateTime</w:t>
      </w:r>
    </w:p>
    <w:p w14:paraId="6B4A1B58" w14:textId="77777777" w:rsidR="00DC5809" w:rsidRDefault="00DC5809" w:rsidP="00DC5809">
      <w:r>
        <w:t>End With</w:t>
      </w:r>
    </w:p>
    <w:p w14:paraId="1507F00A" w14:textId="77777777" w:rsidR="00DC5809" w:rsidRDefault="00DC5809" w:rsidP="00DC5809">
      <w:r>
        <w:t>End Sub</w:t>
      </w:r>
    </w:p>
    <w:p w14:paraId="6C9066DA" w14:textId="77777777" w:rsidR="00DC5809" w:rsidRDefault="00DC5809" w:rsidP="00DC5809"/>
    <w:p w14:paraId="7AC6B460" w14:textId="77777777" w:rsidR="00DC5809" w:rsidRDefault="00DC5809" w:rsidP="00DC5809">
      <w:r>
        <w:t>Private Sub BT_SetET_Click()</w:t>
      </w:r>
    </w:p>
    <w:p w14:paraId="3402B864" w14:textId="77777777" w:rsidR="00DC5809" w:rsidRDefault="00DC5809" w:rsidP="00DC5809">
      <w:r>
        <w:t>With ALDTPicker</w:t>
      </w:r>
    </w:p>
    <w:p w14:paraId="6768B55C" w14:textId="77777777" w:rsidR="00DC5809" w:rsidRDefault="00DC5809" w:rsidP="00DC5809">
      <w:r>
        <w:t xml:space="preserve">    .Show</w:t>
      </w:r>
    </w:p>
    <w:p w14:paraId="37026CE1" w14:textId="77777777" w:rsidR="00DC5809" w:rsidRDefault="00DC5809" w:rsidP="00DC5809">
      <w:r>
        <w:t xml:space="preserve">    Me.T_ET = .DateTime</w:t>
      </w:r>
    </w:p>
    <w:p w14:paraId="7317C123" w14:textId="77777777" w:rsidR="00DC5809" w:rsidRDefault="00DC5809" w:rsidP="00DC5809">
      <w:r>
        <w:t>End With</w:t>
      </w:r>
    </w:p>
    <w:p w14:paraId="71594DE7" w14:textId="77777777" w:rsidR="00DC5809" w:rsidRDefault="00DC5809" w:rsidP="00DC5809">
      <w:r>
        <w:t>End Sub</w:t>
      </w:r>
    </w:p>
    <w:p w14:paraId="0A0E903B" w14:textId="77777777" w:rsidR="00DC5809" w:rsidRDefault="00DC5809" w:rsidP="00DC5809"/>
    <w:p w14:paraId="6BBFDDE7" w14:textId="77777777" w:rsidR="00DC5809" w:rsidRDefault="00DC5809" w:rsidP="00DC5809">
      <w:r>
        <w:t>Private Sub BT_stop_Click()</w:t>
      </w:r>
    </w:p>
    <w:p w14:paraId="3AB0E925" w14:textId="77777777" w:rsidR="00DC5809" w:rsidRDefault="00DC5809" w:rsidP="00DC5809">
      <w:r>
        <w:t>isstop = True</w:t>
      </w:r>
    </w:p>
    <w:p w14:paraId="2FECFE98" w14:textId="77777777" w:rsidR="00DC5809" w:rsidRDefault="00DC5809" w:rsidP="00DC5809">
      <w:r>
        <w:t>End Sub</w:t>
      </w:r>
    </w:p>
    <w:p w14:paraId="31EFD201" w14:textId="77777777" w:rsidR="00DC5809" w:rsidRDefault="00DC5809" w:rsidP="00DC5809"/>
    <w:p w14:paraId="58584076" w14:textId="77777777" w:rsidR="00DC5809" w:rsidRDefault="00DC5809" w:rsidP="00DC5809">
      <w:r>
        <w:t>Private Sub Label7_Click()</w:t>
      </w:r>
    </w:p>
    <w:p w14:paraId="4CADCF60" w14:textId="77777777" w:rsidR="00DC5809" w:rsidRDefault="00DC5809" w:rsidP="00DC5809"/>
    <w:p w14:paraId="42F96DEA" w14:textId="77777777" w:rsidR="00DC5809" w:rsidRDefault="00DC5809" w:rsidP="00DC5809">
      <w:r>
        <w:t>End Sub</w:t>
      </w:r>
    </w:p>
    <w:p w14:paraId="75FA9441" w14:textId="77777777" w:rsidR="00DC5809" w:rsidRDefault="00DC5809" w:rsidP="00DC5809"/>
    <w:p w14:paraId="2916712F" w14:textId="77777777" w:rsidR="00DC5809" w:rsidRDefault="00DC5809" w:rsidP="00DC5809">
      <w:r>
        <w:t>Private Sub s12h_Click()</w:t>
      </w:r>
    </w:p>
    <w:p w14:paraId="5D00DD62" w14:textId="77777777" w:rsidR="00DC5809" w:rsidRDefault="00DC5809" w:rsidP="00DC5809">
      <w:r>
        <w:t>SelSTFromNow (12)</w:t>
      </w:r>
    </w:p>
    <w:p w14:paraId="0539D31E" w14:textId="77777777" w:rsidR="00DC5809" w:rsidRDefault="00DC5809" w:rsidP="00DC5809">
      <w:r>
        <w:t>End Sub</w:t>
      </w:r>
    </w:p>
    <w:p w14:paraId="1664E990" w14:textId="77777777" w:rsidR="00DC5809" w:rsidRDefault="00DC5809" w:rsidP="00DC5809"/>
    <w:p w14:paraId="3860ED9D" w14:textId="77777777" w:rsidR="00DC5809" w:rsidRDefault="00DC5809" w:rsidP="00DC5809">
      <w:r>
        <w:t>Private Sub s24h_Click()</w:t>
      </w:r>
    </w:p>
    <w:p w14:paraId="798871A1" w14:textId="77777777" w:rsidR="00DC5809" w:rsidRDefault="00DC5809" w:rsidP="00DC5809">
      <w:r>
        <w:t>SelSTFromNow (24)</w:t>
      </w:r>
    </w:p>
    <w:p w14:paraId="027C2647" w14:textId="77777777" w:rsidR="00DC5809" w:rsidRDefault="00DC5809" w:rsidP="00DC5809">
      <w:r>
        <w:t>End Sub</w:t>
      </w:r>
    </w:p>
    <w:p w14:paraId="6FD51DC6" w14:textId="77777777" w:rsidR="00DC5809" w:rsidRDefault="00DC5809" w:rsidP="00DC5809"/>
    <w:p w14:paraId="5DE426AC" w14:textId="77777777" w:rsidR="00DC5809" w:rsidRDefault="00DC5809" w:rsidP="00DC5809">
      <w:r>
        <w:t>Private Sub s2h_Click()</w:t>
      </w:r>
    </w:p>
    <w:p w14:paraId="14AC7B10" w14:textId="77777777" w:rsidR="00DC5809" w:rsidRDefault="00DC5809" w:rsidP="00DC5809">
      <w:r>
        <w:t>SelSTFromNow (2)</w:t>
      </w:r>
    </w:p>
    <w:p w14:paraId="37F9E1D7" w14:textId="77777777" w:rsidR="00DC5809" w:rsidRDefault="00DC5809" w:rsidP="00DC5809">
      <w:r>
        <w:t>End Sub</w:t>
      </w:r>
    </w:p>
    <w:p w14:paraId="0859C475" w14:textId="77777777" w:rsidR="00DC5809" w:rsidRDefault="00DC5809" w:rsidP="00DC5809"/>
    <w:p w14:paraId="76D27DB0" w14:textId="77777777" w:rsidR="00DC5809" w:rsidRDefault="00DC5809" w:rsidP="00DC5809">
      <w:r>
        <w:t>Function SelSTFromNow(h As Integer) As Integer</w:t>
      </w:r>
    </w:p>
    <w:p w14:paraId="042CCA31" w14:textId="77777777" w:rsidR="00DC5809" w:rsidRDefault="00DC5809" w:rsidP="00DC5809">
      <w:r>
        <w:lastRenderedPageBreak/>
        <w:t>Me.T_ST = DateAdd("h", h * -1, Now())</w:t>
      </w:r>
    </w:p>
    <w:p w14:paraId="45557A04" w14:textId="77777777" w:rsidR="00DC5809" w:rsidRDefault="00DC5809" w:rsidP="00DC5809">
      <w:r>
        <w:t>End Function</w:t>
      </w:r>
    </w:p>
    <w:p w14:paraId="7B36B87A" w14:textId="77777777" w:rsidR="00DC5809" w:rsidRDefault="00DC5809" w:rsidP="00DC5809"/>
    <w:p w14:paraId="7D501607" w14:textId="77777777" w:rsidR="00DC5809" w:rsidRDefault="00DC5809" w:rsidP="00DC5809">
      <w:r>
        <w:t>Private Sub s48h_Click()</w:t>
      </w:r>
    </w:p>
    <w:p w14:paraId="046A1889" w14:textId="77777777" w:rsidR="00DC5809" w:rsidRDefault="00DC5809" w:rsidP="00DC5809">
      <w:r>
        <w:t>SelSTFromNow (48)</w:t>
      </w:r>
    </w:p>
    <w:p w14:paraId="753BFB56" w14:textId="77777777" w:rsidR="00DC5809" w:rsidRDefault="00DC5809" w:rsidP="00DC5809">
      <w:r>
        <w:t>End Sub</w:t>
      </w:r>
    </w:p>
    <w:p w14:paraId="1925FB98" w14:textId="77777777" w:rsidR="00DC5809" w:rsidRDefault="00DC5809" w:rsidP="00DC5809"/>
    <w:p w14:paraId="6131B8AE" w14:textId="77777777" w:rsidR="00DC5809" w:rsidRDefault="00DC5809" w:rsidP="00DC5809">
      <w:r>
        <w:t>Private Sub s4h_Click()</w:t>
      </w:r>
    </w:p>
    <w:p w14:paraId="4B86C978" w14:textId="77777777" w:rsidR="00DC5809" w:rsidRDefault="00DC5809" w:rsidP="00DC5809">
      <w:r>
        <w:t>SelSTFromNow (4)</w:t>
      </w:r>
    </w:p>
    <w:p w14:paraId="0CEBEDC5" w14:textId="77777777" w:rsidR="00DC5809" w:rsidRDefault="00DC5809" w:rsidP="00DC5809">
      <w:r>
        <w:t>End Sub</w:t>
      </w:r>
    </w:p>
    <w:p w14:paraId="520D44A1" w14:textId="77777777" w:rsidR="00DC5809" w:rsidRDefault="00DC5809" w:rsidP="00DC5809"/>
    <w:p w14:paraId="620EB8D1" w14:textId="77777777" w:rsidR="00DC5809" w:rsidRDefault="00DC5809" w:rsidP="00DC5809">
      <w:r>
        <w:t>Private Sub s6h_Click()</w:t>
      </w:r>
    </w:p>
    <w:p w14:paraId="69D50C14" w14:textId="77777777" w:rsidR="00DC5809" w:rsidRDefault="00DC5809" w:rsidP="00DC5809">
      <w:r>
        <w:t>SelSTFromNow (6)</w:t>
      </w:r>
    </w:p>
    <w:p w14:paraId="2D3D5985" w14:textId="77777777" w:rsidR="00DC5809" w:rsidRDefault="00DC5809" w:rsidP="00DC5809">
      <w:r>
        <w:t>End Sub</w:t>
      </w:r>
    </w:p>
    <w:p w14:paraId="25A01FA1" w14:textId="77777777" w:rsidR="00DC5809" w:rsidRDefault="00DC5809" w:rsidP="00DC5809"/>
    <w:p w14:paraId="0AEA34F0" w14:textId="77777777" w:rsidR="00DC5809" w:rsidRDefault="00DC5809" w:rsidP="00DC5809">
      <w:r>
        <w:t>'这个函数用于从路径定位文件夹</w:t>
      </w:r>
    </w:p>
    <w:p w14:paraId="55FD9FAC" w14:textId="77777777" w:rsidR="00DC5809" w:rsidRDefault="00DC5809" w:rsidP="00DC5809">
      <w:r>
        <w:t>Public Function GetFolder(strFolderPath As String) As MAPIFolder</w:t>
      </w:r>
    </w:p>
    <w:p w14:paraId="7DE36412" w14:textId="77777777" w:rsidR="00DC5809" w:rsidRDefault="00DC5809" w:rsidP="00DC5809">
      <w:r>
        <w:t xml:space="preserve">    ' strFolderPath needs to be something like</w:t>
      </w:r>
    </w:p>
    <w:p w14:paraId="1782F789" w14:textId="77777777" w:rsidR="00DC5809" w:rsidRDefault="00DC5809" w:rsidP="00DC5809">
      <w:r>
        <w:t xml:space="preserve">    '   "Public Folders\All Public Folders\Company\Sales" or</w:t>
      </w:r>
    </w:p>
    <w:p w14:paraId="165EF2F4" w14:textId="77777777" w:rsidR="00DC5809" w:rsidRDefault="00DC5809" w:rsidP="00DC5809">
      <w:r>
        <w:t xml:space="preserve">    '   "Personal Folders\Inbox\My Folder"</w:t>
      </w:r>
    </w:p>
    <w:p w14:paraId="539B263F" w14:textId="77777777" w:rsidR="00DC5809" w:rsidRDefault="00DC5809" w:rsidP="00DC5809">
      <w:r>
        <w:t xml:space="preserve">    </w:t>
      </w:r>
    </w:p>
    <w:p w14:paraId="02173427" w14:textId="77777777" w:rsidR="00DC5809" w:rsidRDefault="00DC5809" w:rsidP="00DC5809">
      <w:r>
        <w:t xml:space="preserve">    Dim objApp 'As Outlook.Application</w:t>
      </w:r>
    </w:p>
    <w:p w14:paraId="4F3879E9" w14:textId="77777777" w:rsidR="00DC5809" w:rsidRDefault="00DC5809" w:rsidP="00DC5809">
      <w:r>
        <w:t xml:space="preserve">    Dim objNS As NameSpace</w:t>
      </w:r>
    </w:p>
    <w:p w14:paraId="44A9ACE6" w14:textId="77777777" w:rsidR="00DC5809" w:rsidRDefault="00DC5809" w:rsidP="00DC5809">
      <w:r>
        <w:t xml:space="preserve">    Dim colFolders As Folders</w:t>
      </w:r>
    </w:p>
    <w:p w14:paraId="3C5AC873" w14:textId="77777777" w:rsidR="00DC5809" w:rsidRDefault="00DC5809" w:rsidP="00DC5809">
      <w:r>
        <w:t xml:space="preserve">    Dim objFolder 'As Outlook.MAPIFolder</w:t>
      </w:r>
    </w:p>
    <w:p w14:paraId="01C8B5E7" w14:textId="77777777" w:rsidR="00DC5809" w:rsidRDefault="00DC5809" w:rsidP="00DC5809">
      <w:r>
        <w:t xml:space="preserve">    Dim arrFolders() As String</w:t>
      </w:r>
    </w:p>
    <w:p w14:paraId="0BF71565" w14:textId="77777777" w:rsidR="00DC5809" w:rsidRDefault="00DC5809" w:rsidP="00DC5809">
      <w:r>
        <w:t xml:space="preserve">    Dim I As Long</w:t>
      </w:r>
    </w:p>
    <w:p w14:paraId="20FC7932" w14:textId="77777777" w:rsidR="00DC5809" w:rsidRDefault="00DC5809" w:rsidP="00DC5809">
      <w:r>
        <w:t xml:space="preserve">    On Error Resume Next</w:t>
      </w:r>
    </w:p>
    <w:p w14:paraId="10C231CC" w14:textId="77777777" w:rsidR="00DC5809" w:rsidRDefault="00DC5809" w:rsidP="00DC5809">
      <w:r>
        <w:t xml:space="preserve">    </w:t>
      </w:r>
    </w:p>
    <w:p w14:paraId="04FD2403" w14:textId="77777777" w:rsidR="00DC5809" w:rsidRDefault="00DC5809" w:rsidP="00DC5809">
      <w:r>
        <w:t xml:space="preserve">    strFolderPath = Replace(strFolderPath, "/", "\")</w:t>
      </w:r>
    </w:p>
    <w:p w14:paraId="7E5B2818" w14:textId="77777777" w:rsidR="00DC5809" w:rsidRDefault="00DC5809" w:rsidP="00DC5809">
      <w:r>
        <w:t xml:space="preserve">    arrFolders() = Split(strFolderPath, "\")</w:t>
      </w:r>
    </w:p>
    <w:p w14:paraId="0A1E0E3B" w14:textId="77777777" w:rsidR="00DC5809" w:rsidRDefault="00DC5809" w:rsidP="00DC5809">
      <w:r>
        <w:t xml:space="preserve">    Set objApp = Application</w:t>
      </w:r>
    </w:p>
    <w:p w14:paraId="3E149FB6" w14:textId="77777777" w:rsidR="00DC5809" w:rsidRDefault="00DC5809" w:rsidP="00DC5809">
      <w:r>
        <w:t xml:space="preserve">    Set objNS = objApp.GetNamespace("MAPI")</w:t>
      </w:r>
    </w:p>
    <w:p w14:paraId="383FDE63" w14:textId="77777777" w:rsidR="00DC5809" w:rsidRDefault="00DC5809" w:rsidP="00DC5809">
      <w:r>
        <w:t xml:space="preserve">    Set objFolder = objNS.Folders.Item(arrFolders(0))</w:t>
      </w:r>
    </w:p>
    <w:p w14:paraId="05434A92" w14:textId="77777777" w:rsidR="00DC5809" w:rsidRDefault="00DC5809" w:rsidP="00DC5809">
      <w:r>
        <w:t xml:space="preserve">    If Not objFolder Is Nothing Then</w:t>
      </w:r>
    </w:p>
    <w:p w14:paraId="019064E9" w14:textId="77777777" w:rsidR="00DC5809" w:rsidRDefault="00DC5809" w:rsidP="00DC5809">
      <w:r>
        <w:t xml:space="preserve">      For I = 1 To UBound(arrFolders)</w:t>
      </w:r>
    </w:p>
    <w:p w14:paraId="1B7BF605" w14:textId="77777777" w:rsidR="00DC5809" w:rsidRDefault="00DC5809" w:rsidP="00DC5809">
      <w:r>
        <w:t xml:space="preserve">        Set colFolders = objFolder.Folders</w:t>
      </w:r>
    </w:p>
    <w:p w14:paraId="7D99DA35" w14:textId="77777777" w:rsidR="00DC5809" w:rsidRDefault="00DC5809" w:rsidP="00DC5809">
      <w:r>
        <w:t xml:space="preserve">        Set objFolder = Nothing</w:t>
      </w:r>
    </w:p>
    <w:p w14:paraId="12551808" w14:textId="77777777" w:rsidR="00DC5809" w:rsidRDefault="00DC5809" w:rsidP="00DC5809">
      <w:r>
        <w:t xml:space="preserve">        Set objFolder = colFolders.Item(arrFolders(I))</w:t>
      </w:r>
    </w:p>
    <w:p w14:paraId="6587B502" w14:textId="77777777" w:rsidR="00DC5809" w:rsidRDefault="00DC5809" w:rsidP="00DC5809">
      <w:r>
        <w:t xml:space="preserve">        If objFolder Is Nothing Then</w:t>
      </w:r>
    </w:p>
    <w:p w14:paraId="22380038" w14:textId="77777777" w:rsidR="00DC5809" w:rsidRDefault="00DC5809" w:rsidP="00DC5809">
      <w:r>
        <w:t xml:space="preserve">          Exit For</w:t>
      </w:r>
    </w:p>
    <w:p w14:paraId="596D2CCC" w14:textId="77777777" w:rsidR="00DC5809" w:rsidRDefault="00DC5809" w:rsidP="00DC5809">
      <w:r>
        <w:t xml:space="preserve">        End If</w:t>
      </w:r>
    </w:p>
    <w:p w14:paraId="4C5C80C0" w14:textId="77777777" w:rsidR="00DC5809" w:rsidRDefault="00DC5809" w:rsidP="00DC5809">
      <w:r>
        <w:t xml:space="preserve">      Next</w:t>
      </w:r>
    </w:p>
    <w:p w14:paraId="13C41C25" w14:textId="77777777" w:rsidR="00DC5809" w:rsidRDefault="00DC5809" w:rsidP="00DC5809">
      <w:r>
        <w:t xml:space="preserve">    End If</w:t>
      </w:r>
    </w:p>
    <w:p w14:paraId="65787B79" w14:textId="77777777" w:rsidR="00DC5809" w:rsidRDefault="00DC5809" w:rsidP="00DC5809">
      <w:r>
        <w:lastRenderedPageBreak/>
        <w:t xml:space="preserve">    </w:t>
      </w:r>
    </w:p>
    <w:p w14:paraId="5A25CE76" w14:textId="77777777" w:rsidR="00DC5809" w:rsidRDefault="00DC5809" w:rsidP="00DC5809">
      <w:r>
        <w:t xml:space="preserve">    Set GetFolder = objFolder</w:t>
      </w:r>
    </w:p>
    <w:p w14:paraId="776E6838" w14:textId="77777777" w:rsidR="00DC5809" w:rsidRDefault="00DC5809" w:rsidP="00DC5809">
      <w:r>
        <w:t xml:space="preserve">    Set colFolders = Nothing</w:t>
      </w:r>
    </w:p>
    <w:p w14:paraId="61A12700" w14:textId="77777777" w:rsidR="00DC5809" w:rsidRDefault="00DC5809" w:rsidP="00DC5809">
      <w:r>
        <w:t xml:space="preserve">    Set objNS = Nothing</w:t>
      </w:r>
    </w:p>
    <w:p w14:paraId="7E62122C" w14:textId="77777777" w:rsidR="00DC5809" w:rsidRDefault="00DC5809" w:rsidP="00DC5809">
      <w:r>
        <w:t xml:space="preserve">    Set objApp = Nothing</w:t>
      </w:r>
    </w:p>
    <w:p w14:paraId="21465678" w14:textId="6ABBB538" w:rsidR="00DC5809" w:rsidRDefault="00DC5809" w:rsidP="00DC5809">
      <w:r>
        <w:t>End Function</w:t>
      </w:r>
    </w:p>
    <w:p w14:paraId="3E240FE4" w14:textId="088282E9" w:rsidR="00DC5809" w:rsidRDefault="00DC5809" w:rsidP="00DC5809"/>
    <w:p w14:paraId="11E4D966" w14:textId="480CA2CE" w:rsidR="00DC5809" w:rsidRDefault="00DC5809" w:rsidP="00DC5809">
      <w:pPr>
        <w:pStyle w:val="2"/>
      </w:pPr>
      <w:bookmarkStart w:id="2" w:name="_Toc49373153"/>
      <w:r>
        <w:rPr>
          <w:rFonts w:hint="eastAsia"/>
        </w:rPr>
        <w:t>窗体：ALDTPicker</w:t>
      </w:r>
      <w:bookmarkEnd w:id="2"/>
    </w:p>
    <w:p w14:paraId="27CE94C6" w14:textId="1E5C8285" w:rsidR="000F68D0" w:rsidRPr="000F68D0" w:rsidRDefault="000F68D0" w:rsidP="000F68D0">
      <w:pPr>
        <w:rPr>
          <w:rFonts w:hint="eastAsia"/>
        </w:rPr>
      </w:pPr>
      <w:r>
        <w:rPr>
          <w:noProof/>
        </w:rPr>
        <w:drawing>
          <wp:inline distT="0" distB="0" distL="0" distR="0" wp14:anchorId="5E07FD82" wp14:editId="73955238">
            <wp:extent cx="3142857" cy="4476190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33C5" w14:textId="3729B362" w:rsidR="00DC5809" w:rsidRDefault="00DC5809" w:rsidP="00DC5809">
      <w:r>
        <w:rPr>
          <w:noProof/>
        </w:rPr>
        <w:lastRenderedPageBreak/>
        <w:drawing>
          <wp:inline distT="0" distB="0" distL="0" distR="0" wp14:anchorId="6EC069B0" wp14:editId="6C13301D">
            <wp:extent cx="5274310" cy="69437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C5809" w14:paraId="5E827943" w14:textId="77777777" w:rsidTr="00DC5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03ED15" w14:textId="49F8DDB3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14:paraId="28AB3159" w14:textId="0BCE0393" w:rsidR="00DC5809" w:rsidRDefault="00DC5809" w:rsidP="00DC5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控件</w:t>
            </w:r>
          </w:p>
        </w:tc>
        <w:tc>
          <w:tcPr>
            <w:tcW w:w="2074" w:type="dxa"/>
          </w:tcPr>
          <w:p w14:paraId="4A90DA54" w14:textId="67B07E34" w:rsidR="00DC5809" w:rsidRDefault="00DC5809" w:rsidP="00DC5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3214AECB" w14:textId="43227DAC" w:rsidR="00DC5809" w:rsidRDefault="00DC5809" w:rsidP="00DC5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DC5809" w14:paraId="007C6CC7" w14:textId="77777777" w:rsidTr="00DC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E72DF2C" w14:textId="205CD83D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27E8810A" w14:textId="65BDB329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xtbox</w:t>
            </w:r>
          </w:p>
        </w:tc>
        <w:tc>
          <w:tcPr>
            <w:tcW w:w="2074" w:type="dxa"/>
          </w:tcPr>
          <w:p w14:paraId="1DAB1F3F" w14:textId="3AC6661E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T_DateTime</w:t>
            </w:r>
          </w:p>
        </w:tc>
        <w:tc>
          <w:tcPr>
            <w:tcW w:w="2074" w:type="dxa"/>
          </w:tcPr>
          <w:p w14:paraId="48DA79B8" w14:textId="77777777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3F64DF71" w14:textId="77777777" w:rsidTr="00DC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065B51B" w14:textId="398F1DF0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18E1AA19" w14:textId="0E7E3501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2074" w:type="dxa"/>
          </w:tcPr>
          <w:p w14:paraId="2447457E" w14:textId="65B069C3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BT_YearDownTen</w:t>
            </w:r>
          </w:p>
        </w:tc>
        <w:tc>
          <w:tcPr>
            <w:tcW w:w="2074" w:type="dxa"/>
          </w:tcPr>
          <w:p w14:paraId="5D41C664" w14:textId="77777777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3F5646C2" w14:textId="77777777" w:rsidTr="00DC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DCC839" w14:textId="1AC41D3D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FF9E1D5" w14:textId="6BCCC9D1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2074" w:type="dxa"/>
          </w:tcPr>
          <w:p w14:paraId="3059B240" w14:textId="3EF4D7FC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BT_YearDown</w:t>
            </w:r>
          </w:p>
        </w:tc>
        <w:tc>
          <w:tcPr>
            <w:tcW w:w="2074" w:type="dxa"/>
          </w:tcPr>
          <w:p w14:paraId="7C17FD1D" w14:textId="77777777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6085A23A" w14:textId="77777777" w:rsidTr="00DC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E558D1" w14:textId="520EB47D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588D29AF" w14:textId="544B71E1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xtbox</w:t>
            </w:r>
          </w:p>
        </w:tc>
        <w:tc>
          <w:tcPr>
            <w:tcW w:w="2074" w:type="dxa"/>
          </w:tcPr>
          <w:p w14:paraId="3A84FDCF" w14:textId="629CE2FD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T_Year</w:t>
            </w:r>
          </w:p>
        </w:tc>
        <w:tc>
          <w:tcPr>
            <w:tcW w:w="2074" w:type="dxa"/>
          </w:tcPr>
          <w:p w14:paraId="1B09C2DF" w14:textId="77777777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7E5F3EBB" w14:textId="77777777" w:rsidTr="00DC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1AD7446" w14:textId="6D5CBA86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765255CD" w14:textId="7C3AF90E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2074" w:type="dxa"/>
          </w:tcPr>
          <w:p w14:paraId="4FB29867" w14:textId="4C30E75A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BT_YearUp</w:t>
            </w:r>
          </w:p>
        </w:tc>
        <w:tc>
          <w:tcPr>
            <w:tcW w:w="2074" w:type="dxa"/>
          </w:tcPr>
          <w:p w14:paraId="118D8CCD" w14:textId="77777777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28BC2FAF" w14:textId="77777777" w:rsidTr="00DC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F676DC" w14:textId="196C9534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583A9130" w14:textId="7D717ED9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2074" w:type="dxa"/>
          </w:tcPr>
          <w:p w14:paraId="59E0D246" w14:textId="5D547A3F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BT_YearUpTen</w:t>
            </w:r>
          </w:p>
        </w:tc>
        <w:tc>
          <w:tcPr>
            <w:tcW w:w="2074" w:type="dxa"/>
          </w:tcPr>
          <w:p w14:paraId="20EFC097" w14:textId="77777777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52FC988C" w14:textId="77777777" w:rsidTr="00DC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67E0359" w14:textId="75A49C5E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3B533EB4" w14:textId="03B22183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istbox</w:t>
            </w:r>
          </w:p>
        </w:tc>
        <w:tc>
          <w:tcPr>
            <w:tcW w:w="2074" w:type="dxa"/>
          </w:tcPr>
          <w:p w14:paraId="03996346" w14:textId="0ABB02F2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L_NM</w:t>
            </w:r>
          </w:p>
        </w:tc>
        <w:tc>
          <w:tcPr>
            <w:tcW w:w="2074" w:type="dxa"/>
          </w:tcPr>
          <w:p w14:paraId="2E822CC7" w14:textId="77777777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7F7B0880" w14:textId="77777777" w:rsidTr="00DC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8695C1" w14:textId="470FAFFE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074" w:type="dxa"/>
          </w:tcPr>
          <w:p w14:paraId="7C2BEAB2" w14:textId="7C415166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istbox</w:t>
            </w:r>
          </w:p>
        </w:tc>
        <w:tc>
          <w:tcPr>
            <w:tcW w:w="2074" w:type="dxa"/>
          </w:tcPr>
          <w:p w14:paraId="3BD7A9D9" w14:textId="5EA47533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L_UMDs</w:t>
            </w:r>
          </w:p>
        </w:tc>
        <w:tc>
          <w:tcPr>
            <w:tcW w:w="2074" w:type="dxa"/>
          </w:tcPr>
          <w:p w14:paraId="5B9BB4FC" w14:textId="77777777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3AC32F79" w14:textId="77777777" w:rsidTr="00DC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CCA160C" w14:textId="3FDF8834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5FBCA0D3" w14:textId="70DCBFEC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istbox</w:t>
            </w:r>
          </w:p>
        </w:tc>
        <w:tc>
          <w:tcPr>
            <w:tcW w:w="2074" w:type="dxa"/>
          </w:tcPr>
          <w:p w14:paraId="6272B004" w14:textId="1FA61EB4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L_LMDs</w:t>
            </w:r>
          </w:p>
        </w:tc>
        <w:tc>
          <w:tcPr>
            <w:tcW w:w="2074" w:type="dxa"/>
          </w:tcPr>
          <w:p w14:paraId="64D782D6" w14:textId="77777777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3395A58B" w14:textId="77777777" w:rsidTr="00DC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E6157D" w14:textId="26046977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33D32877" w14:textId="74DF2E91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rame</w:t>
            </w:r>
          </w:p>
        </w:tc>
        <w:tc>
          <w:tcPr>
            <w:tcW w:w="2074" w:type="dxa"/>
          </w:tcPr>
          <w:p w14:paraId="46C41EB8" w14:textId="2651AD82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F_Time</w:t>
            </w:r>
          </w:p>
        </w:tc>
        <w:tc>
          <w:tcPr>
            <w:tcW w:w="2074" w:type="dxa"/>
          </w:tcPr>
          <w:p w14:paraId="6CDB493D" w14:textId="3DD5223C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包含11-22</w:t>
            </w:r>
          </w:p>
        </w:tc>
      </w:tr>
      <w:tr w:rsidR="00DC5809" w14:paraId="17B682D8" w14:textId="77777777" w:rsidTr="00DC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20B7DF" w14:textId="703F80DA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074" w:type="dxa"/>
          </w:tcPr>
          <w:p w14:paraId="633ADA73" w14:textId="35A16BA5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xtbox</w:t>
            </w:r>
          </w:p>
        </w:tc>
        <w:tc>
          <w:tcPr>
            <w:tcW w:w="2074" w:type="dxa"/>
          </w:tcPr>
          <w:p w14:paraId="63DB51F4" w14:textId="3099EF20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T_H</w:t>
            </w:r>
          </w:p>
        </w:tc>
        <w:tc>
          <w:tcPr>
            <w:tcW w:w="2074" w:type="dxa"/>
          </w:tcPr>
          <w:p w14:paraId="6FE3F839" w14:textId="77777777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67AC42C4" w14:textId="77777777" w:rsidTr="00DC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1ADE20" w14:textId="45AA3737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074" w:type="dxa"/>
          </w:tcPr>
          <w:p w14:paraId="31C841CD" w14:textId="0CAB6466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xtbox</w:t>
            </w:r>
          </w:p>
        </w:tc>
        <w:tc>
          <w:tcPr>
            <w:tcW w:w="2074" w:type="dxa"/>
          </w:tcPr>
          <w:p w14:paraId="6A911695" w14:textId="1148F9CC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T_M</w:t>
            </w:r>
          </w:p>
        </w:tc>
        <w:tc>
          <w:tcPr>
            <w:tcW w:w="2074" w:type="dxa"/>
          </w:tcPr>
          <w:p w14:paraId="5B1C4C69" w14:textId="77777777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2A074737" w14:textId="77777777" w:rsidTr="00DC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3DD659" w14:textId="799F7289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074" w:type="dxa"/>
          </w:tcPr>
          <w:p w14:paraId="2E54CC74" w14:textId="26374D29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xtbox</w:t>
            </w:r>
          </w:p>
        </w:tc>
        <w:tc>
          <w:tcPr>
            <w:tcW w:w="2074" w:type="dxa"/>
          </w:tcPr>
          <w:p w14:paraId="063459DB" w14:textId="27109C09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T_S</w:t>
            </w:r>
          </w:p>
        </w:tc>
        <w:tc>
          <w:tcPr>
            <w:tcW w:w="2074" w:type="dxa"/>
          </w:tcPr>
          <w:p w14:paraId="2167E6A0" w14:textId="77777777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0AA2EF8B" w14:textId="77777777" w:rsidTr="00DC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6C9CF3" w14:textId="32A81BEF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2074" w:type="dxa"/>
          </w:tcPr>
          <w:p w14:paraId="49CDBC1E" w14:textId="061C5946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2074" w:type="dxa"/>
          </w:tcPr>
          <w:p w14:paraId="74B69A52" w14:textId="34C307AD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BT_HCut</w:t>
            </w:r>
          </w:p>
        </w:tc>
        <w:tc>
          <w:tcPr>
            <w:tcW w:w="2074" w:type="dxa"/>
          </w:tcPr>
          <w:p w14:paraId="1C4B2A50" w14:textId="77777777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010D28F0" w14:textId="77777777" w:rsidTr="00DC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256281" w14:textId="39D45943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2074" w:type="dxa"/>
          </w:tcPr>
          <w:p w14:paraId="5940D18B" w14:textId="08999173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2074" w:type="dxa"/>
          </w:tcPr>
          <w:p w14:paraId="26B3A3E1" w14:textId="09112193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BT_HAdd</w:t>
            </w:r>
          </w:p>
        </w:tc>
        <w:tc>
          <w:tcPr>
            <w:tcW w:w="2074" w:type="dxa"/>
          </w:tcPr>
          <w:p w14:paraId="54A2B52C" w14:textId="77777777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5B95A717" w14:textId="77777777" w:rsidTr="00DC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63893C0" w14:textId="6A7804BA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14:paraId="1388E9F8" w14:textId="066D930A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2074" w:type="dxa"/>
          </w:tcPr>
          <w:p w14:paraId="068491EF" w14:textId="5B4642A7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BT_MCut</w:t>
            </w:r>
          </w:p>
        </w:tc>
        <w:tc>
          <w:tcPr>
            <w:tcW w:w="2074" w:type="dxa"/>
          </w:tcPr>
          <w:p w14:paraId="26DF3233" w14:textId="77777777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49B6B584" w14:textId="77777777" w:rsidTr="00DC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A76AA0" w14:textId="398BE1C2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2074" w:type="dxa"/>
          </w:tcPr>
          <w:p w14:paraId="6AB22243" w14:textId="34AEAB31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2074" w:type="dxa"/>
          </w:tcPr>
          <w:p w14:paraId="4ED94FA3" w14:textId="0B297F6D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BT_MAdd</w:t>
            </w:r>
          </w:p>
        </w:tc>
        <w:tc>
          <w:tcPr>
            <w:tcW w:w="2074" w:type="dxa"/>
          </w:tcPr>
          <w:p w14:paraId="01D0FE41" w14:textId="77777777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76AE8623" w14:textId="77777777" w:rsidTr="00DC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7446B3" w14:textId="032472EF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2074" w:type="dxa"/>
          </w:tcPr>
          <w:p w14:paraId="3FC90AAF" w14:textId="2BEA585C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2074" w:type="dxa"/>
          </w:tcPr>
          <w:p w14:paraId="1EABA442" w14:textId="0447C00B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BT_SCut</w:t>
            </w:r>
          </w:p>
        </w:tc>
        <w:tc>
          <w:tcPr>
            <w:tcW w:w="2074" w:type="dxa"/>
          </w:tcPr>
          <w:p w14:paraId="39C932CC" w14:textId="77777777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241925AB" w14:textId="77777777" w:rsidTr="00DC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6CB4003" w14:textId="4C3AD200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2074" w:type="dxa"/>
          </w:tcPr>
          <w:p w14:paraId="3E636CEF" w14:textId="584C87EE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2074" w:type="dxa"/>
          </w:tcPr>
          <w:p w14:paraId="0756EF5C" w14:textId="3832790A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BT_SAdd</w:t>
            </w:r>
          </w:p>
        </w:tc>
        <w:tc>
          <w:tcPr>
            <w:tcW w:w="2074" w:type="dxa"/>
          </w:tcPr>
          <w:p w14:paraId="2D294A6E" w14:textId="77777777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416CC0E1" w14:textId="77777777" w:rsidTr="00DC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A05452" w14:textId="4A04FAC6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14:paraId="32CFB617" w14:textId="0B078C62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2074" w:type="dxa"/>
          </w:tcPr>
          <w:p w14:paraId="65896433" w14:textId="38312FBC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BT_HZero</w:t>
            </w:r>
          </w:p>
        </w:tc>
        <w:tc>
          <w:tcPr>
            <w:tcW w:w="2074" w:type="dxa"/>
          </w:tcPr>
          <w:p w14:paraId="62D5DC2E" w14:textId="77777777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61C9EEAD" w14:textId="77777777" w:rsidTr="00DC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C59F9F1" w14:textId="092F1AB8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2074" w:type="dxa"/>
          </w:tcPr>
          <w:p w14:paraId="72D650D0" w14:textId="65BB90FB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2074" w:type="dxa"/>
          </w:tcPr>
          <w:p w14:paraId="22E73998" w14:textId="396FAF7E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BT_MZero</w:t>
            </w:r>
          </w:p>
        </w:tc>
        <w:tc>
          <w:tcPr>
            <w:tcW w:w="2074" w:type="dxa"/>
          </w:tcPr>
          <w:p w14:paraId="1B9943C7" w14:textId="77777777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302EFE7E" w14:textId="77777777" w:rsidTr="00DC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BC7A06" w14:textId="5426C0A7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2074" w:type="dxa"/>
          </w:tcPr>
          <w:p w14:paraId="52A20C66" w14:textId="67B5EAFC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2074" w:type="dxa"/>
          </w:tcPr>
          <w:p w14:paraId="2DC28530" w14:textId="44D9A5CE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BT_SZero</w:t>
            </w:r>
          </w:p>
        </w:tc>
        <w:tc>
          <w:tcPr>
            <w:tcW w:w="2074" w:type="dxa"/>
          </w:tcPr>
          <w:p w14:paraId="1A7C5E01" w14:textId="77777777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56018819" w14:textId="77777777" w:rsidTr="00DC5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0B1FEBB" w14:textId="04FEF086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2074" w:type="dxa"/>
          </w:tcPr>
          <w:p w14:paraId="27863177" w14:textId="4904C4C6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2074" w:type="dxa"/>
          </w:tcPr>
          <w:p w14:paraId="62245A6D" w14:textId="6F0DEB03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BT_Cancel</w:t>
            </w:r>
          </w:p>
        </w:tc>
        <w:tc>
          <w:tcPr>
            <w:tcW w:w="2074" w:type="dxa"/>
          </w:tcPr>
          <w:p w14:paraId="27ADEA48" w14:textId="77777777" w:rsidR="00DC5809" w:rsidRDefault="00DC5809" w:rsidP="00DC5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C5809" w14:paraId="36B9E5C9" w14:textId="77777777" w:rsidTr="00DC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E3FF5B" w14:textId="68E24E26" w:rsidR="00DC5809" w:rsidRDefault="00DC5809" w:rsidP="00DC5809">
            <w:pPr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2074" w:type="dxa"/>
          </w:tcPr>
          <w:p w14:paraId="10C8121D" w14:textId="56FDCA1A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utton</w:t>
            </w:r>
          </w:p>
        </w:tc>
        <w:tc>
          <w:tcPr>
            <w:tcW w:w="2074" w:type="dxa"/>
          </w:tcPr>
          <w:p w14:paraId="666BA405" w14:textId="287AA27D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C5809">
              <w:t>BT_OK</w:t>
            </w:r>
          </w:p>
        </w:tc>
        <w:tc>
          <w:tcPr>
            <w:tcW w:w="2074" w:type="dxa"/>
          </w:tcPr>
          <w:p w14:paraId="4A804A94" w14:textId="77777777" w:rsidR="00DC5809" w:rsidRDefault="00DC5809" w:rsidP="00DC5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55D39157" w14:textId="7B139DA6" w:rsidR="00DC5809" w:rsidRDefault="00DC5809" w:rsidP="00DC5809"/>
    <w:p w14:paraId="3A93E3F7" w14:textId="3E7D8F11" w:rsidR="00DC5809" w:rsidRDefault="00DC5809" w:rsidP="00DC5809">
      <w:pPr>
        <w:pStyle w:val="3"/>
      </w:pPr>
      <w:bookmarkStart w:id="3" w:name="_Toc49373154"/>
      <w:r>
        <w:rPr>
          <w:rFonts w:hint="eastAsia"/>
        </w:rPr>
        <w:t>代码</w:t>
      </w:r>
      <w:bookmarkEnd w:id="3"/>
    </w:p>
    <w:p w14:paraId="6C4735C2" w14:textId="77777777" w:rsidR="00DC5809" w:rsidRDefault="00DC5809" w:rsidP="00DC5809">
      <w:r>
        <w:t>'Code written By AntoniotheFuture</w:t>
      </w:r>
    </w:p>
    <w:p w14:paraId="02E639E8" w14:textId="77777777" w:rsidR="00DC5809" w:rsidRDefault="00DC5809" w:rsidP="00DC5809">
      <w:r>
        <w:t>'antoniothefuture@qq.com</w:t>
      </w:r>
    </w:p>
    <w:p w14:paraId="55483872" w14:textId="77777777" w:rsidR="00DC5809" w:rsidRDefault="00DC5809" w:rsidP="00DC5809"/>
    <w:p w14:paraId="4EAA4BFA" w14:textId="77777777" w:rsidR="00DC5809" w:rsidRDefault="00DC5809" w:rsidP="00DC5809"/>
    <w:p w14:paraId="76318923" w14:textId="77777777" w:rsidR="00DC5809" w:rsidRDefault="00DC5809" w:rsidP="00DC5809">
      <w:r>
        <w:t>Public OldValue As String</w:t>
      </w:r>
    </w:p>
    <w:p w14:paraId="65670351" w14:textId="77777777" w:rsidR="00DC5809" w:rsidRDefault="00DC5809" w:rsidP="00DC5809">
      <w:r>
        <w:t>Public DateFormat As String</w:t>
      </w:r>
    </w:p>
    <w:p w14:paraId="3BF72127" w14:textId="77777777" w:rsidR="00DC5809" w:rsidRDefault="00DC5809" w:rsidP="00DC5809">
      <w:r>
        <w:t>Public DateTime As String</w:t>
      </w:r>
    </w:p>
    <w:p w14:paraId="12BFB022" w14:textId="77777777" w:rsidR="00DC5809" w:rsidRDefault="00DC5809" w:rsidP="00DC5809">
      <w:r>
        <w:t>Public DateType As String</w:t>
      </w:r>
    </w:p>
    <w:p w14:paraId="5ED4CF75" w14:textId="77777777" w:rsidR="00DC5809" w:rsidRDefault="00DC5809" w:rsidP="00DC5809">
      <w:r>
        <w:t>Dim Y As Integer</w:t>
      </w:r>
    </w:p>
    <w:p w14:paraId="2527A3CE" w14:textId="77777777" w:rsidR="00DC5809" w:rsidRDefault="00DC5809" w:rsidP="00DC5809">
      <w:r>
        <w:t>Dim M As Integer</w:t>
      </w:r>
    </w:p>
    <w:p w14:paraId="7CC3E9AD" w14:textId="77777777" w:rsidR="00DC5809" w:rsidRDefault="00DC5809" w:rsidP="00DC5809">
      <w:r>
        <w:t>Dim D As Integer</w:t>
      </w:r>
    </w:p>
    <w:p w14:paraId="02E89BDF" w14:textId="77777777" w:rsidR="00DC5809" w:rsidRDefault="00DC5809" w:rsidP="00DC5809">
      <w:r>
        <w:t>Dim HH As Integer</w:t>
      </w:r>
    </w:p>
    <w:p w14:paraId="30B05D9B" w14:textId="77777777" w:rsidR="00DC5809" w:rsidRDefault="00DC5809" w:rsidP="00DC5809">
      <w:r>
        <w:t>Dim MM As Integer</w:t>
      </w:r>
    </w:p>
    <w:p w14:paraId="7903C180" w14:textId="77777777" w:rsidR="00DC5809" w:rsidRDefault="00DC5809" w:rsidP="00DC5809">
      <w:r>
        <w:t>Dim SS As Integer</w:t>
      </w:r>
    </w:p>
    <w:p w14:paraId="20233334" w14:textId="77777777" w:rsidR="00DC5809" w:rsidRDefault="00DC5809" w:rsidP="00DC5809"/>
    <w:p w14:paraId="0170145B" w14:textId="77777777" w:rsidR="00DC5809" w:rsidRDefault="00DC5809" w:rsidP="00DC5809">
      <w:r>
        <w:t>Private Sub BT_Cancel_Click()</w:t>
      </w:r>
    </w:p>
    <w:p w14:paraId="43C99EF5" w14:textId="77777777" w:rsidR="00DC5809" w:rsidRDefault="00DC5809" w:rsidP="00DC5809">
      <w:r>
        <w:t>DateTime = OldValue</w:t>
      </w:r>
    </w:p>
    <w:p w14:paraId="28E3E3D0" w14:textId="77777777" w:rsidR="00DC5809" w:rsidRDefault="00DC5809" w:rsidP="00DC5809">
      <w:r>
        <w:t>Me.hide</w:t>
      </w:r>
    </w:p>
    <w:p w14:paraId="49A77A74" w14:textId="77777777" w:rsidR="00DC5809" w:rsidRDefault="00DC5809" w:rsidP="00DC5809">
      <w:r>
        <w:t>End Sub</w:t>
      </w:r>
    </w:p>
    <w:p w14:paraId="39119074" w14:textId="77777777" w:rsidR="00DC5809" w:rsidRDefault="00DC5809" w:rsidP="00DC5809"/>
    <w:p w14:paraId="71DF8396" w14:textId="77777777" w:rsidR="00DC5809" w:rsidRDefault="00DC5809" w:rsidP="00DC5809"/>
    <w:p w14:paraId="26C7FC58" w14:textId="77777777" w:rsidR="00DC5809" w:rsidRDefault="00DC5809" w:rsidP="00DC5809">
      <w:r>
        <w:t>Private Sub BT_HAdd_Click()</w:t>
      </w:r>
    </w:p>
    <w:p w14:paraId="61287058" w14:textId="77777777" w:rsidR="00DC5809" w:rsidRDefault="00DC5809" w:rsidP="00DC5809">
      <w:r>
        <w:lastRenderedPageBreak/>
        <w:t>If HH = 23 Then</w:t>
      </w:r>
    </w:p>
    <w:p w14:paraId="676AB888" w14:textId="77777777" w:rsidR="00DC5809" w:rsidRDefault="00DC5809" w:rsidP="00DC5809">
      <w:r>
        <w:t xml:space="preserve">    HH = 0</w:t>
      </w:r>
    </w:p>
    <w:p w14:paraId="04362E13" w14:textId="77777777" w:rsidR="00DC5809" w:rsidRDefault="00DC5809" w:rsidP="00DC5809">
      <w:r>
        <w:t>Else</w:t>
      </w:r>
    </w:p>
    <w:p w14:paraId="2D923B43" w14:textId="77777777" w:rsidR="00DC5809" w:rsidRDefault="00DC5809" w:rsidP="00DC5809">
      <w:r>
        <w:t xml:space="preserve">    HH = HH + 1</w:t>
      </w:r>
    </w:p>
    <w:p w14:paraId="5DF84132" w14:textId="77777777" w:rsidR="00DC5809" w:rsidRDefault="00DC5809" w:rsidP="00DC5809">
      <w:r>
        <w:t>End If</w:t>
      </w:r>
    </w:p>
    <w:p w14:paraId="17E9FC6C" w14:textId="77777777" w:rsidR="00DC5809" w:rsidRDefault="00DC5809" w:rsidP="00DC5809">
      <w:r>
        <w:t>RefreshTextbox</w:t>
      </w:r>
    </w:p>
    <w:p w14:paraId="06858C3C" w14:textId="77777777" w:rsidR="00DC5809" w:rsidRDefault="00DC5809" w:rsidP="00DC5809">
      <w:r>
        <w:t>End Sub</w:t>
      </w:r>
    </w:p>
    <w:p w14:paraId="4C619AD6" w14:textId="77777777" w:rsidR="00DC5809" w:rsidRDefault="00DC5809" w:rsidP="00DC5809"/>
    <w:p w14:paraId="577DD0B1" w14:textId="77777777" w:rsidR="00DC5809" w:rsidRDefault="00DC5809" w:rsidP="00DC5809">
      <w:r>
        <w:t>Private Sub BT_HCut_Click()</w:t>
      </w:r>
    </w:p>
    <w:p w14:paraId="10BC050C" w14:textId="77777777" w:rsidR="00DC5809" w:rsidRDefault="00DC5809" w:rsidP="00DC5809">
      <w:r>
        <w:t>If HH = 0 Then</w:t>
      </w:r>
    </w:p>
    <w:p w14:paraId="181A62AC" w14:textId="77777777" w:rsidR="00DC5809" w:rsidRDefault="00DC5809" w:rsidP="00DC5809">
      <w:r>
        <w:t xml:space="preserve">    HH = 23</w:t>
      </w:r>
    </w:p>
    <w:p w14:paraId="474814A2" w14:textId="77777777" w:rsidR="00DC5809" w:rsidRDefault="00DC5809" w:rsidP="00DC5809">
      <w:r>
        <w:t>Else</w:t>
      </w:r>
    </w:p>
    <w:p w14:paraId="334C74E0" w14:textId="77777777" w:rsidR="00DC5809" w:rsidRDefault="00DC5809" w:rsidP="00DC5809">
      <w:r>
        <w:t xml:space="preserve">    HH = HH - 1</w:t>
      </w:r>
    </w:p>
    <w:p w14:paraId="172C900B" w14:textId="77777777" w:rsidR="00DC5809" w:rsidRDefault="00DC5809" w:rsidP="00DC5809">
      <w:r>
        <w:t>End If</w:t>
      </w:r>
    </w:p>
    <w:p w14:paraId="239EA13B" w14:textId="77777777" w:rsidR="00DC5809" w:rsidRDefault="00DC5809" w:rsidP="00DC5809">
      <w:r>
        <w:t>RefreshTextbox</w:t>
      </w:r>
    </w:p>
    <w:p w14:paraId="179C26DC" w14:textId="77777777" w:rsidR="00DC5809" w:rsidRDefault="00DC5809" w:rsidP="00DC5809">
      <w:r>
        <w:t>End Sub</w:t>
      </w:r>
    </w:p>
    <w:p w14:paraId="5C8B71E7" w14:textId="77777777" w:rsidR="00DC5809" w:rsidRDefault="00DC5809" w:rsidP="00DC5809"/>
    <w:p w14:paraId="6C9D9CA8" w14:textId="77777777" w:rsidR="00DC5809" w:rsidRDefault="00DC5809" w:rsidP="00DC5809">
      <w:r>
        <w:t>Private Sub BT_HZero_Click()</w:t>
      </w:r>
    </w:p>
    <w:p w14:paraId="758FCEE4" w14:textId="77777777" w:rsidR="00DC5809" w:rsidRDefault="00DC5809" w:rsidP="00DC5809">
      <w:r>
        <w:t>HH = 0</w:t>
      </w:r>
    </w:p>
    <w:p w14:paraId="2900F664" w14:textId="77777777" w:rsidR="00DC5809" w:rsidRDefault="00DC5809" w:rsidP="00DC5809">
      <w:r>
        <w:t>RefreshTextbox</w:t>
      </w:r>
    </w:p>
    <w:p w14:paraId="24F93405" w14:textId="77777777" w:rsidR="00DC5809" w:rsidRDefault="00DC5809" w:rsidP="00DC5809">
      <w:r>
        <w:t>End Sub</w:t>
      </w:r>
    </w:p>
    <w:p w14:paraId="074D678E" w14:textId="77777777" w:rsidR="00DC5809" w:rsidRDefault="00DC5809" w:rsidP="00DC5809"/>
    <w:p w14:paraId="3F8A6DDB" w14:textId="77777777" w:rsidR="00DC5809" w:rsidRDefault="00DC5809" w:rsidP="00DC5809">
      <w:r>
        <w:t>Private Sub BT_MAdd_Click()</w:t>
      </w:r>
    </w:p>
    <w:p w14:paraId="3CA53809" w14:textId="77777777" w:rsidR="00DC5809" w:rsidRDefault="00DC5809" w:rsidP="00DC5809">
      <w:r>
        <w:t>If MM = 59 Then</w:t>
      </w:r>
    </w:p>
    <w:p w14:paraId="29638411" w14:textId="77777777" w:rsidR="00DC5809" w:rsidRDefault="00DC5809" w:rsidP="00DC5809">
      <w:r>
        <w:t xml:space="preserve">    MM = 0</w:t>
      </w:r>
    </w:p>
    <w:p w14:paraId="69CE4F00" w14:textId="77777777" w:rsidR="00DC5809" w:rsidRDefault="00DC5809" w:rsidP="00DC5809">
      <w:r>
        <w:t>Else</w:t>
      </w:r>
    </w:p>
    <w:p w14:paraId="2AB99023" w14:textId="77777777" w:rsidR="00DC5809" w:rsidRDefault="00DC5809" w:rsidP="00DC5809">
      <w:r>
        <w:t xml:space="preserve">    MM = MM + 1</w:t>
      </w:r>
    </w:p>
    <w:p w14:paraId="2BDB6017" w14:textId="77777777" w:rsidR="00DC5809" w:rsidRDefault="00DC5809" w:rsidP="00DC5809">
      <w:r>
        <w:t>End If</w:t>
      </w:r>
    </w:p>
    <w:p w14:paraId="1A020FE0" w14:textId="77777777" w:rsidR="00DC5809" w:rsidRDefault="00DC5809" w:rsidP="00DC5809">
      <w:r>
        <w:t>RefreshTextbox</w:t>
      </w:r>
    </w:p>
    <w:p w14:paraId="5C27BCB8" w14:textId="77777777" w:rsidR="00DC5809" w:rsidRDefault="00DC5809" w:rsidP="00DC5809">
      <w:r>
        <w:t>End Sub</w:t>
      </w:r>
    </w:p>
    <w:p w14:paraId="7B7FCF75" w14:textId="77777777" w:rsidR="00DC5809" w:rsidRDefault="00DC5809" w:rsidP="00DC5809"/>
    <w:p w14:paraId="7146BBEE" w14:textId="77777777" w:rsidR="00DC5809" w:rsidRDefault="00DC5809" w:rsidP="00DC5809">
      <w:r>
        <w:t>Private Sub BT_MCut_Click()</w:t>
      </w:r>
    </w:p>
    <w:p w14:paraId="41A48030" w14:textId="77777777" w:rsidR="00DC5809" w:rsidRDefault="00DC5809" w:rsidP="00DC5809">
      <w:r>
        <w:t>If MM = 0 Then</w:t>
      </w:r>
    </w:p>
    <w:p w14:paraId="5ED68C79" w14:textId="77777777" w:rsidR="00DC5809" w:rsidRDefault="00DC5809" w:rsidP="00DC5809">
      <w:r>
        <w:t xml:space="preserve">    MM = 59</w:t>
      </w:r>
    </w:p>
    <w:p w14:paraId="67D7F265" w14:textId="77777777" w:rsidR="00DC5809" w:rsidRDefault="00DC5809" w:rsidP="00DC5809">
      <w:r>
        <w:t>Else</w:t>
      </w:r>
    </w:p>
    <w:p w14:paraId="627AF0DE" w14:textId="77777777" w:rsidR="00DC5809" w:rsidRDefault="00DC5809" w:rsidP="00DC5809">
      <w:r>
        <w:t xml:space="preserve">    MM = MM - 1</w:t>
      </w:r>
    </w:p>
    <w:p w14:paraId="21776F3C" w14:textId="77777777" w:rsidR="00DC5809" w:rsidRDefault="00DC5809" w:rsidP="00DC5809">
      <w:r>
        <w:t>End If</w:t>
      </w:r>
    </w:p>
    <w:p w14:paraId="7DF30A90" w14:textId="77777777" w:rsidR="00DC5809" w:rsidRDefault="00DC5809" w:rsidP="00DC5809">
      <w:r>
        <w:t>RefreshTextbox</w:t>
      </w:r>
    </w:p>
    <w:p w14:paraId="6FE9383C" w14:textId="77777777" w:rsidR="00DC5809" w:rsidRDefault="00DC5809" w:rsidP="00DC5809">
      <w:r>
        <w:t>End Sub</w:t>
      </w:r>
    </w:p>
    <w:p w14:paraId="611F54CC" w14:textId="77777777" w:rsidR="00DC5809" w:rsidRDefault="00DC5809" w:rsidP="00DC5809"/>
    <w:p w14:paraId="0A0511D2" w14:textId="77777777" w:rsidR="00DC5809" w:rsidRDefault="00DC5809" w:rsidP="00DC5809">
      <w:r>
        <w:t>Private Sub BT_MZero_Click()</w:t>
      </w:r>
    </w:p>
    <w:p w14:paraId="7F89547E" w14:textId="77777777" w:rsidR="00DC5809" w:rsidRDefault="00DC5809" w:rsidP="00DC5809">
      <w:r>
        <w:t>MM = 0</w:t>
      </w:r>
    </w:p>
    <w:p w14:paraId="527B503F" w14:textId="77777777" w:rsidR="00DC5809" w:rsidRDefault="00DC5809" w:rsidP="00DC5809">
      <w:r>
        <w:t>RefreshTextbox</w:t>
      </w:r>
    </w:p>
    <w:p w14:paraId="5FC25F12" w14:textId="77777777" w:rsidR="00DC5809" w:rsidRDefault="00DC5809" w:rsidP="00DC5809">
      <w:r>
        <w:t>End Sub</w:t>
      </w:r>
    </w:p>
    <w:p w14:paraId="3EC61BBE" w14:textId="77777777" w:rsidR="00DC5809" w:rsidRDefault="00DC5809" w:rsidP="00DC5809"/>
    <w:p w14:paraId="51231892" w14:textId="77777777" w:rsidR="00DC5809" w:rsidRDefault="00DC5809" w:rsidP="00DC5809">
      <w:r>
        <w:t>Private Sub BT_SAdd_Click()</w:t>
      </w:r>
    </w:p>
    <w:p w14:paraId="4A727CFE" w14:textId="77777777" w:rsidR="00DC5809" w:rsidRDefault="00DC5809" w:rsidP="00DC5809">
      <w:r>
        <w:t>If SS = 59 Then</w:t>
      </w:r>
    </w:p>
    <w:p w14:paraId="253201F4" w14:textId="77777777" w:rsidR="00DC5809" w:rsidRDefault="00DC5809" w:rsidP="00DC5809">
      <w:r>
        <w:t xml:space="preserve">    SS = 0</w:t>
      </w:r>
    </w:p>
    <w:p w14:paraId="0A81B3C7" w14:textId="77777777" w:rsidR="00DC5809" w:rsidRDefault="00DC5809" w:rsidP="00DC5809">
      <w:r>
        <w:t>Else</w:t>
      </w:r>
    </w:p>
    <w:p w14:paraId="2CDA8D5F" w14:textId="77777777" w:rsidR="00DC5809" w:rsidRDefault="00DC5809" w:rsidP="00DC5809">
      <w:r>
        <w:t xml:space="preserve">    SS = SS + 1</w:t>
      </w:r>
    </w:p>
    <w:p w14:paraId="576E3234" w14:textId="77777777" w:rsidR="00DC5809" w:rsidRDefault="00DC5809" w:rsidP="00DC5809">
      <w:r>
        <w:t>End If</w:t>
      </w:r>
    </w:p>
    <w:p w14:paraId="3988D3AD" w14:textId="77777777" w:rsidR="00DC5809" w:rsidRDefault="00DC5809" w:rsidP="00DC5809">
      <w:r>
        <w:t>RefreshTextbox</w:t>
      </w:r>
    </w:p>
    <w:p w14:paraId="512D6512" w14:textId="77777777" w:rsidR="00DC5809" w:rsidRDefault="00DC5809" w:rsidP="00DC5809">
      <w:r>
        <w:t>End Sub</w:t>
      </w:r>
    </w:p>
    <w:p w14:paraId="558B397B" w14:textId="77777777" w:rsidR="00DC5809" w:rsidRDefault="00DC5809" w:rsidP="00DC5809"/>
    <w:p w14:paraId="59290AA2" w14:textId="77777777" w:rsidR="00DC5809" w:rsidRDefault="00DC5809" w:rsidP="00DC5809">
      <w:r>
        <w:t>Private Sub BT_SCut_Click()</w:t>
      </w:r>
    </w:p>
    <w:p w14:paraId="1689D8B9" w14:textId="77777777" w:rsidR="00DC5809" w:rsidRDefault="00DC5809" w:rsidP="00DC5809">
      <w:r>
        <w:t>If SS = 0 Then</w:t>
      </w:r>
    </w:p>
    <w:p w14:paraId="414BEBF3" w14:textId="77777777" w:rsidR="00DC5809" w:rsidRDefault="00DC5809" w:rsidP="00DC5809">
      <w:r>
        <w:t xml:space="preserve">    SS = 59</w:t>
      </w:r>
    </w:p>
    <w:p w14:paraId="18A7B2B4" w14:textId="77777777" w:rsidR="00DC5809" w:rsidRDefault="00DC5809" w:rsidP="00DC5809">
      <w:r>
        <w:t>Else</w:t>
      </w:r>
    </w:p>
    <w:p w14:paraId="747F6CAB" w14:textId="77777777" w:rsidR="00DC5809" w:rsidRDefault="00DC5809" w:rsidP="00DC5809">
      <w:r>
        <w:t xml:space="preserve">    SS = SS - 1</w:t>
      </w:r>
    </w:p>
    <w:p w14:paraId="5778CEAF" w14:textId="77777777" w:rsidR="00DC5809" w:rsidRDefault="00DC5809" w:rsidP="00DC5809">
      <w:r>
        <w:t>End If</w:t>
      </w:r>
    </w:p>
    <w:p w14:paraId="509E0570" w14:textId="77777777" w:rsidR="00DC5809" w:rsidRDefault="00DC5809" w:rsidP="00DC5809">
      <w:r>
        <w:t>RefreshTextbox</w:t>
      </w:r>
    </w:p>
    <w:p w14:paraId="594368D0" w14:textId="77777777" w:rsidR="00DC5809" w:rsidRDefault="00DC5809" w:rsidP="00DC5809">
      <w:r>
        <w:t>End Sub</w:t>
      </w:r>
    </w:p>
    <w:p w14:paraId="0A18C636" w14:textId="77777777" w:rsidR="00DC5809" w:rsidRDefault="00DC5809" w:rsidP="00DC5809"/>
    <w:p w14:paraId="7378C681" w14:textId="77777777" w:rsidR="00DC5809" w:rsidRDefault="00DC5809" w:rsidP="00DC5809">
      <w:r>
        <w:t>Private Sub BT_SZero_Click()</w:t>
      </w:r>
    </w:p>
    <w:p w14:paraId="7B64283D" w14:textId="77777777" w:rsidR="00DC5809" w:rsidRDefault="00DC5809" w:rsidP="00DC5809">
      <w:r>
        <w:t>SS = 0</w:t>
      </w:r>
    </w:p>
    <w:p w14:paraId="4C68A339" w14:textId="77777777" w:rsidR="00DC5809" w:rsidRDefault="00DC5809" w:rsidP="00DC5809">
      <w:r>
        <w:t>RefreshTextbox</w:t>
      </w:r>
    </w:p>
    <w:p w14:paraId="654A8D4F" w14:textId="77777777" w:rsidR="00DC5809" w:rsidRDefault="00DC5809" w:rsidP="00DC5809">
      <w:r>
        <w:t>End Sub</w:t>
      </w:r>
    </w:p>
    <w:p w14:paraId="781BF41A" w14:textId="77777777" w:rsidR="00DC5809" w:rsidRDefault="00DC5809" w:rsidP="00DC5809"/>
    <w:p w14:paraId="63707291" w14:textId="77777777" w:rsidR="00DC5809" w:rsidRDefault="00DC5809" w:rsidP="00DC5809"/>
    <w:p w14:paraId="6BE81EE2" w14:textId="77777777" w:rsidR="00DC5809" w:rsidRDefault="00DC5809" w:rsidP="00DC5809">
      <w:r>
        <w:t>Private Sub BT_OK_Click()</w:t>
      </w:r>
    </w:p>
    <w:p w14:paraId="42F5A7C2" w14:textId="77777777" w:rsidR="00DC5809" w:rsidRDefault="00DC5809" w:rsidP="00DC5809">
      <w:r>
        <w:t>Me.hide</w:t>
      </w:r>
    </w:p>
    <w:p w14:paraId="6531876E" w14:textId="77777777" w:rsidR="00DC5809" w:rsidRDefault="00DC5809" w:rsidP="00DC5809">
      <w:r>
        <w:t>End Sub</w:t>
      </w:r>
    </w:p>
    <w:p w14:paraId="38256B84" w14:textId="77777777" w:rsidR="00DC5809" w:rsidRDefault="00DC5809" w:rsidP="00DC5809"/>
    <w:p w14:paraId="0E9A77A7" w14:textId="77777777" w:rsidR="00DC5809" w:rsidRDefault="00DC5809" w:rsidP="00DC5809"/>
    <w:p w14:paraId="56ED0D32" w14:textId="77777777" w:rsidR="00DC5809" w:rsidRDefault="00DC5809" w:rsidP="00DC5809">
      <w:r>
        <w:t>Private Sub CommandButton1_Click()</w:t>
      </w:r>
    </w:p>
    <w:p w14:paraId="5F201499" w14:textId="77777777" w:rsidR="00DC5809" w:rsidRDefault="00DC5809" w:rsidP="00DC5809"/>
    <w:p w14:paraId="6CC31ED3" w14:textId="77777777" w:rsidR="00DC5809" w:rsidRDefault="00DC5809" w:rsidP="00DC5809">
      <w:r>
        <w:t>End Sub</w:t>
      </w:r>
    </w:p>
    <w:p w14:paraId="14827E6A" w14:textId="77777777" w:rsidR="00DC5809" w:rsidRDefault="00DC5809" w:rsidP="00DC5809"/>
    <w:p w14:paraId="6D38626D" w14:textId="77777777" w:rsidR="00DC5809" w:rsidRDefault="00DC5809" w:rsidP="00DC5809">
      <w:r>
        <w:t>Private Sub BT_YearDown_Click()</w:t>
      </w:r>
    </w:p>
    <w:p w14:paraId="2724D919" w14:textId="77777777" w:rsidR="00DC5809" w:rsidRDefault="00DC5809" w:rsidP="00DC5809">
      <w:r>
        <w:t>Y = Y - 1</w:t>
      </w:r>
    </w:p>
    <w:p w14:paraId="4BA96454" w14:textId="77777777" w:rsidR="00DC5809" w:rsidRDefault="00DC5809" w:rsidP="00DC5809">
      <w:r>
        <w:t>RefreshTextbox</w:t>
      </w:r>
    </w:p>
    <w:p w14:paraId="3C7AD8F6" w14:textId="77777777" w:rsidR="00DC5809" w:rsidRDefault="00DC5809" w:rsidP="00DC5809">
      <w:r>
        <w:t>End Sub</w:t>
      </w:r>
    </w:p>
    <w:p w14:paraId="4FE2252A" w14:textId="77777777" w:rsidR="00DC5809" w:rsidRDefault="00DC5809" w:rsidP="00DC5809"/>
    <w:p w14:paraId="31B8A742" w14:textId="77777777" w:rsidR="00DC5809" w:rsidRDefault="00DC5809" w:rsidP="00DC5809">
      <w:r>
        <w:t>Private Sub BT_YearDownTen_Click()</w:t>
      </w:r>
    </w:p>
    <w:p w14:paraId="13F55124" w14:textId="77777777" w:rsidR="00DC5809" w:rsidRDefault="00DC5809" w:rsidP="00DC5809">
      <w:r>
        <w:t>Y = Y - 5</w:t>
      </w:r>
    </w:p>
    <w:p w14:paraId="45369477" w14:textId="77777777" w:rsidR="00DC5809" w:rsidRDefault="00DC5809" w:rsidP="00DC5809">
      <w:r>
        <w:t>RefreshTextbox</w:t>
      </w:r>
    </w:p>
    <w:p w14:paraId="59EA7085" w14:textId="77777777" w:rsidR="00DC5809" w:rsidRDefault="00DC5809" w:rsidP="00DC5809">
      <w:r>
        <w:t>End Sub</w:t>
      </w:r>
    </w:p>
    <w:p w14:paraId="11EB8F9C" w14:textId="77777777" w:rsidR="00DC5809" w:rsidRDefault="00DC5809" w:rsidP="00DC5809"/>
    <w:p w14:paraId="14F11FBA" w14:textId="77777777" w:rsidR="00DC5809" w:rsidRDefault="00DC5809" w:rsidP="00DC5809">
      <w:r>
        <w:lastRenderedPageBreak/>
        <w:t>Private Sub BT_YearUp_Click()</w:t>
      </w:r>
    </w:p>
    <w:p w14:paraId="015AE410" w14:textId="77777777" w:rsidR="00DC5809" w:rsidRDefault="00DC5809" w:rsidP="00DC5809">
      <w:r>
        <w:t>Y = Y + 1</w:t>
      </w:r>
    </w:p>
    <w:p w14:paraId="16EBE3DA" w14:textId="77777777" w:rsidR="00DC5809" w:rsidRDefault="00DC5809" w:rsidP="00DC5809">
      <w:r>
        <w:t>RefreshTextbox</w:t>
      </w:r>
    </w:p>
    <w:p w14:paraId="7290D1D9" w14:textId="77777777" w:rsidR="00DC5809" w:rsidRDefault="00DC5809" w:rsidP="00DC5809">
      <w:r>
        <w:t>End Sub</w:t>
      </w:r>
    </w:p>
    <w:p w14:paraId="38CF6B41" w14:textId="77777777" w:rsidR="00DC5809" w:rsidRDefault="00DC5809" w:rsidP="00DC5809"/>
    <w:p w14:paraId="085270C3" w14:textId="77777777" w:rsidR="00DC5809" w:rsidRDefault="00DC5809" w:rsidP="00DC5809">
      <w:r>
        <w:t>Private Sub BT_YearUpTen_Click()</w:t>
      </w:r>
    </w:p>
    <w:p w14:paraId="5DBC9BA4" w14:textId="77777777" w:rsidR="00DC5809" w:rsidRDefault="00DC5809" w:rsidP="00DC5809">
      <w:r>
        <w:t>Y = Y + 5</w:t>
      </w:r>
    </w:p>
    <w:p w14:paraId="27ABC243" w14:textId="77777777" w:rsidR="00DC5809" w:rsidRDefault="00DC5809" w:rsidP="00DC5809">
      <w:r>
        <w:t>RefreshTextbox</w:t>
      </w:r>
    </w:p>
    <w:p w14:paraId="03485C76" w14:textId="77777777" w:rsidR="00DC5809" w:rsidRDefault="00DC5809" w:rsidP="00DC5809">
      <w:r>
        <w:t>End Sub</w:t>
      </w:r>
    </w:p>
    <w:p w14:paraId="0A0FBF5C" w14:textId="77777777" w:rsidR="00DC5809" w:rsidRDefault="00DC5809" w:rsidP="00DC5809"/>
    <w:p w14:paraId="192CF183" w14:textId="77777777" w:rsidR="00DC5809" w:rsidRDefault="00DC5809" w:rsidP="00DC5809"/>
    <w:p w14:paraId="6C39E4D4" w14:textId="77777777" w:rsidR="00DC5809" w:rsidRDefault="00DC5809" w:rsidP="00DC5809">
      <w:r>
        <w:t>Private Sub CommandButton5_Click()</w:t>
      </w:r>
    </w:p>
    <w:p w14:paraId="040C7718" w14:textId="77777777" w:rsidR="00DC5809" w:rsidRDefault="00DC5809" w:rsidP="00DC5809"/>
    <w:p w14:paraId="6D4175F5" w14:textId="77777777" w:rsidR="00DC5809" w:rsidRDefault="00DC5809" w:rsidP="00DC5809">
      <w:r>
        <w:t>End Sub</w:t>
      </w:r>
    </w:p>
    <w:p w14:paraId="03573896" w14:textId="77777777" w:rsidR="00DC5809" w:rsidRDefault="00DC5809" w:rsidP="00DC5809"/>
    <w:p w14:paraId="44227A47" w14:textId="77777777" w:rsidR="00DC5809" w:rsidRDefault="00DC5809" w:rsidP="00DC5809">
      <w:r>
        <w:t>Private Sub L_LMDs_Click()</w:t>
      </w:r>
    </w:p>
    <w:p w14:paraId="79B9E0F0" w14:textId="77777777" w:rsidR="00DC5809" w:rsidRDefault="00DC5809" w:rsidP="00DC5809">
      <w:r>
        <w:t>D = L_LMDs.Value</w:t>
      </w:r>
    </w:p>
    <w:p w14:paraId="6AF74DA6" w14:textId="77777777" w:rsidR="00DC5809" w:rsidRDefault="00DC5809" w:rsidP="00DC5809">
      <w:r>
        <w:t>RefreshTextbox</w:t>
      </w:r>
    </w:p>
    <w:p w14:paraId="2C6AB9E4" w14:textId="77777777" w:rsidR="00DC5809" w:rsidRDefault="00DC5809" w:rsidP="00DC5809">
      <w:r>
        <w:t>End Sub</w:t>
      </w:r>
    </w:p>
    <w:p w14:paraId="156A188D" w14:textId="77777777" w:rsidR="00DC5809" w:rsidRDefault="00DC5809" w:rsidP="00DC5809"/>
    <w:p w14:paraId="223C9FF5" w14:textId="77777777" w:rsidR="00DC5809" w:rsidRDefault="00DC5809" w:rsidP="00DC5809">
      <w:r>
        <w:t>Private Sub L_NM_Click()</w:t>
      </w:r>
    </w:p>
    <w:p w14:paraId="0AD13F77" w14:textId="77777777" w:rsidR="00DC5809" w:rsidRDefault="00DC5809" w:rsidP="00DC5809">
      <w:r>
        <w:t>Dim Mstr As String</w:t>
      </w:r>
    </w:p>
    <w:p w14:paraId="187C7A52" w14:textId="77777777" w:rsidR="00DC5809" w:rsidRDefault="00DC5809" w:rsidP="00DC5809">
      <w:r>
        <w:t>Mstr = Me.L_NM.Value</w:t>
      </w:r>
    </w:p>
    <w:p w14:paraId="7A6D5734" w14:textId="77777777" w:rsidR="00DC5809" w:rsidRDefault="00DC5809" w:rsidP="00DC5809">
      <w:r>
        <w:t>M = Left(Mstr, Len(Mstr) - 1)</w:t>
      </w:r>
    </w:p>
    <w:p w14:paraId="4FB767AA" w14:textId="77777777" w:rsidR="00DC5809" w:rsidRDefault="00DC5809" w:rsidP="00DC5809">
      <w:r>
        <w:t>If Y = 0 Then Y = Year(Date)</w:t>
      </w:r>
    </w:p>
    <w:p w14:paraId="4A10D5AD" w14:textId="77777777" w:rsidR="00DC5809" w:rsidRDefault="00DC5809" w:rsidP="00DC5809">
      <w:r>
        <w:t>Me.L_LMDs.Clear</w:t>
      </w:r>
    </w:p>
    <w:p w14:paraId="02E21D6D" w14:textId="77777777" w:rsidR="00DC5809" w:rsidRDefault="00DC5809" w:rsidP="00DC5809">
      <w:r>
        <w:t>EndM = DateAdd("M", 1, Format(Y &amp; "-" &amp; M &amp; "-" &amp; "01", "ddddd"))</w:t>
      </w:r>
    </w:p>
    <w:p w14:paraId="378F8E54" w14:textId="77777777" w:rsidR="00DC5809" w:rsidRDefault="00DC5809" w:rsidP="00DC5809">
      <w:r>
        <w:t>Ds = Day(DateAdd("D", -1, EndM))</w:t>
      </w:r>
    </w:p>
    <w:p w14:paraId="1953FB0C" w14:textId="77777777" w:rsidR="00DC5809" w:rsidRDefault="00DC5809" w:rsidP="00DC5809">
      <w:r>
        <w:t>For I = 16 To Ds</w:t>
      </w:r>
    </w:p>
    <w:p w14:paraId="45D2AD43" w14:textId="77777777" w:rsidR="00DC5809" w:rsidRDefault="00DC5809" w:rsidP="00DC5809">
      <w:r>
        <w:t xml:space="preserve">    Me.L_LMDs.AddItem I</w:t>
      </w:r>
    </w:p>
    <w:p w14:paraId="3E4DBC21" w14:textId="77777777" w:rsidR="00DC5809" w:rsidRDefault="00DC5809" w:rsidP="00DC5809">
      <w:r>
        <w:t>Next</w:t>
      </w:r>
    </w:p>
    <w:p w14:paraId="47372131" w14:textId="77777777" w:rsidR="00DC5809" w:rsidRDefault="00DC5809" w:rsidP="00DC5809">
      <w:r>
        <w:t>RefreshTextbox</w:t>
      </w:r>
    </w:p>
    <w:p w14:paraId="29014186" w14:textId="77777777" w:rsidR="00DC5809" w:rsidRDefault="00DC5809" w:rsidP="00DC5809"/>
    <w:p w14:paraId="303B7AA9" w14:textId="77777777" w:rsidR="00DC5809" w:rsidRDefault="00DC5809" w:rsidP="00DC5809">
      <w:r>
        <w:t>End Sub</w:t>
      </w:r>
    </w:p>
    <w:p w14:paraId="74DD7C15" w14:textId="77777777" w:rsidR="00DC5809" w:rsidRDefault="00DC5809" w:rsidP="00DC5809"/>
    <w:p w14:paraId="6FEE37E6" w14:textId="77777777" w:rsidR="00DC5809" w:rsidRDefault="00DC5809" w:rsidP="00DC5809">
      <w:r>
        <w:t>Private Sub L_UMDs_Click()</w:t>
      </w:r>
    </w:p>
    <w:p w14:paraId="20E35F94" w14:textId="77777777" w:rsidR="00DC5809" w:rsidRDefault="00DC5809" w:rsidP="00DC5809">
      <w:r>
        <w:t>D = L_UMDs.Value</w:t>
      </w:r>
    </w:p>
    <w:p w14:paraId="4DD66F55" w14:textId="77777777" w:rsidR="00DC5809" w:rsidRDefault="00DC5809" w:rsidP="00DC5809">
      <w:r>
        <w:t>RefreshTextbox</w:t>
      </w:r>
    </w:p>
    <w:p w14:paraId="3679DD0E" w14:textId="77777777" w:rsidR="00DC5809" w:rsidRDefault="00DC5809" w:rsidP="00DC5809">
      <w:r>
        <w:t>End Sub</w:t>
      </w:r>
    </w:p>
    <w:p w14:paraId="7C223F5E" w14:textId="77777777" w:rsidR="00DC5809" w:rsidRDefault="00DC5809" w:rsidP="00DC5809"/>
    <w:p w14:paraId="48E5FED2" w14:textId="77777777" w:rsidR="00DC5809" w:rsidRDefault="00DC5809" w:rsidP="00DC5809">
      <w:r>
        <w:t>Private Sub T_H_Exit(ByVal Cancel As MSForms.ReturnBoolean)</w:t>
      </w:r>
    </w:p>
    <w:p w14:paraId="3A6D99ED" w14:textId="77777777" w:rsidR="00DC5809" w:rsidRDefault="00DC5809" w:rsidP="00DC5809">
      <w:r>
        <w:t>TBH = Me.T_H.Text</w:t>
      </w:r>
    </w:p>
    <w:p w14:paraId="19B6F88F" w14:textId="77777777" w:rsidR="00DC5809" w:rsidRDefault="00DC5809" w:rsidP="00DC5809">
      <w:r>
        <w:t>If IsNumeric(TBH) And TBH &gt;= 0 And TBH &lt; 24 Then</w:t>
      </w:r>
    </w:p>
    <w:p w14:paraId="1B6A492A" w14:textId="77777777" w:rsidR="00DC5809" w:rsidRDefault="00DC5809" w:rsidP="00DC5809">
      <w:r>
        <w:t xml:space="preserve">    HH = TBH</w:t>
      </w:r>
    </w:p>
    <w:p w14:paraId="5785811C" w14:textId="77777777" w:rsidR="00DC5809" w:rsidRDefault="00DC5809" w:rsidP="00DC5809">
      <w:r>
        <w:lastRenderedPageBreak/>
        <w:t>Else</w:t>
      </w:r>
    </w:p>
    <w:p w14:paraId="37B6F97F" w14:textId="77777777" w:rsidR="00DC5809" w:rsidRDefault="00DC5809" w:rsidP="00DC5809">
      <w:r>
        <w:t xml:space="preserve">    Me.T_H.Text = ""</w:t>
      </w:r>
    </w:p>
    <w:p w14:paraId="018E4D50" w14:textId="77777777" w:rsidR="00DC5809" w:rsidRDefault="00DC5809" w:rsidP="00DC5809">
      <w:r>
        <w:t>End If</w:t>
      </w:r>
    </w:p>
    <w:p w14:paraId="4B38B72D" w14:textId="77777777" w:rsidR="00DC5809" w:rsidRDefault="00DC5809" w:rsidP="00DC5809">
      <w:r>
        <w:t>RefreshTextbox</w:t>
      </w:r>
    </w:p>
    <w:p w14:paraId="59D80D44" w14:textId="77777777" w:rsidR="00DC5809" w:rsidRDefault="00DC5809" w:rsidP="00DC5809">
      <w:r>
        <w:t>End Sub</w:t>
      </w:r>
    </w:p>
    <w:p w14:paraId="5081DFCA" w14:textId="77777777" w:rsidR="00DC5809" w:rsidRDefault="00DC5809" w:rsidP="00DC5809"/>
    <w:p w14:paraId="21732C6A" w14:textId="77777777" w:rsidR="00DC5809" w:rsidRDefault="00DC5809" w:rsidP="00DC5809"/>
    <w:p w14:paraId="5A7BA4CA" w14:textId="77777777" w:rsidR="00DC5809" w:rsidRDefault="00DC5809" w:rsidP="00DC5809">
      <w:r>
        <w:t>Private Sub T_M_Exit(ByVal Cancel As MSForms.ReturnBoolean)</w:t>
      </w:r>
    </w:p>
    <w:p w14:paraId="546DC1C2" w14:textId="77777777" w:rsidR="00DC5809" w:rsidRDefault="00DC5809" w:rsidP="00DC5809">
      <w:r>
        <w:t>TBH = Me.T_M.Text</w:t>
      </w:r>
    </w:p>
    <w:p w14:paraId="11AF0A4B" w14:textId="77777777" w:rsidR="00DC5809" w:rsidRDefault="00DC5809" w:rsidP="00DC5809">
      <w:r>
        <w:t>If IsNumeric(TBH) And TBH &gt;= 0 And TBH &lt; 60 Then</w:t>
      </w:r>
    </w:p>
    <w:p w14:paraId="032A986C" w14:textId="77777777" w:rsidR="00DC5809" w:rsidRDefault="00DC5809" w:rsidP="00DC5809">
      <w:r>
        <w:t xml:space="preserve">    MM = TBH</w:t>
      </w:r>
    </w:p>
    <w:p w14:paraId="14260B0E" w14:textId="77777777" w:rsidR="00DC5809" w:rsidRDefault="00DC5809" w:rsidP="00DC5809">
      <w:r>
        <w:t>Else</w:t>
      </w:r>
    </w:p>
    <w:p w14:paraId="1282C4D3" w14:textId="77777777" w:rsidR="00DC5809" w:rsidRDefault="00DC5809" w:rsidP="00DC5809">
      <w:r>
        <w:t xml:space="preserve">    Me.T_M.Text = ""</w:t>
      </w:r>
    </w:p>
    <w:p w14:paraId="3DC587A1" w14:textId="77777777" w:rsidR="00DC5809" w:rsidRDefault="00DC5809" w:rsidP="00DC5809">
      <w:r>
        <w:t>End If</w:t>
      </w:r>
    </w:p>
    <w:p w14:paraId="5DF0EF12" w14:textId="77777777" w:rsidR="00DC5809" w:rsidRDefault="00DC5809" w:rsidP="00DC5809">
      <w:r>
        <w:t>RefreshTextbox</w:t>
      </w:r>
    </w:p>
    <w:p w14:paraId="7F107F98" w14:textId="77777777" w:rsidR="00DC5809" w:rsidRDefault="00DC5809" w:rsidP="00DC5809">
      <w:r>
        <w:t>End Sub</w:t>
      </w:r>
    </w:p>
    <w:p w14:paraId="36FBE64D" w14:textId="77777777" w:rsidR="00DC5809" w:rsidRDefault="00DC5809" w:rsidP="00DC5809"/>
    <w:p w14:paraId="78BEEA04" w14:textId="77777777" w:rsidR="00DC5809" w:rsidRDefault="00DC5809" w:rsidP="00DC5809">
      <w:r>
        <w:t>Private Sub T_S_Exit(ByVal Cancel As MSForms.ReturnBoolean)</w:t>
      </w:r>
    </w:p>
    <w:p w14:paraId="4F2497AF" w14:textId="77777777" w:rsidR="00DC5809" w:rsidRDefault="00DC5809" w:rsidP="00DC5809">
      <w:r>
        <w:t>TBH = Me.T_S.Text</w:t>
      </w:r>
    </w:p>
    <w:p w14:paraId="49DBF4B5" w14:textId="77777777" w:rsidR="00DC5809" w:rsidRDefault="00DC5809" w:rsidP="00DC5809">
      <w:r>
        <w:t>If IsNumeric(TBH) And TBH &gt;= 0 And TBH &lt; 60 Then</w:t>
      </w:r>
    </w:p>
    <w:p w14:paraId="16479F52" w14:textId="77777777" w:rsidR="00DC5809" w:rsidRDefault="00DC5809" w:rsidP="00DC5809">
      <w:r>
        <w:t xml:space="preserve">    SS = TBH</w:t>
      </w:r>
    </w:p>
    <w:p w14:paraId="54B7BEEA" w14:textId="77777777" w:rsidR="00DC5809" w:rsidRDefault="00DC5809" w:rsidP="00DC5809">
      <w:r>
        <w:t>Else</w:t>
      </w:r>
    </w:p>
    <w:p w14:paraId="282404B4" w14:textId="77777777" w:rsidR="00DC5809" w:rsidRDefault="00DC5809" w:rsidP="00DC5809">
      <w:r>
        <w:t xml:space="preserve">    Me.T_S.Text = ""</w:t>
      </w:r>
    </w:p>
    <w:p w14:paraId="08D5443C" w14:textId="77777777" w:rsidR="00DC5809" w:rsidRDefault="00DC5809" w:rsidP="00DC5809">
      <w:r>
        <w:t>End If</w:t>
      </w:r>
    </w:p>
    <w:p w14:paraId="78A77946" w14:textId="77777777" w:rsidR="00DC5809" w:rsidRDefault="00DC5809" w:rsidP="00DC5809">
      <w:r>
        <w:t>RefreshTextbox</w:t>
      </w:r>
    </w:p>
    <w:p w14:paraId="4BE47D92" w14:textId="77777777" w:rsidR="00DC5809" w:rsidRDefault="00DC5809" w:rsidP="00DC5809">
      <w:r>
        <w:t>End Sub</w:t>
      </w:r>
    </w:p>
    <w:p w14:paraId="17B22FB8" w14:textId="77777777" w:rsidR="00DC5809" w:rsidRDefault="00DC5809" w:rsidP="00DC5809"/>
    <w:p w14:paraId="29DD6BFA" w14:textId="77777777" w:rsidR="00DC5809" w:rsidRDefault="00DC5809" w:rsidP="00DC5809"/>
    <w:p w14:paraId="2E843043" w14:textId="77777777" w:rsidR="00DC5809" w:rsidRDefault="00DC5809" w:rsidP="00DC5809"/>
    <w:p w14:paraId="203C3709" w14:textId="77777777" w:rsidR="00DC5809" w:rsidRDefault="00DC5809" w:rsidP="00DC5809">
      <w:r>
        <w:t>Private Sub T_Year_Exit(ByVal Cancel As MSForms.ReturnBoolean)</w:t>
      </w:r>
    </w:p>
    <w:p w14:paraId="41180CB1" w14:textId="77777777" w:rsidR="00DC5809" w:rsidRDefault="00DC5809" w:rsidP="00DC5809">
      <w:r>
        <w:t>With Me</w:t>
      </w:r>
    </w:p>
    <w:p w14:paraId="52ABB386" w14:textId="77777777" w:rsidR="00DC5809" w:rsidRDefault="00DC5809" w:rsidP="00DC5809">
      <w:r>
        <w:t xml:space="preserve">    If IsNumeric(.T_Year) Then</w:t>
      </w:r>
    </w:p>
    <w:p w14:paraId="2012F1A0" w14:textId="77777777" w:rsidR="00DC5809" w:rsidRDefault="00DC5809" w:rsidP="00DC5809">
      <w:r>
        <w:t xml:space="preserve">        If Not (.T_Year.Text &gt; 0 And .T_Year = Int(.T_Year.Text)) Then</w:t>
      </w:r>
    </w:p>
    <w:p w14:paraId="11CC47B7" w14:textId="77777777" w:rsidR="00DC5809" w:rsidRDefault="00DC5809" w:rsidP="00DC5809">
      <w:r>
        <w:t xml:space="preserve">            .T_Year = Year(Date)</w:t>
      </w:r>
    </w:p>
    <w:p w14:paraId="64E800FC" w14:textId="77777777" w:rsidR="00DC5809" w:rsidRDefault="00DC5809" w:rsidP="00DC5809">
      <w:r>
        <w:t xml:space="preserve">        End If</w:t>
      </w:r>
    </w:p>
    <w:p w14:paraId="337AA4A8" w14:textId="77777777" w:rsidR="00DC5809" w:rsidRDefault="00DC5809" w:rsidP="00DC5809">
      <w:r>
        <w:t xml:space="preserve">    Else</w:t>
      </w:r>
    </w:p>
    <w:p w14:paraId="030B8419" w14:textId="77777777" w:rsidR="00DC5809" w:rsidRDefault="00DC5809" w:rsidP="00DC5809">
      <w:r>
        <w:t xml:space="preserve">        .T_Year = Year(Date)</w:t>
      </w:r>
    </w:p>
    <w:p w14:paraId="6BD755FF" w14:textId="77777777" w:rsidR="00DC5809" w:rsidRDefault="00DC5809" w:rsidP="00DC5809">
      <w:r>
        <w:t xml:space="preserve">    End If</w:t>
      </w:r>
    </w:p>
    <w:p w14:paraId="3F0B0A34" w14:textId="77777777" w:rsidR="00DC5809" w:rsidRDefault="00DC5809" w:rsidP="00DC5809">
      <w:r>
        <w:t>Y = .T_Year</w:t>
      </w:r>
    </w:p>
    <w:p w14:paraId="25935352" w14:textId="77777777" w:rsidR="00DC5809" w:rsidRDefault="00DC5809" w:rsidP="00DC5809">
      <w:r>
        <w:t>RefreshTextbox</w:t>
      </w:r>
    </w:p>
    <w:p w14:paraId="1FF02FE2" w14:textId="77777777" w:rsidR="00DC5809" w:rsidRDefault="00DC5809" w:rsidP="00DC5809">
      <w:r>
        <w:t>End With</w:t>
      </w:r>
    </w:p>
    <w:p w14:paraId="5C69A254" w14:textId="77777777" w:rsidR="00DC5809" w:rsidRDefault="00DC5809" w:rsidP="00DC5809">
      <w:r>
        <w:t xml:space="preserve">    </w:t>
      </w:r>
    </w:p>
    <w:p w14:paraId="5B855751" w14:textId="77777777" w:rsidR="00DC5809" w:rsidRDefault="00DC5809" w:rsidP="00DC5809">
      <w:r>
        <w:t>End Sub</w:t>
      </w:r>
    </w:p>
    <w:p w14:paraId="2573A05C" w14:textId="77777777" w:rsidR="00DC5809" w:rsidRDefault="00DC5809" w:rsidP="00DC5809"/>
    <w:p w14:paraId="5FDBAC68" w14:textId="77777777" w:rsidR="00DC5809" w:rsidRDefault="00DC5809" w:rsidP="00DC5809"/>
    <w:p w14:paraId="0971FA76" w14:textId="77777777" w:rsidR="00DC5809" w:rsidRDefault="00DC5809" w:rsidP="00DC5809">
      <w:r>
        <w:t>Sub RefreshTextbox()</w:t>
      </w:r>
    </w:p>
    <w:p w14:paraId="74A22AD3" w14:textId="77777777" w:rsidR="00DC5809" w:rsidRDefault="00DC5809" w:rsidP="00DC5809">
      <w:r>
        <w:t>Me.T_Year = Format(Y, "0000")</w:t>
      </w:r>
    </w:p>
    <w:p w14:paraId="0C51D612" w14:textId="77777777" w:rsidR="00DC5809" w:rsidRDefault="00DC5809" w:rsidP="00DC5809">
      <w:r>
        <w:t>Me.T_H = Format(HH, "00")</w:t>
      </w:r>
    </w:p>
    <w:p w14:paraId="3A8E15EE" w14:textId="77777777" w:rsidR="00DC5809" w:rsidRPr="00DC5809" w:rsidRDefault="00DC5809" w:rsidP="00DC5809">
      <w:pPr>
        <w:rPr>
          <w:lang w:val="fr-FR"/>
        </w:rPr>
      </w:pPr>
      <w:r w:rsidRPr="00DC5809">
        <w:rPr>
          <w:lang w:val="fr-FR"/>
        </w:rPr>
        <w:t>Me.T_M = Format(MM, "00")</w:t>
      </w:r>
    </w:p>
    <w:p w14:paraId="77EC176F" w14:textId="77777777" w:rsidR="00DC5809" w:rsidRDefault="00DC5809" w:rsidP="00DC5809">
      <w:r>
        <w:t>Me.T_S = Format(SS, "00")</w:t>
      </w:r>
    </w:p>
    <w:p w14:paraId="374C0492" w14:textId="77777777" w:rsidR="00DC5809" w:rsidRPr="00DC5809" w:rsidRDefault="00DC5809" w:rsidP="00DC5809">
      <w:pPr>
        <w:rPr>
          <w:lang w:val="fr-FR"/>
        </w:rPr>
      </w:pPr>
      <w:r w:rsidRPr="00DC5809">
        <w:rPr>
          <w:lang w:val="fr-FR"/>
        </w:rPr>
        <w:t>Me.T_DateTime = Format(Format(Y, "0000") &amp; "/" &amp; Format(M, "00") &amp; _</w:t>
      </w:r>
    </w:p>
    <w:p w14:paraId="7A5829A1" w14:textId="77777777" w:rsidR="00DC5809" w:rsidRDefault="00DC5809" w:rsidP="00DC5809">
      <w:r w:rsidRPr="00DC5809">
        <w:rPr>
          <w:lang w:val="fr-FR"/>
        </w:rPr>
        <w:t xml:space="preserve">    </w:t>
      </w:r>
      <w:r>
        <w:t>"/" &amp; Format(D, "00") &amp; " " &amp; Format(HH, "00") &amp; ":" &amp; Format(MM, "00") &amp; ":" &amp; Format(SS, "00"), DateFormat)</w:t>
      </w:r>
    </w:p>
    <w:p w14:paraId="23420877" w14:textId="77777777" w:rsidR="00DC5809" w:rsidRDefault="00DC5809" w:rsidP="00DC5809">
      <w:r>
        <w:t>DateTime = Me.T_DateTime</w:t>
      </w:r>
    </w:p>
    <w:p w14:paraId="374B8430" w14:textId="77777777" w:rsidR="00DC5809" w:rsidRDefault="00DC5809" w:rsidP="00DC5809">
      <w:r>
        <w:t>End Sub</w:t>
      </w:r>
    </w:p>
    <w:p w14:paraId="671AFFCD" w14:textId="77777777" w:rsidR="00DC5809" w:rsidRDefault="00DC5809" w:rsidP="00DC5809"/>
    <w:p w14:paraId="11D43790" w14:textId="77777777" w:rsidR="00DC5809" w:rsidRDefault="00DC5809" w:rsidP="00DC5809">
      <w:r>
        <w:t>Sub SetDT(FDateType As String, Optional OldValue As String)</w:t>
      </w:r>
    </w:p>
    <w:p w14:paraId="15644BDC" w14:textId="77777777" w:rsidR="00DC5809" w:rsidRDefault="00DC5809" w:rsidP="00DC5809">
      <w:r>
        <w:t>DateType = FDateType</w:t>
      </w:r>
    </w:p>
    <w:p w14:paraId="43BEE168" w14:textId="77777777" w:rsidR="00DC5809" w:rsidRDefault="00DC5809" w:rsidP="00DC5809">
      <w:r>
        <w:t>If OldValue = "" Then</w:t>
      </w:r>
    </w:p>
    <w:p w14:paraId="0CDA2C40" w14:textId="77777777" w:rsidR="00DC5809" w:rsidRDefault="00DC5809" w:rsidP="00DC5809">
      <w:r>
        <w:t xml:space="preserve">    Me.T_DateTime = Format(Date &amp; " " &amp; Time(), DateFormat)</w:t>
      </w:r>
    </w:p>
    <w:p w14:paraId="28E04215" w14:textId="77777777" w:rsidR="00DC5809" w:rsidRDefault="00DC5809" w:rsidP="00DC5809">
      <w:r>
        <w:t xml:space="preserve">    DateTime = Me.T_DateTime</w:t>
      </w:r>
    </w:p>
    <w:p w14:paraId="3E53E743" w14:textId="77777777" w:rsidR="00DC5809" w:rsidRDefault="00DC5809" w:rsidP="00DC5809">
      <w:r>
        <w:t>Else</w:t>
      </w:r>
    </w:p>
    <w:p w14:paraId="33DBC1B1" w14:textId="77777777" w:rsidR="00DC5809" w:rsidRDefault="00DC5809" w:rsidP="00DC5809">
      <w:r>
        <w:t xml:space="preserve">    DateTime = OldValue</w:t>
      </w:r>
    </w:p>
    <w:p w14:paraId="10A280AA" w14:textId="77777777" w:rsidR="00DC5809" w:rsidRDefault="00DC5809" w:rsidP="00DC5809">
      <w:r>
        <w:t>End Sub</w:t>
      </w:r>
    </w:p>
    <w:p w14:paraId="452EB9AC" w14:textId="77777777" w:rsidR="00DC5809" w:rsidRDefault="00DC5809" w:rsidP="00DC5809"/>
    <w:p w14:paraId="2C95D301" w14:textId="77777777" w:rsidR="00DC5809" w:rsidRDefault="00DC5809" w:rsidP="00DC5809">
      <w:r>
        <w:t>Private Sub UserForm_Activate()</w:t>
      </w:r>
    </w:p>
    <w:p w14:paraId="0ACC86D6" w14:textId="77777777" w:rsidR="00DC5809" w:rsidRDefault="00DC5809" w:rsidP="00DC5809">
      <w:r>
        <w:t>If DateFormat = "" Then</w:t>
      </w:r>
    </w:p>
    <w:p w14:paraId="635D7F6E" w14:textId="77777777" w:rsidR="00DC5809" w:rsidRDefault="00DC5809" w:rsidP="00DC5809">
      <w:r>
        <w:t xml:space="preserve">    DateFormat = "YYYY/MM/DD hh:mm:ss"</w:t>
      </w:r>
    </w:p>
    <w:p w14:paraId="14EE87F0" w14:textId="77777777" w:rsidR="00DC5809" w:rsidRDefault="00DC5809" w:rsidP="00DC5809">
      <w:r>
        <w:t>End If</w:t>
      </w:r>
    </w:p>
    <w:p w14:paraId="1DE1C806" w14:textId="77777777" w:rsidR="00DC5809" w:rsidRDefault="00DC5809" w:rsidP="00DC5809">
      <w:r>
        <w:t>If DateType = "" Then</w:t>
      </w:r>
    </w:p>
    <w:p w14:paraId="79C34CBE" w14:textId="77777777" w:rsidR="00DC5809" w:rsidRDefault="00DC5809" w:rsidP="00DC5809">
      <w:r>
        <w:t xml:space="preserve">    DateType = "D&amp;T"</w:t>
      </w:r>
    </w:p>
    <w:p w14:paraId="54640890" w14:textId="77777777" w:rsidR="00DC5809" w:rsidRDefault="00DC5809" w:rsidP="00DC5809">
      <w:r>
        <w:t>End If</w:t>
      </w:r>
    </w:p>
    <w:p w14:paraId="1CA959C0" w14:textId="77777777" w:rsidR="00DC5809" w:rsidRDefault="00DC5809" w:rsidP="00DC5809">
      <w:r>
        <w:t>If DateType = "D" Then</w:t>
      </w:r>
    </w:p>
    <w:p w14:paraId="27E4E1A2" w14:textId="77777777" w:rsidR="00DC5809" w:rsidRDefault="00DC5809" w:rsidP="00DC5809">
      <w:r>
        <w:t xml:space="preserve">    Me.F_Time.Visible = False</w:t>
      </w:r>
    </w:p>
    <w:p w14:paraId="12B0D740" w14:textId="77777777" w:rsidR="00DC5809" w:rsidRDefault="00DC5809" w:rsidP="00DC5809">
      <w:r>
        <w:t>ElseIf DateType = "T" Then</w:t>
      </w:r>
    </w:p>
    <w:p w14:paraId="253E6C19" w14:textId="77777777" w:rsidR="00DC5809" w:rsidRDefault="00DC5809" w:rsidP="00DC5809">
      <w:r>
        <w:t xml:space="preserve">    Me.F_Time.Visible = False</w:t>
      </w:r>
    </w:p>
    <w:p w14:paraId="66C5B73F" w14:textId="77777777" w:rsidR="00DC5809" w:rsidRDefault="00DC5809" w:rsidP="00DC5809">
      <w:r>
        <w:t>End If</w:t>
      </w:r>
    </w:p>
    <w:p w14:paraId="4A13E69E" w14:textId="77777777" w:rsidR="00DC5809" w:rsidRDefault="00DC5809" w:rsidP="00DC5809">
      <w:r>
        <w:t>For I = 1 To 12</w:t>
      </w:r>
    </w:p>
    <w:p w14:paraId="78832977" w14:textId="77777777" w:rsidR="00DC5809" w:rsidRDefault="00DC5809" w:rsidP="00DC5809">
      <w:r>
        <w:t xml:space="preserve">    Me.L_NM.AddItem I &amp; "月"</w:t>
      </w:r>
    </w:p>
    <w:p w14:paraId="5ADAB3EA" w14:textId="77777777" w:rsidR="00DC5809" w:rsidRDefault="00DC5809" w:rsidP="00DC5809">
      <w:r>
        <w:t>Next</w:t>
      </w:r>
    </w:p>
    <w:p w14:paraId="1334F140" w14:textId="77777777" w:rsidR="00DC5809" w:rsidRDefault="00DC5809" w:rsidP="00DC5809">
      <w:r>
        <w:t>For I = 1 To 15</w:t>
      </w:r>
    </w:p>
    <w:p w14:paraId="7117E489" w14:textId="77777777" w:rsidR="00DC5809" w:rsidRDefault="00DC5809" w:rsidP="00DC5809">
      <w:r>
        <w:t xml:space="preserve">    Me.L_UMDs.AddItem I</w:t>
      </w:r>
    </w:p>
    <w:p w14:paraId="3CA75621" w14:textId="77777777" w:rsidR="00DC5809" w:rsidRDefault="00DC5809" w:rsidP="00DC5809">
      <w:r>
        <w:t>Next</w:t>
      </w:r>
    </w:p>
    <w:p w14:paraId="7A9FFB4A" w14:textId="77777777" w:rsidR="00DC5809" w:rsidRDefault="00DC5809" w:rsidP="00DC5809">
      <w:r>
        <w:t>If Not IsDate(DateTime) Or OldValue = "" Then</w:t>
      </w:r>
    </w:p>
    <w:p w14:paraId="667834C6" w14:textId="77777777" w:rsidR="00DC5809" w:rsidRDefault="00DC5809" w:rsidP="00DC5809">
      <w:r>
        <w:t xml:space="preserve">    DateTime = Date &amp; " " &amp; Time</w:t>
      </w:r>
    </w:p>
    <w:p w14:paraId="2C8D898A" w14:textId="77777777" w:rsidR="00DC5809" w:rsidRDefault="00DC5809" w:rsidP="00DC5809">
      <w:r>
        <w:t>End If</w:t>
      </w:r>
    </w:p>
    <w:p w14:paraId="4CE24567" w14:textId="77777777" w:rsidR="00DC5809" w:rsidRDefault="00DC5809" w:rsidP="00DC5809">
      <w:r>
        <w:t>Y = Year(DateTime)</w:t>
      </w:r>
    </w:p>
    <w:p w14:paraId="1F8D6B31" w14:textId="77777777" w:rsidR="00DC5809" w:rsidRDefault="00DC5809" w:rsidP="00DC5809">
      <w:r>
        <w:t>M = Month(DateTime)</w:t>
      </w:r>
    </w:p>
    <w:p w14:paraId="0F560A6D" w14:textId="77777777" w:rsidR="00DC5809" w:rsidRDefault="00DC5809" w:rsidP="00DC5809">
      <w:r>
        <w:lastRenderedPageBreak/>
        <w:t>D = Day(DateTime)</w:t>
      </w:r>
    </w:p>
    <w:p w14:paraId="72DA9FFB" w14:textId="77777777" w:rsidR="00DC5809" w:rsidRDefault="00DC5809" w:rsidP="00DC5809">
      <w:r>
        <w:t>HH = Hour(DateTime)</w:t>
      </w:r>
    </w:p>
    <w:p w14:paraId="48385CB7" w14:textId="77777777" w:rsidR="00DC5809" w:rsidRDefault="00DC5809" w:rsidP="00DC5809">
      <w:r>
        <w:t>MM = Minute(DateTime)</w:t>
      </w:r>
    </w:p>
    <w:p w14:paraId="3549AE20" w14:textId="77777777" w:rsidR="00DC5809" w:rsidRDefault="00DC5809" w:rsidP="00DC5809">
      <w:r>
        <w:t>SS = Second(DateTime)</w:t>
      </w:r>
    </w:p>
    <w:p w14:paraId="66A9CCB3" w14:textId="77777777" w:rsidR="00DC5809" w:rsidRDefault="00DC5809" w:rsidP="00DC5809">
      <w:r>
        <w:t>RefreshTextbox</w:t>
      </w:r>
    </w:p>
    <w:p w14:paraId="1B1EEF62" w14:textId="77777777" w:rsidR="00DC5809" w:rsidRDefault="00DC5809" w:rsidP="00DC5809">
      <w:r>
        <w:t>End Sub</w:t>
      </w:r>
    </w:p>
    <w:p w14:paraId="71E653C4" w14:textId="77777777" w:rsidR="00DC5809" w:rsidRPr="00DC5809" w:rsidRDefault="00DC5809" w:rsidP="00DC5809">
      <w:pPr>
        <w:rPr>
          <w:rFonts w:hint="eastAsia"/>
        </w:rPr>
      </w:pPr>
    </w:p>
    <w:sectPr w:rsidR="00DC5809" w:rsidRPr="00DC58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6B"/>
    <w:rsid w:val="000F68D0"/>
    <w:rsid w:val="001F7D30"/>
    <w:rsid w:val="00222869"/>
    <w:rsid w:val="0032019F"/>
    <w:rsid w:val="005E255F"/>
    <w:rsid w:val="007E7835"/>
    <w:rsid w:val="0081386B"/>
    <w:rsid w:val="00B420A7"/>
    <w:rsid w:val="00DC5809"/>
    <w:rsid w:val="00F4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3343C"/>
  <w15:chartTrackingRefBased/>
  <w15:docId w15:val="{88EB6461-5DAD-4C71-A54D-A2D80EF5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8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38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5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tongtiaokuan">
    <w:name w:val="hetongtiaokuan"/>
    <w:basedOn w:val="a"/>
    <w:next w:val="a"/>
    <w:link w:val="hetongtiaokuan0"/>
    <w:autoRedefine/>
    <w:qFormat/>
    <w:rsid w:val="0032019F"/>
    <w:pPr>
      <w:widowControl/>
      <w:spacing w:beforeLines="100" w:before="100"/>
      <w:ind w:leftChars="200" w:left="200" w:firstLineChars="200" w:firstLine="200"/>
      <w:jc w:val="left"/>
      <w:outlineLvl w:val="0"/>
    </w:pPr>
    <w:rPr>
      <w:rFonts w:ascii="仿宋" w:eastAsia="仿宋" w:hAnsi="仿宋" w:cs="宋体"/>
      <w:b/>
      <w:kern w:val="0"/>
      <w:sz w:val="30"/>
      <w:szCs w:val="30"/>
    </w:rPr>
  </w:style>
  <w:style w:type="character" w:customStyle="1" w:styleId="hetongtiaokuan0">
    <w:name w:val="hetongtiaokuan 字符"/>
    <w:basedOn w:val="a0"/>
    <w:link w:val="hetongtiaokuan"/>
    <w:rsid w:val="0032019F"/>
    <w:rPr>
      <w:rFonts w:ascii="仿宋" w:eastAsia="仿宋" w:hAnsi="仿宋" w:cs="宋体"/>
      <w:b/>
      <w:kern w:val="0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81386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1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81386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30">
    <w:name w:val="标题 3 字符"/>
    <w:basedOn w:val="a0"/>
    <w:link w:val="3"/>
    <w:uiPriority w:val="9"/>
    <w:rsid w:val="00DC5809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E783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E78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E783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E7835"/>
    <w:pPr>
      <w:ind w:leftChars="400" w:left="840"/>
    </w:pPr>
  </w:style>
  <w:style w:type="character" w:styleId="a4">
    <w:name w:val="Hyperlink"/>
    <w:basedOn w:val="a0"/>
    <w:uiPriority w:val="99"/>
    <w:unhideWhenUsed/>
    <w:rsid w:val="007E78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70D6-2989-4CE0-9E01-3389BBB4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1864</Words>
  <Characters>10629</Characters>
  <Application>Microsoft Office Word</Application>
  <DocSecurity>0</DocSecurity>
  <Lines>88</Lines>
  <Paragraphs>24</Paragraphs>
  <ScaleCrop>false</ScaleCrop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东</dc:creator>
  <cp:keywords/>
  <dc:description/>
  <cp:lastModifiedBy>梁 东</cp:lastModifiedBy>
  <cp:revision>3</cp:revision>
  <dcterms:created xsi:type="dcterms:W3CDTF">2020-08-26T13:19:00Z</dcterms:created>
  <dcterms:modified xsi:type="dcterms:W3CDTF">2020-08-26T14:31:00Z</dcterms:modified>
</cp:coreProperties>
</file>